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00F" w:rsidRDefault="0040300F" w:rsidP="00414FF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</w:t>
      </w:r>
      <w:r w:rsidR="00414FFE">
        <w:rPr>
          <w:b/>
        </w:rPr>
        <w:t xml:space="preserve">Список </w:t>
      </w:r>
    </w:p>
    <w:p w:rsidR="00414FFE" w:rsidRPr="00B31703" w:rsidRDefault="00414FFE" w:rsidP="00414FFE">
      <w:pPr>
        <w:rPr>
          <w:b/>
        </w:rPr>
      </w:pPr>
      <w:r>
        <w:rPr>
          <w:b/>
        </w:rPr>
        <w:t xml:space="preserve"> руководящих и педагогических работников МБОУ СОШ №1 сельского поселения «Село Трои</w:t>
      </w:r>
      <w:r w:rsidR="00F9696C">
        <w:rPr>
          <w:b/>
        </w:rPr>
        <w:t>цкое» по состоянию на</w:t>
      </w:r>
      <w:r w:rsidR="00BF3444">
        <w:rPr>
          <w:b/>
        </w:rPr>
        <w:t xml:space="preserve"> </w:t>
      </w:r>
      <w:r w:rsidR="00293158" w:rsidRPr="00B31703">
        <w:rPr>
          <w:b/>
        </w:rPr>
        <w:t>17</w:t>
      </w:r>
      <w:r w:rsidR="0040300F" w:rsidRPr="00B31703">
        <w:rPr>
          <w:b/>
        </w:rPr>
        <w:t>.12</w:t>
      </w:r>
      <w:r w:rsidR="001836CE" w:rsidRPr="00B31703">
        <w:rPr>
          <w:b/>
        </w:rPr>
        <w:t xml:space="preserve">.2019 </w:t>
      </w:r>
      <w:r w:rsidRPr="00B31703">
        <w:rPr>
          <w:b/>
        </w:rPr>
        <w:t xml:space="preserve">года  </w:t>
      </w:r>
    </w:p>
    <w:p w:rsidR="00414FFE" w:rsidRDefault="00414FFE" w:rsidP="00414FFE">
      <w:pPr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14FFE" w:rsidRDefault="00414FFE" w:rsidP="00414FFE">
      <w:pPr>
        <w:jc w:val="center"/>
        <w:rPr>
          <w:b/>
        </w:rPr>
      </w:pPr>
    </w:p>
    <w:tbl>
      <w:tblPr>
        <w:tblW w:w="16453" w:type="dxa"/>
        <w:tblInd w:w="-749" w:type="dxa"/>
        <w:tblLayout w:type="fixed"/>
        <w:tblLook w:val="04A0" w:firstRow="1" w:lastRow="0" w:firstColumn="1" w:lastColumn="0" w:noHBand="0" w:noVBand="1"/>
      </w:tblPr>
      <w:tblGrid>
        <w:gridCol w:w="647"/>
        <w:gridCol w:w="2187"/>
        <w:gridCol w:w="2985"/>
        <w:gridCol w:w="2409"/>
        <w:gridCol w:w="1701"/>
        <w:gridCol w:w="1560"/>
        <w:gridCol w:w="2693"/>
        <w:gridCol w:w="2271"/>
      </w:tblGrid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 w:rsidP="00414FFE">
            <w:pPr>
              <w:tabs>
                <w:tab w:val="left" w:pos="1560"/>
              </w:tabs>
              <w:rPr>
                <w:b/>
              </w:rPr>
            </w:pPr>
          </w:p>
          <w:p w:rsidR="0093433C" w:rsidRDefault="0093433C"/>
          <w:p w:rsidR="0093433C" w:rsidRDefault="009343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  <w:p w:rsidR="0093433C" w:rsidRDefault="0093433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лностью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акое учебное заведение окончил, год оконч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3444" w:rsidP="00BF3444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Дата поступления на работу, </w:t>
            </w:r>
            <w:r w:rsidR="0093433C">
              <w:rPr>
                <w:b/>
              </w:rPr>
              <w:t xml:space="preserve">педагогический стаж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40300F" w:rsidRDefault="0040300F" w:rsidP="0040300F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атегория,</w:t>
            </w:r>
          </w:p>
          <w:p w:rsidR="0093433C" w:rsidRDefault="0040300F" w:rsidP="0040300F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оответствиезанимаемой</w:t>
            </w:r>
            <w:proofErr w:type="spellEnd"/>
            <w:r>
              <w:rPr>
                <w:b/>
              </w:rPr>
              <w:t xml:space="preserve"> долж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Год </w:t>
            </w:r>
            <w:proofErr w:type="spellStart"/>
            <w:r>
              <w:rPr>
                <w:b/>
              </w:rPr>
              <w:t>прохожде</w:t>
            </w:r>
            <w:r w:rsidR="0040300F">
              <w:rPr>
                <w:b/>
              </w:rPr>
              <w:t>-</w:t>
            </w:r>
            <w:r>
              <w:rPr>
                <w:b/>
              </w:rPr>
              <w:t>ния</w:t>
            </w:r>
            <w:proofErr w:type="spellEnd"/>
            <w:r>
              <w:rPr>
                <w:b/>
              </w:rPr>
              <w:t xml:space="preserve"> курсовой подготовки</w:t>
            </w:r>
          </w:p>
          <w:p w:rsidR="0093433C" w:rsidRDefault="009343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пециальность по диплому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Преподаваемый предмет </w:t>
            </w:r>
          </w:p>
          <w:p w:rsidR="0093433C" w:rsidRDefault="0093433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с указанием нагрузки)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Бельды Вера Игоревна 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FE4707" wp14:editId="1DF79A75">
                  <wp:extent cx="925195" cy="1010285"/>
                  <wp:effectExtent l="0" t="0" r="8255" b="0"/>
                  <wp:docPr id="1" name="Рисунок 1" descr="Описание: C:\Users\ADMIN\AppData\Local\Microsoft\Windows\Temporary Internet Files\Content.Word\Новый рисунок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Описание: C:\Users\ADMIN\AppData\Local\Microsoft\Windows\Temporary Internet Files\Content.Word\Новый рисунок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93433C">
            <w:pPr>
              <w:suppressAutoHyphens w:val="0"/>
              <w:snapToGrid w:val="0"/>
              <w:rPr>
                <w:lang w:eastAsia="en-US"/>
              </w:rPr>
            </w:pPr>
            <w:r w:rsidRPr="00421349">
              <w:rPr>
                <w:lang w:eastAsia="en-US"/>
              </w:rPr>
              <w:t>г.</w:t>
            </w:r>
            <w:r w:rsidR="00BF3444">
              <w:rPr>
                <w:lang w:eastAsia="en-US"/>
              </w:rPr>
              <w:t xml:space="preserve"> </w:t>
            </w:r>
            <w:r w:rsidRPr="00421349">
              <w:rPr>
                <w:lang w:eastAsia="en-US"/>
              </w:rPr>
              <w:t>Хабаровск Государственное образовательное учреждение высшего образования «Дальневосточный государственный гуманитарный университет»</w:t>
            </w:r>
          </w:p>
          <w:p w:rsidR="00A00978" w:rsidRDefault="0093433C" w:rsidP="0093433C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ВСГ №2844198  04.07.2008</w:t>
            </w:r>
            <w:r w:rsidR="00A00978">
              <w:rPr>
                <w:rFonts w:eastAsiaTheme="minorHAnsi"/>
                <w:lang w:eastAsia="en-US"/>
              </w:rPr>
              <w:t>г.</w:t>
            </w:r>
          </w:p>
          <w:p w:rsidR="00A00978" w:rsidRDefault="00A00978" w:rsidP="00A00978">
            <w:pPr>
              <w:rPr>
                <w:rFonts w:eastAsiaTheme="minorHAnsi"/>
                <w:lang w:eastAsia="en-US"/>
              </w:rPr>
            </w:pPr>
          </w:p>
          <w:p w:rsidR="00815513" w:rsidRPr="00A00978" w:rsidRDefault="00815513" w:rsidP="00A0097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223A10" w:rsidRDefault="005E7C2E" w:rsidP="00A00978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  <w:r w:rsidR="00DF3484">
              <w:rPr>
                <w:i/>
              </w:rPr>
              <w:t xml:space="preserve">дата  поступления на работу с </w:t>
            </w:r>
            <w:r w:rsidR="00815513" w:rsidRPr="00223A10">
              <w:rPr>
                <w:i/>
              </w:rPr>
              <w:t>17.08.2008</w:t>
            </w:r>
            <w:r w:rsidR="00EE48D8">
              <w:rPr>
                <w:i/>
              </w:rPr>
              <w:t>, 11</w:t>
            </w:r>
            <w:r w:rsidR="002B4F4B">
              <w:rPr>
                <w:i/>
              </w:rPr>
              <w:t xml:space="preserve"> лет</w:t>
            </w:r>
          </w:p>
          <w:p w:rsidR="005E7C2E" w:rsidRDefault="005E7C2E" w:rsidP="00231B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EE48D8" w:rsidP="00231B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1</w:t>
            </w:r>
            <w:r w:rsidR="0093433C" w:rsidRPr="00223A10">
              <w:rPr>
                <w:i/>
              </w:rPr>
              <w:t xml:space="preserve"> лет</w:t>
            </w:r>
          </w:p>
          <w:p w:rsidR="0093433C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31B35" w:rsidRDefault="00231B35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31B35" w:rsidRDefault="00231B35" w:rsidP="003605D6">
            <w:pPr>
              <w:snapToGrid w:val="0"/>
              <w:spacing w:line="276" w:lineRule="auto"/>
              <w:rPr>
                <w:i/>
              </w:rPr>
            </w:pPr>
          </w:p>
          <w:p w:rsidR="005E7C2E" w:rsidRPr="00421349" w:rsidRDefault="005E7C2E" w:rsidP="00231B35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A00978" w:rsidRDefault="0093433C">
            <w:pPr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СЗД</w:t>
            </w:r>
          </w:p>
          <w:p w:rsidR="00A00978" w:rsidRPr="00A00978" w:rsidRDefault="00A00978" w:rsidP="00A00978"/>
          <w:p w:rsidR="00A00978" w:rsidRPr="00A00978" w:rsidRDefault="00A00978" w:rsidP="00A00978"/>
          <w:p w:rsidR="00A00978" w:rsidRPr="00A00978" w:rsidRDefault="00A00978" w:rsidP="00A00978"/>
          <w:p w:rsidR="00A00978" w:rsidRPr="00A00978" w:rsidRDefault="00A00978" w:rsidP="00A00978"/>
          <w:p w:rsidR="00A00978" w:rsidRPr="00A00978" w:rsidRDefault="00A00978" w:rsidP="00A00978"/>
          <w:p w:rsidR="00A00978" w:rsidRPr="00A00978" w:rsidRDefault="00A00978" w:rsidP="00A00978"/>
          <w:p w:rsidR="0093433C" w:rsidRPr="00A00978" w:rsidRDefault="0093433C" w:rsidP="00A00978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93433C">
            <w:pPr>
              <w:suppressAutoHyphens w:val="0"/>
              <w:snapToGrid w:val="0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Биология с дополнительной специальностью география </w:t>
            </w:r>
          </w:p>
          <w:p w:rsidR="0093433C" w:rsidRPr="00421349" w:rsidRDefault="0093433C" w:rsidP="0093433C">
            <w:pPr>
              <w:suppressAutoHyphens w:val="0"/>
              <w:snapToGrid w:val="0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биологии и географии</w:t>
            </w:r>
          </w:p>
          <w:p w:rsidR="0093433C" w:rsidRPr="00421349" w:rsidRDefault="0093433C" w:rsidP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DF065D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Геграфия-2</w:t>
            </w:r>
            <w:r w:rsidR="00422D2C">
              <w:rPr>
                <w:i/>
              </w:rPr>
              <w:t>ч.</w:t>
            </w:r>
          </w:p>
        </w:tc>
      </w:tr>
      <w:tr w:rsidR="0093433C" w:rsidTr="0040300F"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42134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Бельды 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Янина 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Кирилловна 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EED35D9" wp14:editId="2D379A47">
                  <wp:extent cx="871855" cy="1382395"/>
                  <wp:effectExtent l="0" t="0" r="4445" b="8255"/>
                  <wp:docPr id="3" name="Рисунок 3" descr="Описание: C:\Users\ADMIN\AppData\Local\Microsoft\Windows\Temporary Internet Files\Content.Word\Новый рисунок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Описание: C:\Users\ADMIN\AppData\Local\Microsoft\Windows\Temporary Internet Files\Content.Word\Новый рисунок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93433C">
            <w:pPr>
              <w:suppressAutoHyphens w:val="0"/>
              <w:snapToGrid w:val="0"/>
              <w:rPr>
                <w:lang w:eastAsia="en-US"/>
              </w:rPr>
            </w:pPr>
            <w:r w:rsidRPr="00421349">
              <w:rPr>
                <w:lang w:eastAsia="en-US"/>
              </w:rPr>
              <w:lastRenderedPageBreak/>
              <w:t xml:space="preserve">г. Хабаровск Государственное образовательное учреждение высшего профессионального образования «Дальневосточный государственный гуманитарный </w:t>
            </w:r>
            <w:r w:rsidRPr="00421349">
              <w:rPr>
                <w:lang w:eastAsia="en-US"/>
              </w:rPr>
              <w:lastRenderedPageBreak/>
              <w:t>университет»</w:t>
            </w:r>
          </w:p>
          <w:p w:rsidR="0093433C" w:rsidRPr="00421349" w:rsidRDefault="0093433C" w:rsidP="0093433C">
            <w:pPr>
              <w:suppressAutoHyphens w:val="0"/>
              <w:snapToGrid w:val="0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Диплом КГ № 90785 </w:t>
            </w:r>
          </w:p>
          <w:p w:rsidR="0093433C" w:rsidRPr="00421349" w:rsidRDefault="0093433C" w:rsidP="0093433C">
            <w:pPr>
              <w:snapToGrid w:val="0"/>
              <w:spacing w:line="276" w:lineRule="auto"/>
              <w:rPr>
                <w:b/>
              </w:rPr>
            </w:pPr>
            <w:r w:rsidRPr="00421349">
              <w:rPr>
                <w:rFonts w:eastAsiaTheme="minorHAnsi"/>
                <w:lang w:eastAsia="en-US"/>
              </w:rPr>
              <w:t xml:space="preserve"> 30.06.2011г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93433C" w:rsidRDefault="00815513" w:rsidP="00414FF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8.10.2008</w:t>
            </w:r>
            <w:r w:rsidR="009B5114">
              <w:rPr>
                <w:i/>
              </w:rPr>
              <w:t>, 13</w:t>
            </w:r>
            <w:r w:rsidR="002B4F4B">
              <w:rPr>
                <w:i/>
              </w:rPr>
              <w:t>лет</w:t>
            </w:r>
          </w:p>
          <w:p w:rsidR="00231B35" w:rsidRDefault="00231B35" w:rsidP="00414FFE">
            <w:pPr>
              <w:snapToGrid w:val="0"/>
              <w:spacing w:line="276" w:lineRule="auto"/>
              <w:rPr>
                <w:i/>
              </w:rPr>
            </w:pPr>
          </w:p>
          <w:p w:rsidR="00231B35" w:rsidRDefault="00231B35" w:rsidP="00414FFE">
            <w:pPr>
              <w:snapToGrid w:val="0"/>
              <w:spacing w:line="276" w:lineRule="auto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>Стаж  работы по специальности</w:t>
            </w:r>
          </w:p>
          <w:p w:rsidR="0093433C" w:rsidRPr="00421349" w:rsidRDefault="009B5114" w:rsidP="00414FF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13 </w:t>
            </w:r>
            <w:r w:rsidR="00231B35">
              <w:rPr>
                <w:i/>
              </w:rPr>
              <w:t>лет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lastRenderedPageBreak/>
              <w:t>СЗД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422D2C" w:rsidP="00414FF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01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 w:rsidP="0093433C">
            <w:pPr>
              <w:suppressAutoHyphens w:val="0"/>
              <w:snapToGrid w:val="0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Лингвист-преподаватель  по специальности «Теория и методика преподавания иностранных языков и культур»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lastRenderedPageBreak/>
              <w:t>Английский язык</w:t>
            </w:r>
            <w:r w:rsidR="00422D2C">
              <w:rPr>
                <w:i/>
              </w:rPr>
              <w:t>-21ч.</w:t>
            </w:r>
          </w:p>
          <w:p w:rsidR="00422D2C" w:rsidRDefault="00DF065D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Французский </w:t>
            </w:r>
          </w:p>
          <w:p w:rsidR="0093433C" w:rsidRPr="00421349" w:rsidRDefault="00DF065D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язык</w:t>
            </w:r>
            <w:r w:rsidR="00422D2C">
              <w:rPr>
                <w:i/>
              </w:rPr>
              <w:t>-3ч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42134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 Пестова Альби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Дмитрие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9266478" wp14:editId="60E91ECB">
                  <wp:extent cx="956945" cy="1477645"/>
                  <wp:effectExtent l="0" t="0" r="0" b="8255"/>
                  <wp:docPr id="14" name="Рисунок 14" descr="Описание: C:\Users\Директор\Desktop\Учителя\IMG_0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Описание: C:\Users\Директор\Desktop\Учителя\IMG_0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3605D6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Краевое  государственное бюджетное образовательное учреждение среднего профессионального образования  «Хаба</w:t>
            </w:r>
            <w:r w:rsidR="003605D6">
              <w:rPr>
                <w:rFonts w:eastAsiaTheme="minorHAnsi"/>
                <w:lang w:eastAsia="en-US"/>
              </w:rPr>
              <w:t>ровский педагогический колледж»</w:t>
            </w:r>
          </w:p>
          <w:p w:rsidR="003605D6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Диплом  27 СПА </w:t>
            </w: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№ 0001519</w:t>
            </w:r>
          </w:p>
          <w:p w:rsidR="003605D6" w:rsidRDefault="00BD33C3" w:rsidP="00BF34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5.06.2012г</w:t>
            </w:r>
          </w:p>
          <w:p w:rsidR="00422D2C" w:rsidRDefault="00422D2C" w:rsidP="00BF34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ГБОУ ТОГУ,2019</w:t>
            </w:r>
            <w:r w:rsidR="00315C31">
              <w:rPr>
                <w:rFonts w:eastAsiaTheme="minorHAnsi"/>
                <w:lang w:eastAsia="en-US"/>
              </w:rPr>
              <w:t>г.</w:t>
            </w:r>
          </w:p>
          <w:p w:rsidR="00422D2C" w:rsidRDefault="00422D2C" w:rsidP="00BF34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плом ВО</w:t>
            </w:r>
          </w:p>
          <w:p w:rsidR="00315C31" w:rsidRDefault="00315C31" w:rsidP="00BF34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2724 3930405</w:t>
            </w:r>
          </w:p>
          <w:p w:rsidR="003605D6" w:rsidRPr="003605D6" w:rsidRDefault="003605D6" w:rsidP="003605D6">
            <w:pPr>
              <w:rPr>
                <w:rFonts w:eastAsiaTheme="minorHAnsi"/>
                <w:lang w:eastAsia="en-US"/>
              </w:rPr>
            </w:pPr>
          </w:p>
          <w:p w:rsidR="003605D6" w:rsidRPr="003605D6" w:rsidRDefault="003605D6" w:rsidP="003605D6">
            <w:pPr>
              <w:rPr>
                <w:rFonts w:eastAsiaTheme="minorHAnsi"/>
                <w:lang w:eastAsia="en-US"/>
              </w:rPr>
            </w:pPr>
          </w:p>
          <w:p w:rsidR="003605D6" w:rsidRPr="003605D6" w:rsidRDefault="003605D6" w:rsidP="003605D6">
            <w:pPr>
              <w:rPr>
                <w:rFonts w:eastAsiaTheme="minorHAnsi"/>
                <w:lang w:eastAsia="en-US"/>
              </w:rPr>
            </w:pPr>
          </w:p>
          <w:p w:rsidR="003605D6" w:rsidRDefault="003605D6" w:rsidP="003605D6">
            <w:pPr>
              <w:rPr>
                <w:rFonts w:eastAsiaTheme="minorHAnsi"/>
                <w:lang w:eastAsia="en-US"/>
              </w:rPr>
            </w:pPr>
          </w:p>
          <w:p w:rsidR="0093433C" w:rsidRPr="003605D6" w:rsidRDefault="0093433C" w:rsidP="003605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5F09AF" w:rsidRDefault="00DF3484" w:rsidP="009B5114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дата  поступления на работу с </w:t>
            </w:r>
            <w:r w:rsidR="005F09AF">
              <w:rPr>
                <w:i/>
              </w:rPr>
              <w:t>15.08.2012</w:t>
            </w:r>
          </w:p>
          <w:p w:rsidR="002B4F4B" w:rsidRDefault="00422D2C" w:rsidP="00231B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7</w:t>
            </w:r>
            <w:r w:rsidR="002B4F4B"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422D2C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7</w:t>
            </w:r>
            <w:r w:rsidR="00231B35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422D2C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018</w:t>
            </w:r>
            <w:r w:rsidR="0093433C" w:rsidRPr="00421349">
              <w:rPr>
                <w:i/>
              </w:rPr>
              <w:t>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Преподавание в начальных классах</w:t>
            </w: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начальных классов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Начальные классы</w:t>
            </w:r>
          </w:p>
          <w:p w:rsidR="0093433C" w:rsidRPr="00421349" w:rsidRDefault="00422D2C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8ч.</w:t>
            </w:r>
            <w:r w:rsidR="0093433C" w:rsidRPr="00421349">
              <w:rPr>
                <w:i/>
              </w:rPr>
              <w:t xml:space="preserve">  внеурочная деятельность</w:t>
            </w:r>
            <w:r>
              <w:rPr>
                <w:i/>
              </w:rPr>
              <w:t>-4ч.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42134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Боженко Надежда Герасим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A4F2B5C" wp14:editId="7A3F4B8C">
                  <wp:extent cx="765810" cy="1414145"/>
                  <wp:effectExtent l="0" t="0" r="0" b="0"/>
                  <wp:docPr id="15" name="Рисунок 15" descr="Описание: C:\Users\Директор\Documents\11кл фотки\DSC0299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C:\Users\Директор\Documents\11кл фотки\DSC0299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93433C">
            <w:pPr>
              <w:suppressAutoHyphens w:val="0"/>
              <w:snapToGrid w:val="0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Хабаровский государственный педагогический институт 1984</w:t>
            </w:r>
          </w:p>
          <w:p w:rsidR="0093433C" w:rsidRPr="00421349" w:rsidRDefault="0093433C" w:rsidP="0093433C">
            <w:pPr>
              <w:suppressAutoHyphens w:val="0"/>
              <w:snapToGrid w:val="0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Диплом МВ №192526 </w:t>
            </w:r>
          </w:p>
          <w:p w:rsidR="0093433C" w:rsidRPr="00421349" w:rsidRDefault="0093433C" w:rsidP="0093433C">
            <w:pPr>
              <w:suppressAutoHyphens w:val="0"/>
              <w:snapToGrid w:val="0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30.06.1984</w:t>
            </w:r>
          </w:p>
          <w:p w:rsidR="0093433C" w:rsidRDefault="0093433C">
            <w:pPr>
              <w:snapToGrid w:val="0"/>
              <w:spacing w:line="276" w:lineRule="auto"/>
              <w:jc w:val="center"/>
              <w:rPr>
                <w:b/>
              </w:rPr>
            </w:pPr>
          </w:p>
          <w:p w:rsidR="00815513" w:rsidRDefault="00815513">
            <w:pPr>
              <w:snapToGrid w:val="0"/>
              <w:spacing w:line="276" w:lineRule="auto"/>
              <w:jc w:val="center"/>
              <w:rPr>
                <w:b/>
              </w:rPr>
            </w:pPr>
          </w:p>
          <w:p w:rsidR="00815513" w:rsidRDefault="00815513">
            <w:pPr>
              <w:snapToGrid w:val="0"/>
              <w:spacing w:line="276" w:lineRule="auto"/>
              <w:jc w:val="center"/>
              <w:rPr>
                <w:b/>
              </w:rPr>
            </w:pPr>
          </w:p>
          <w:p w:rsidR="00815513" w:rsidRDefault="00815513">
            <w:pPr>
              <w:snapToGrid w:val="0"/>
              <w:spacing w:line="276" w:lineRule="auto"/>
              <w:jc w:val="center"/>
              <w:rPr>
                <w:b/>
              </w:rPr>
            </w:pPr>
          </w:p>
          <w:p w:rsidR="00815513" w:rsidRPr="00421349" w:rsidRDefault="0081551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93433C" w:rsidRDefault="00815513" w:rsidP="00231B35">
            <w:pPr>
              <w:snapToGrid w:val="0"/>
              <w:spacing w:line="276" w:lineRule="auto"/>
              <w:rPr>
                <w:i/>
              </w:rPr>
            </w:pPr>
            <w:r w:rsidRPr="00223A10">
              <w:rPr>
                <w:i/>
              </w:rPr>
              <w:t>15.08.1984</w:t>
            </w:r>
            <w:r w:rsidR="00422D2C">
              <w:rPr>
                <w:i/>
              </w:rPr>
              <w:t>, 35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422D2C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35</w:t>
            </w:r>
            <w:r w:rsidR="00231B35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D415A9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Высшая КК</w:t>
            </w:r>
            <w:r w:rsidR="0093433C" w:rsidRPr="00421349">
              <w:rPr>
                <w:i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422D2C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019</w:t>
            </w:r>
            <w:r w:rsidR="0093433C" w:rsidRPr="00421349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93433C">
            <w:pPr>
              <w:suppressAutoHyphens w:val="0"/>
              <w:snapToGrid w:val="0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Английский и немецкий языки</w:t>
            </w:r>
          </w:p>
          <w:p w:rsidR="0093433C" w:rsidRPr="00421349" w:rsidRDefault="0093433C" w:rsidP="0093433C">
            <w:pPr>
              <w:suppressAutoHyphens w:val="0"/>
              <w:snapToGrid w:val="0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средней школы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Английский язык -30ч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42134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Бондаренко Валентина Алексее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94245F9" wp14:editId="2E835513">
                  <wp:extent cx="765810" cy="1169670"/>
                  <wp:effectExtent l="0" t="0" r="0" b="0"/>
                  <wp:docPr id="42" name="Рисунок 42" descr="Описание: C:\Users\Директор\Desktop\Учителя\IMG_0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Описание: C:\Users\Директор\Desktop\Учителя\IMG_0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Хабаровский государственный педагогический институт  Диплом Ю №517014 </w:t>
            </w:r>
          </w:p>
          <w:p w:rsidR="0093433C" w:rsidRPr="00421349" w:rsidRDefault="0093433C" w:rsidP="0093433C">
            <w:pPr>
              <w:snapToGrid w:val="0"/>
              <w:spacing w:line="276" w:lineRule="auto"/>
              <w:jc w:val="center"/>
              <w:rPr>
                <w:b/>
              </w:rPr>
            </w:pPr>
            <w:r w:rsidRPr="00421349">
              <w:rPr>
                <w:rFonts w:eastAsiaTheme="minorHAnsi"/>
                <w:lang w:eastAsia="en-US"/>
              </w:rPr>
              <w:t>24.06.197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231B35" w:rsidRDefault="00231B35" w:rsidP="00231B35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</w:t>
            </w:r>
            <w:r w:rsidR="00DF3484">
              <w:rPr>
                <w:i/>
              </w:rPr>
              <w:t xml:space="preserve"> с</w:t>
            </w:r>
          </w:p>
          <w:p w:rsidR="0093433C" w:rsidRDefault="00815513" w:rsidP="00231B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5.08.1972</w:t>
            </w:r>
            <w:r w:rsidR="00BA2E22">
              <w:rPr>
                <w:i/>
              </w:rPr>
              <w:t xml:space="preserve">,  47 </w:t>
            </w:r>
            <w:r w:rsidR="002B4F4B">
              <w:rPr>
                <w:i/>
              </w:rPr>
              <w:t>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Default="00422D2C" w:rsidP="00231B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46 лет</w:t>
            </w:r>
          </w:p>
          <w:p w:rsidR="002B4F4B" w:rsidRDefault="002B4F4B" w:rsidP="00231B35">
            <w:pPr>
              <w:snapToGrid w:val="0"/>
              <w:spacing w:line="276" w:lineRule="auto"/>
              <w:rPr>
                <w:i/>
              </w:rPr>
            </w:pPr>
          </w:p>
          <w:p w:rsidR="002B4F4B" w:rsidRDefault="002B4F4B" w:rsidP="00231B35">
            <w:pPr>
              <w:snapToGrid w:val="0"/>
              <w:spacing w:line="276" w:lineRule="auto"/>
              <w:rPr>
                <w:i/>
              </w:rPr>
            </w:pPr>
          </w:p>
          <w:p w:rsidR="002B4F4B" w:rsidRDefault="002B4F4B" w:rsidP="00231B35">
            <w:pPr>
              <w:snapToGrid w:val="0"/>
              <w:spacing w:line="276" w:lineRule="auto"/>
              <w:rPr>
                <w:i/>
              </w:rPr>
            </w:pPr>
          </w:p>
          <w:p w:rsidR="002B4F4B" w:rsidRDefault="002B4F4B" w:rsidP="00231B35">
            <w:pPr>
              <w:snapToGrid w:val="0"/>
              <w:spacing w:line="276" w:lineRule="auto"/>
              <w:rPr>
                <w:i/>
              </w:rPr>
            </w:pPr>
          </w:p>
          <w:p w:rsidR="002B4F4B" w:rsidRDefault="002B4F4B" w:rsidP="00231B35">
            <w:pPr>
              <w:snapToGrid w:val="0"/>
              <w:spacing w:line="276" w:lineRule="auto"/>
              <w:rPr>
                <w:i/>
              </w:rPr>
            </w:pPr>
          </w:p>
          <w:p w:rsidR="002B4F4B" w:rsidRDefault="002B4F4B" w:rsidP="00231B35">
            <w:pPr>
              <w:snapToGrid w:val="0"/>
              <w:spacing w:line="276" w:lineRule="auto"/>
              <w:rPr>
                <w:i/>
              </w:rPr>
            </w:pPr>
          </w:p>
          <w:p w:rsidR="002B4F4B" w:rsidRPr="00421349" w:rsidRDefault="002B4F4B" w:rsidP="00231B35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414FFE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 Высшая  </w:t>
            </w:r>
            <w:r w:rsidR="00D415A9">
              <w:rPr>
                <w:i/>
              </w:rPr>
              <w:t xml:space="preserve">К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422D2C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019</w:t>
            </w:r>
            <w:r w:rsidR="0093433C" w:rsidRPr="00421349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математики средней школы</w:t>
            </w:r>
          </w:p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Математика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Математика –</w:t>
            </w:r>
          </w:p>
          <w:p w:rsidR="0093433C" w:rsidRPr="00421349" w:rsidRDefault="00422D2C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3ч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42134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Бородина Вера Иван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7F6377CA" wp14:editId="25F781F0">
                  <wp:extent cx="840105" cy="1212215"/>
                  <wp:effectExtent l="0" t="0" r="0" b="6985"/>
                  <wp:docPr id="45" name="Рисунок 45" descr="Описание: C:\Users\Директор\Desktop\Учителя\IMG_08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Описание: C:\Users\Директор\Desktop\Учителя\IMG_08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2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lastRenderedPageBreak/>
              <w:t>г.</w:t>
            </w:r>
            <w:r w:rsidR="00231B35">
              <w:rPr>
                <w:rFonts w:eastAsiaTheme="minorHAnsi"/>
                <w:lang w:eastAsia="en-US"/>
              </w:rPr>
              <w:t xml:space="preserve"> </w:t>
            </w:r>
            <w:r w:rsidRPr="00421349">
              <w:rPr>
                <w:rFonts w:eastAsiaTheme="minorHAnsi"/>
                <w:lang w:eastAsia="en-US"/>
              </w:rPr>
              <w:t>Комсомольск-</w:t>
            </w:r>
            <w:r w:rsidR="00BA2E22">
              <w:rPr>
                <w:rFonts w:eastAsiaTheme="minorHAnsi"/>
                <w:lang w:eastAsia="en-US"/>
              </w:rPr>
              <w:t xml:space="preserve">на-Амуре Педагогическое училище Диплом СТ № 226337 25.06.1992 </w:t>
            </w:r>
            <w:r w:rsidRPr="00421349">
              <w:rPr>
                <w:rFonts w:eastAsiaTheme="minorHAnsi"/>
                <w:lang w:eastAsia="en-US"/>
              </w:rPr>
              <w:t>Комсомольский-на –</w:t>
            </w:r>
            <w:r w:rsidRPr="00421349">
              <w:rPr>
                <w:rFonts w:eastAsiaTheme="minorHAnsi"/>
                <w:lang w:eastAsia="en-US"/>
              </w:rPr>
              <w:lastRenderedPageBreak/>
              <w:t>Амуре государственный педагогический университет</w:t>
            </w:r>
          </w:p>
          <w:p w:rsidR="0093433C" w:rsidRDefault="0040300F" w:rsidP="0040300F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93433C" w:rsidRPr="00421349">
              <w:rPr>
                <w:rFonts w:eastAsiaTheme="minorHAnsi"/>
                <w:lang w:eastAsia="en-US"/>
              </w:rPr>
              <w:t>Диплом   ДВС №0596119  31.05.2001</w:t>
            </w:r>
          </w:p>
          <w:p w:rsidR="00421349" w:rsidRPr="00421349" w:rsidRDefault="00421349" w:rsidP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815513" w:rsidRDefault="00815513" w:rsidP="002B4F4B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5.08.1992</w:t>
            </w:r>
            <w:r w:rsidR="00BA2E22">
              <w:rPr>
                <w:i/>
              </w:rPr>
              <w:t>, 27</w:t>
            </w:r>
            <w:r w:rsidR="002B4F4B">
              <w:rPr>
                <w:i/>
              </w:rPr>
              <w:t xml:space="preserve"> лет</w:t>
            </w:r>
          </w:p>
          <w:p w:rsidR="00815513" w:rsidRDefault="0081551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815513" w:rsidRDefault="0081551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815513" w:rsidRDefault="0081551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815513" w:rsidRDefault="0081551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231B35" w:rsidRDefault="00231B35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93433C" w:rsidRPr="00421349" w:rsidRDefault="00BA2E22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7</w:t>
            </w:r>
            <w:r w:rsidR="00231B35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lastRenderedPageBreak/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BA2E22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начальных классов</w:t>
            </w:r>
          </w:p>
          <w:p w:rsidR="00294E74" w:rsidRDefault="0093433C" w:rsidP="00294E7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294E74">
              <w:rPr>
                <w:rFonts w:eastAsiaTheme="minorHAnsi"/>
                <w:i/>
                <w:lang w:eastAsia="en-US"/>
              </w:rPr>
              <w:t xml:space="preserve">Учитель начальных </w:t>
            </w:r>
            <w:r w:rsidRPr="00294E74">
              <w:rPr>
                <w:rFonts w:eastAsiaTheme="minorHAnsi"/>
                <w:i/>
                <w:lang w:eastAsia="en-US"/>
              </w:rPr>
              <w:lastRenderedPageBreak/>
              <w:t>классов</w:t>
            </w:r>
          </w:p>
          <w:p w:rsidR="0093433C" w:rsidRPr="00294E74" w:rsidRDefault="0093433C" w:rsidP="00294E7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294E74">
              <w:rPr>
                <w:rFonts w:eastAsiaTheme="minorHAnsi"/>
                <w:i/>
                <w:lang w:eastAsia="en-US"/>
              </w:rPr>
              <w:t>География и экология Учитель географии ,экологии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lastRenderedPageBreak/>
              <w:t>Начальные классы-18ч.,</w:t>
            </w:r>
            <w:r w:rsidR="00422D2C">
              <w:rPr>
                <w:i/>
              </w:rPr>
              <w:t xml:space="preserve">  внеурочная деятельность 2ч.</w:t>
            </w:r>
          </w:p>
          <w:p w:rsidR="0093433C" w:rsidRDefault="00422D2C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География -4ч.</w:t>
            </w:r>
          </w:p>
          <w:p w:rsidR="00422D2C" w:rsidRPr="00421349" w:rsidRDefault="00422D2C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ИОД-15ч.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42134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Бортников  Александр Владимирович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FE5ABE" w:rsidRDefault="0093433C" w:rsidP="00827F8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Комсомольский-на –Амуре государственный педагогический университет</w:t>
            </w:r>
          </w:p>
          <w:p w:rsidR="0093433C" w:rsidRDefault="0040300F" w:rsidP="00827F8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плом ЭВ № 298637 </w:t>
            </w:r>
            <w:r w:rsidR="0093433C" w:rsidRPr="00421349">
              <w:rPr>
                <w:rFonts w:eastAsiaTheme="minorHAnsi"/>
                <w:lang w:eastAsia="en-US"/>
              </w:rPr>
              <w:t>22.05.1997г</w:t>
            </w:r>
          </w:p>
          <w:p w:rsidR="00FE5ABE" w:rsidRPr="00421349" w:rsidRDefault="00FE5ABE" w:rsidP="0093433C">
            <w:pPr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дата  поступления на </w:t>
            </w:r>
            <w:r w:rsidR="00DF3484">
              <w:rPr>
                <w:i/>
              </w:rPr>
              <w:t xml:space="preserve">работу с </w:t>
            </w:r>
          </w:p>
          <w:p w:rsidR="0093433C" w:rsidRDefault="00815513" w:rsidP="00FE5ABE">
            <w:pPr>
              <w:spacing w:line="276" w:lineRule="auto"/>
              <w:rPr>
                <w:i/>
              </w:rPr>
            </w:pPr>
            <w:r>
              <w:rPr>
                <w:i/>
              </w:rPr>
              <w:t>11.08.1988</w:t>
            </w:r>
            <w:r w:rsidR="00BA2E22">
              <w:rPr>
                <w:i/>
              </w:rPr>
              <w:t>, 31 год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Default="0040300F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23 </w:t>
            </w:r>
            <w:r w:rsidR="00231B35">
              <w:rPr>
                <w:i/>
              </w:rPr>
              <w:t>год</w:t>
            </w:r>
            <w:r w:rsidR="00BF3444">
              <w:rPr>
                <w:i/>
              </w:rPr>
              <w:t>а</w:t>
            </w:r>
          </w:p>
          <w:p w:rsidR="00BF3444" w:rsidRPr="00421349" w:rsidRDefault="00BF3444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93433C">
            <w:pPr>
              <w:spacing w:line="276" w:lineRule="auto"/>
              <w:rPr>
                <w:i/>
              </w:rPr>
            </w:pPr>
            <w:r w:rsidRPr="00421349">
              <w:rPr>
                <w:i/>
              </w:rPr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2017г.</w:t>
            </w:r>
          </w:p>
          <w:p w:rsidR="0093433C" w:rsidRPr="00421349" w:rsidRDefault="0093433C">
            <w:pPr>
              <w:spacing w:line="276" w:lineRule="auto"/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Общетехнические дисциплины и трудовое обучение</w:t>
            </w:r>
          </w:p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общетехнических дисциплин и трудового обучения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Технология –</w:t>
            </w:r>
          </w:p>
          <w:p w:rsidR="0093433C" w:rsidRPr="00421349" w:rsidRDefault="0093433C">
            <w:pPr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28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42134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Быков Иван Васильевич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4089EA" wp14:editId="7DF7928C">
                  <wp:extent cx="786765" cy="1169670"/>
                  <wp:effectExtent l="0" t="0" r="0" b="0"/>
                  <wp:docPr id="46" name="Рисунок 46" descr="Описание: C:\Users\ADMIN\AppData\Local\Microsoft\Windows\Temporary Internet Files\Content.Word\Новый рисунок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Описание: C:\Users\ADMIN\AppData\Local\Microsoft\Windows\Temporary Internet Files\Content.Word\Новый рисунок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827F86">
            <w:pPr>
              <w:suppressAutoHyphens w:val="0"/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421349">
              <w:rPr>
                <w:lang w:eastAsia="en-US"/>
              </w:rPr>
              <w:lastRenderedPageBreak/>
              <w:t>Арзамасский</w:t>
            </w:r>
            <w:proofErr w:type="spellEnd"/>
            <w:r w:rsidRPr="00421349">
              <w:rPr>
                <w:lang w:eastAsia="en-US"/>
              </w:rPr>
              <w:t xml:space="preserve">  государственный педагогический институт им. А.П.</w:t>
            </w:r>
            <w:r w:rsidR="00231B35">
              <w:rPr>
                <w:lang w:eastAsia="en-US"/>
              </w:rPr>
              <w:t xml:space="preserve"> </w:t>
            </w:r>
            <w:r w:rsidRPr="00421349">
              <w:rPr>
                <w:lang w:eastAsia="en-US"/>
              </w:rPr>
              <w:t xml:space="preserve">Гайдара </w:t>
            </w:r>
          </w:p>
          <w:p w:rsidR="0093433C" w:rsidRDefault="0093433C" w:rsidP="00827F86">
            <w:pPr>
              <w:suppressAutoHyphens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 Ш № 1123397 26.06.1970г</w:t>
            </w:r>
          </w:p>
          <w:p w:rsidR="00815513" w:rsidRDefault="0040300F" w:rsidP="00827F86">
            <w:pPr>
              <w:suppressAutoHyphens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фессиональная переподготовка ,2019 г.</w:t>
            </w:r>
          </w:p>
          <w:p w:rsidR="00815513" w:rsidRDefault="00815513" w:rsidP="0093433C">
            <w:pPr>
              <w:suppressAutoHyphens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  <w:p w:rsidR="00815513" w:rsidRPr="00421349" w:rsidRDefault="00815513" w:rsidP="0093433C">
            <w:pPr>
              <w:suppressAutoHyphens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815513" w:rsidRDefault="00815513" w:rsidP="00231B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5.08.1970</w:t>
            </w:r>
            <w:r w:rsidR="006576B7">
              <w:rPr>
                <w:i/>
              </w:rPr>
              <w:t>,  49</w:t>
            </w:r>
            <w:r w:rsidR="002B4F4B"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93433C" w:rsidP="005E7C2E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41</w:t>
            </w:r>
            <w:r w:rsidR="00231B35">
              <w:rPr>
                <w:i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D415A9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40300F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93433C">
            <w:pPr>
              <w:suppressAutoHyphens w:val="0"/>
              <w:spacing w:after="200" w:line="276" w:lineRule="auto"/>
              <w:jc w:val="both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Педагогика и методика начального образования </w:t>
            </w:r>
          </w:p>
          <w:p w:rsidR="0093433C" w:rsidRDefault="0093433C" w:rsidP="0093433C">
            <w:pPr>
              <w:suppressAutoHyphens w:val="0"/>
              <w:spacing w:after="200" w:line="276" w:lineRule="auto"/>
              <w:jc w:val="both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начальных классов средней школы</w:t>
            </w:r>
          </w:p>
          <w:p w:rsidR="0040300F" w:rsidRPr="00421349" w:rsidRDefault="0040300F" w:rsidP="0093433C">
            <w:pPr>
              <w:suppressAutoHyphens w:val="0"/>
              <w:spacing w:after="200" w:line="276" w:lineRule="auto"/>
              <w:jc w:val="both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Учитель</w:t>
            </w:r>
            <w:r w:rsidR="003C5CA4">
              <w:rPr>
                <w:rFonts w:eastAsiaTheme="minorHAnsi"/>
                <w:i/>
                <w:lang w:eastAsia="en-US"/>
              </w:rPr>
              <w:t>-</w:t>
            </w:r>
            <w:r>
              <w:rPr>
                <w:rFonts w:eastAsiaTheme="minorHAnsi"/>
                <w:i/>
                <w:lang w:eastAsia="en-US"/>
              </w:rPr>
              <w:t>дефектолог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B5114" w:rsidP="009B511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ИОД</w:t>
            </w:r>
            <w:r w:rsidR="0093433C" w:rsidRPr="00421349">
              <w:rPr>
                <w:i/>
              </w:rPr>
              <w:t>-36ч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42134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Власова Татьяна Спиридон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BDFC13" wp14:editId="1C7C1815">
                  <wp:extent cx="755015" cy="1180465"/>
                  <wp:effectExtent l="0" t="0" r="6985" b="635"/>
                  <wp:docPr id="47" name="Рисунок 47" descr="Описание: C:\Users\ADMIN\AppData\Local\Microsoft\Windows\Temporary Internet Files\Content.Word\Влас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Описание: C:\Users\ADMIN\AppData\Local\Microsoft\Windows\Temporary Internet Files\Content.Word\Влас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827F8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Комсомольский-на –Амуре государственный педагогический институт</w:t>
            </w:r>
          </w:p>
          <w:p w:rsidR="0093433C" w:rsidRPr="00421349" w:rsidRDefault="0093433C" w:rsidP="00827F8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ШВ №181455</w:t>
            </w:r>
          </w:p>
          <w:p w:rsidR="0093433C" w:rsidRPr="00421349" w:rsidRDefault="0093433C" w:rsidP="00827F8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9.06.1994г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815513" w:rsidRDefault="00815513" w:rsidP="00231B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6.08.1994</w:t>
            </w:r>
            <w:r w:rsidR="003C5CA4">
              <w:rPr>
                <w:i/>
              </w:rPr>
              <w:t>, 25</w:t>
            </w:r>
            <w:r w:rsidR="006576B7">
              <w:rPr>
                <w:i/>
              </w:rPr>
              <w:t xml:space="preserve"> </w:t>
            </w:r>
            <w:r w:rsidR="003C5CA4">
              <w:rPr>
                <w:i/>
              </w:rPr>
              <w:t>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3C5CA4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5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 xml:space="preserve"> Высшая</w:t>
            </w:r>
            <w:r w:rsidR="00D415A9">
              <w:rPr>
                <w:i/>
              </w:rPr>
              <w:t xml:space="preserve"> КК</w:t>
            </w:r>
          </w:p>
          <w:p w:rsidR="0093433C" w:rsidRPr="00421349" w:rsidRDefault="0093433C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3C5CA4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018</w:t>
            </w:r>
            <w:r w:rsidR="0093433C" w:rsidRPr="00421349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Педагогика и методика начального обучения</w:t>
            </w:r>
          </w:p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начальных классов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6576B7" w:rsidRDefault="006576B7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Начальные классы-18ч.</w:t>
            </w:r>
          </w:p>
          <w:p w:rsidR="006576B7" w:rsidRDefault="006576B7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В</w:t>
            </w:r>
            <w:r w:rsidR="0093433C" w:rsidRPr="00421349">
              <w:rPr>
                <w:i/>
              </w:rPr>
              <w:t>неурочная деятельност</w:t>
            </w:r>
            <w:r>
              <w:rPr>
                <w:i/>
              </w:rPr>
              <w:t>ь –</w:t>
            </w:r>
          </w:p>
          <w:p w:rsidR="0093433C" w:rsidRPr="00421349" w:rsidRDefault="006576B7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 5 ч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42134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Воропаева Светлана Виктор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B4936D" wp14:editId="2D88A679">
                  <wp:extent cx="775970" cy="1010285"/>
                  <wp:effectExtent l="0" t="0" r="5080" b="0"/>
                  <wp:docPr id="48" name="Рисунок 48" descr="Описание: C:\Users\ADMIN\AppData\Local\Microsoft\Windows\Temporary Internet Files\Content.Word\Новый 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C:\Users\ADMIN\AppData\Local\Microsoft\Windows\Temporary Internet Files\Content.Word\Новый 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827F8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Краевое  государственное образовательное учреждение среднего профессионального образования  «Хабаровский педагогический колледж»</w:t>
            </w:r>
          </w:p>
          <w:p w:rsidR="0093433C" w:rsidRPr="00421349" w:rsidRDefault="0093433C" w:rsidP="00827F8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АК № 1097148</w:t>
            </w:r>
          </w:p>
          <w:p w:rsidR="0093433C" w:rsidRPr="00421349" w:rsidRDefault="0093433C" w:rsidP="00827F8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13.06.2007</w:t>
            </w:r>
          </w:p>
          <w:p w:rsidR="0093433C" w:rsidRPr="00421349" w:rsidRDefault="0093433C" w:rsidP="00827F8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Федеральное государственное казённое учреждение высшего профессионального образования « Хабаровский пограничный институт  федеральной службы безопасности Российской </w:t>
            </w:r>
            <w:r w:rsidRPr="00421349">
              <w:rPr>
                <w:rFonts w:eastAsiaTheme="minorHAnsi"/>
                <w:lang w:eastAsia="en-US"/>
              </w:rPr>
              <w:lastRenderedPageBreak/>
              <w:t>Федерации»</w:t>
            </w:r>
          </w:p>
          <w:p w:rsidR="0093433C" w:rsidRPr="00421349" w:rsidRDefault="0093433C" w:rsidP="00827F8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 102724  0323844</w:t>
            </w:r>
          </w:p>
          <w:p w:rsidR="0093433C" w:rsidRPr="003C5CA4" w:rsidRDefault="0093433C" w:rsidP="003C5CA4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1.06.20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дата  поступления </w:t>
            </w:r>
            <w:r w:rsidR="00DF3484">
              <w:rPr>
                <w:i/>
              </w:rPr>
              <w:t>на работу с</w:t>
            </w:r>
          </w:p>
          <w:p w:rsidR="00815513" w:rsidRDefault="00815513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4.07.2005</w:t>
            </w:r>
            <w:r w:rsidR="006576B7">
              <w:rPr>
                <w:i/>
              </w:rPr>
              <w:t>, 14</w:t>
            </w:r>
            <w:r w:rsidR="002B4F4B"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6576B7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2</w:t>
            </w:r>
            <w:r w:rsidR="00231B35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pacing w:line="276" w:lineRule="auto"/>
              <w:rPr>
                <w:i/>
              </w:rPr>
            </w:pPr>
            <w:r w:rsidRPr="00421349">
              <w:rPr>
                <w:i/>
              </w:rPr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6576B7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7</w:t>
            </w:r>
            <w:r w:rsidR="0093433C" w:rsidRPr="00421349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3C5CA4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Иностранный язык</w:t>
            </w:r>
            <w:r w:rsidR="003C5CA4">
              <w:rPr>
                <w:rFonts w:eastAsiaTheme="minorHAnsi"/>
                <w:i/>
                <w:lang w:eastAsia="en-US"/>
              </w:rPr>
              <w:t xml:space="preserve"> </w:t>
            </w:r>
            <w:r w:rsidRPr="00421349">
              <w:rPr>
                <w:rFonts w:eastAsiaTheme="minorHAnsi"/>
                <w:i/>
                <w:lang w:eastAsia="en-US"/>
              </w:rPr>
              <w:t>Учитель иностранного языка начальной и основной школы</w:t>
            </w:r>
          </w:p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Юриспруденция</w:t>
            </w:r>
          </w:p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Юрист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6576B7" w:rsidRDefault="006576B7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Английский язык-</w:t>
            </w:r>
          </w:p>
          <w:p w:rsidR="0093433C" w:rsidRPr="00421349" w:rsidRDefault="006576B7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 36</w:t>
            </w:r>
            <w:r w:rsidR="0093433C" w:rsidRPr="00421349">
              <w:rPr>
                <w:i/>
              </w:rPr>
              <w:t>ч.</w:t>
            </w:r>
          </w:p>
        </w:tc>
      </w:tr>
      <w:tr w:rsidR="0093433C" w:rsidTr="00D415A9">
        <w:trPr>
          <w:trHeight w:val="370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42134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Галичина</w:t>
            </w:r>
            <w:proofErr w:type="spellEnd"/>
            <w:r>
              <w:rPr>
                <w:b/>
              </w:rPr>
              <w:t xml:space="preserve"> Александра Ильинич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E673CAE" wp14:editId="098FDF6B">
                  <wp:extent cx="818515" cy="1233170"/>
                  <wp:effectExtent l="0" t="0" r="635" b="5080"/>
                  <wp:docPr id="49" name="Рисунок 49" descr="Описание: C:\Users\Директор\Desktop\Учителя\IMG_07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Описание: C:\Users\Директор\Desktop\Учителя\IMG_07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15A9" w:rsidRDefault="00D415A9">
            <w:pPr>
              <w:snapToGrid w:val="0"/>
              <w:spacing w:line="276" w:lineRule="auto"/>
              <w:rPr>
                <w:b/>
              </w:rPr>
            </w:pPr>
          </w:p>
          <w:p w:rsidR="00D415A9" w:rsidRPr="00D415A9" w:rsidRDefault="00D415A9" w:rsidP="00D415A9"/>
          <w:p w:rsidR="00D415A9" w:rsidRPr="00D415A9" w:rsidRDefault="00D415A9" w:rsidP="00D415A9"/>
          <w:p w:rsidR="00D415A9" w:rsidRPr="00D415A9" w:rsidRDefault="00D415A9" w:rsidP="00D415A9"/>
          <w:p w:rsidR="0093433C" w:rsidRPr="00D415A9" w:rsidRDefault="0093433C" w:rsidP="00D415A9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D13730" w:rsidP="00D13730">
            <w:pPr>
              <w:snapToGrid w:val="0"/>
            </w:pPr>
            <w:r w:rsidRPr="00421349">
              <w:t>Комсомольский-на – Амуре государственный педагогический институт</w:t>
            </w:r>
          </w:p>
          <w:p w:rsidR="00D13730" w:rsidRPr="00421349" w:rsidRDefault="00D13730" w:rsidP="00D13730">
            <w:pPr>
              <w:jc w:val="both"/>
            </w:pPr>
            <w:r w:rsidRPr="00421349">
              <w:t xml:space="preserve">Диплом Э № 560907  </w:t>
            </w:r>
          </w:p>
          <w:p w:rsidR="0093433C" w:rsidRPr="00421349" w:rsidRDefault="00D13730" w:rsidP="00D13730">
            <w:pPr>
              <w:spacing w:line="276" w:lineRule="auto"/>
              <w:rPr>
                <w:b/>
              </w:rPr>
            </w:pPr>
            <w:r w:rsidRPr="00421349">
              <w:t>30.06.197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A72D43" w:rsidRDefault="00A72D4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A72D43" w:rsidRDefault="002B4F4B" w:rsidP="00231B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8.08</w:t>
            </w:r>
            <w:r w:rsidR="00A72D43">
              <w:rPr>
                <w:i/>
              </w:rPr>
              <w:t>.1972</w:t>
            </w:r>
            <w:r w:rsidR="006576B7">
              <w:rPr>
                <w:i/>
              </w:rPr>
              <w:t>, 46</w:t>
            </w:r>
            <w:r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Default="00231B35" w:rsidP="005E7C2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6576B7">
              <w:rPr>
                <w:i/>
              </w:rPr>
              <w:t>46</w:t>
            </w:r>
            <w:r>
              <w:rPr>
                <w:i/>
              </w:rPr>
              <w:t>лет</w:t>
            </w:r>
          </w:p>
          <w:p w:rsidR="00BF3444" w:rsidRDefault="00BF3444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BF3444" w:rsidRPr="00D415A9" w:rsidRDefault="00BF3444" w:rsidP="00D415A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414FFE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6576B7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016</w:t>
            </w:r>
            <w:r w:rsidR="0093433C" w:rsidRPr="00421349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D13730" w:rsidP="00D13730">
            <w:pPr>
              <w:jc w:val="both"/>
              <w:rPr>
                <w:i/>
              </w:rPr>
            </w:pPr>
            <w:r w:rsidRPr="00421349">
              <w:rPr>
                <w:i/>
              </w:rPr>
              <w:t>География и биология</w:t>
            </w:r>
          </w:p>
          <w:p w:rsidR="00D13730" w:rsidRPr="00421349" w:rsidRDefault="00D13730" w:rsidP="00D13730">
            <w:pPr>
              <w:jc w:val="both"/>
              <w:rPr>
                <w:i/>
              </w:rPr>
            </w:pPr>
            <w:r w:rsidRPr="00421349">
              <w:rPr>
                <w:i/>
              </w:rPr>
              <w:t>Учитель географии и биологии средней школы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730578" w:rsidRPr="00421349" w:rsidRDefault="00730578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География, биология</w:t>
            </w:r>
            <w:r w:rsidR="006576B7">
              <w:rPr>
                <w:i/>
              </w:rPr>
              <w:t>-19ч.</w:t>
            </w:r>
          </w:p>
          <w:p w:rsidR="0093433C" w:rsidRPr="00421349" w:rsidRDefault="003C5CA4" w:rsidP="003C5CA4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ИОД-</w:t>
            </w:r>
            <w:r w:rsidR="006576B7">
              <w:rPr>
                <w:i/>
              </w:rPr>
              <w:t>17</w:t>
            </w:r>
            <w:r w:rsidR="0093433C" w:rsidRPr="00421349">
              <w:rPr>
                <w:i/>
              </w:rPr>
              <w:t>ч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 w:rsidP="00A00978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  <w:r w:rsidR="00A00978">
              <w:rPr>
                <w:b/>
              </w:rPr>
              <w:t>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Зезянова Марина Владимир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7AB741" wp14:editId="51D518F8">
                  <wp:extent cx="946150" cy="818515"/>
                  <wp:effectExtent l="0" t="0" r="6350" b="635"/>
                  <wp:docPr id="51" name="Рисунок 51" descr="Описание: C:\Users\ADMIN\AppData\Local\Microsoft\Windows\Temporary Internet Files\Content.Word\Новый 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ADMIN\AppData\Local\Microsoft\Windows\Temporary Internet Files\Content.Word\Новый 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2F0E8A" w:rsidRPr="00421349" w:rsidRDefault="002F0E8A" w:rsidP="00827F86">
            <w:pPr>
              <w:suppressAutoHyphens w:val="0"/>
              <w:snapToGrid w:val="0"/>
              <w:spacing w:line="276" w:lineRule="auto"/>
              <w:rPr>
                <w:lang w:eastAsia="en-US"/>
              </w:rPr>
            </w:pPr>
            <w:r w:rsidRPr="00421349">
              <w:rPr>
                <w:lang w:eastAsia="en-US"/>
              </w:rPr>
              <w:t xml:space="preserve">Хабаровский государственный институт физической культуры </w:t>
            </w:r>
          </w:p>
          <w:p w:rsidR="002F0E8A" w:rsidRPr="00421349" w:rsidRDefault="002F0E8A" w:rsidP="00827F8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 ИВ № 496111</w:t>
            </w:r>
          </w:p>
          <w:p w:rsidR="002F0E8A" w:rsidRDefault="002F0E8A" w:rsidP="00827F8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6.06.1982г</w:t>
            </w:r>
          </w:p>
          <w:p w:rsidR="00A72D43" w:rsidRDefault="00A72D43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72D43" w:rsidRPr="00421349" w:rsidRDefault="00A72D43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93433C" w:rsidRPr="00421349" w:rsidRDefault="0093433C">
            <w:pPr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815513" w:rsidRDefault="00815513" w:rsidP="00231B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7.09.1982</w:t>
            </w:r>
            <w:r w:rsidR="006576B7">
              <w:rPr>
                <w:i/>
              </w:rPr>
              <w:t>, 37</w:t>
            </w:r>
            <w:r w:rsidR="001836CE"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6576B7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7</w:t>
            </w:r>
            <w:r w:rsidR="00231B35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6576B7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017</w:t>
            </w:r>
            <w:r w:rsidR="0093433C" w:rsidRPr="00421349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Физическое воспитание</w:t>
            </w:r>
          </w:p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Преподаватель физического воспитания 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6576B7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Ф</w:t>
            </w:r>
            <w:r w:rsidR="002F0E8A" w:rsidRPr="00421349">
              <w:rPr>
                <w:i/>
              </w:rPr>
              <w:t>изкультура-</w:t>
            </w:r>
          </w:p>
          <w:p w:rsidR="0093433C" w:rsidRPr="00421349" w:rsidRDefault="006576B7" w:rsidP="006576B7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 18 </w:t>
            </w:r>
            <w:r w:rsidR="0093433C" w:rsidRPr="00421349">
              <w:rPr>
                <w:i/>
              </w:rPr>
              <w:t>ч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A00978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Ибрагимов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Наталья  Владимировна 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72BD2B5" wp14:editId="673F6A2E">
                  <wp:extent cx="605790" cy="1010285"/>
                  <wp:effectExtent l="0" t="0" r="3810" b="0"/>
                  <wp:docPr id="52" name="Рисунок 52" descr="Описание: C:\Users\ADMIN\AppData\Local\Microsoft\Windows\Temporary Internet Files\Content.Word\Ибрагим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Описание: C:\Users\ADMIN\AppData\Local\Microsoft\Windows\Temporary Internet Files\Content.Word\Ибрагим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2F0E8A" w:rsidRPr="00421349" w:rsidRDefault="002F0E8A" w:rsidP="00827F8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lastRenderedPageBreak/>
              <w:t>Комсомольский-на –Амуре государственный педагогический институт</w:t>
            </w:r>
          </w:p>
          <w:p w:rsidR="002F0E8A" w:rsidRPr="00421349" w:rsidRDefault="002F0E8A" w:rsidP="00827F8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lastRenderedPageBreak/>
              <w:t>Диплом ФВ №257788</w:t>
            </w:r>
          </w:p>
          <w:p w:rsidR="002F0E8A" w:rsidRDefault="002F0E8A" w:rsidP="00827F8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18.04.1992</w:t>
            </w:r>
          </w:p>
          <w:p w:rsidR="00BF3444" w:rsidRDefault="00BF3444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BF3444" w:rsidRDefault="00BF3444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BF3444" w:rsidRPr="00421349" w:rsidRDefault="00BF3444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дата  поступления </w:t>
            </w:r>
            <w:r>
              <w:rPr>
                <w:i/>
              </w:rPr>
              <w:lastRenderedPageBreak/>
              <w:t>на работу с</w:t>
            </w:r>
          </w:p>
          <w:p w:rsidR="00A72D43" w:rsidRDefault="00A72D43" w:rsidP="00231B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1.11.1982</w:t>
            </w:r>
            <w:r w:rsidR="003C5CA4">
              <w:rPr>
                <w:i/>
              </w:rPr>
              <w:t>, 37</w:t>
            </w:r>
            <w:r w:rsidR="001836CE"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35</w:t>
            </w:r>
            <w:r w:rsidR="00231B35">
              <w:rPr>
                <w:i/>
              </w:rPr>
              <w:t>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3C5CA4" w:rsidP="00414FF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 Высшая К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3C5CA4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018</w:t>
            </w:r>
            <w:r w:rsidR="0093433C" w:rsidRPr="00421349">
              <w:rPr>
                <w:i/>
              </w:rPr>
              <w:t>г.</w:t>
            </w:r>
          </w:p>
          <w:p w:rsidR="0093433C" w:rsidRPr="00421349" w:rsidRDefault="0093433C">
            <w:pPr>
              <w:spacing w:line="276" w:lineRule="auto"/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Педагогика и методика начального обучения</w:t>
            </w:r>
            <w:r w:rsidR="003C5CA4">
              <w:rPr>
                <w:rFonts w:eastAsiaTheme="minorHAnsi"/>
                <w:i/>
                <w:lang w:eastAsia="en-US"/>
              </w:rPr>
              <w:t xml:space="preserve"> </w:t>
            </w:r>
            <w:r w:rsidRPr="00421349">
              <w:rPr>
                <w:rFonts w:eastAsiaTheme="minorHAnsi"/>
                <w:i/>
                <w:lang w:eastAsia="en-US"/>
              </w:rPr>
              <w:t xml:space="preserve">Учитель начальных </w:t>
            </w:r>
            <w:r w:rsidRPr="00421349">
              <w:rPr>
                <w:rFonts w:eastAsiaTheme="minorHAnsi"/>
                <w:i/>
                <w:lang w:eastAsia="en-US"/>
              </w:rPr>
              <w:lastRenderedPageBreak/>
              <w:t>классов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3C5CA4" w:rsidRDefault="003C5CA4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>Начальные классы-    19ч.</w:t>
            </w:r>
          </w:p>
          <w:p w:rsidR="0093433C" w:rsidRPr="00421349" w:rsidRDefault="003C5CA4" w:rsidP="003C5CA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 В</w:t>
            </w:r>
            <w:r w:rsidR="0093433C" w:rsidRPr="00421349">
              <w:rPr>
                <w:i/>
              </w:rPr>
              <w:t xml:space="preserve">неурочная </w:t>
            </w:r>
            <w:r w:rsidR="0093433C" w:rsidRPr="00421349">
              <w:rPr>
                <w:i/>
              </w:rPr>
              <w:lastRenderedPageBreak/>
              <w:t>деятельность -3 ч</w:t>
            </w:r>
            <w:r>
              <w:rPr>
                <w:i/>
              </w:rPr>
              <w:t>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A00978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Кашкова</w:t>
            </w:r>
            <w:proofErr w:type="spellEnd"/>
            <w:r>
              <w:rPr>
                <w:b/>
              </w:rPr>
              <w:t xml:space="preserve"> Светлана Павл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6D94D71" wp14:editId="597C9CA6">
                  <wp:extent cx="765810" cy="1010285"/>
                  <wp:effectExtent l="0" t="0" r="0" b="0"/>
                  <wp:docPr id="53" name="Рисунок 53" descr="Описание: C:\Users\ADMIN\Desktop\Каш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 descr="Описание: C:\Users\ADMIN\Desktop\Каш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2F0E8A" w:rsidRPr="00421349" w:rsidRDefault="002F0E8A" w:rsidP="00827F86">
            <w:pPr>
              <w:suppressAutoHyphens w:val="0"/>
              <w:snapToGrid w:val="0"/>
              <w:spacing w:line="276" w:lineRule="auto"/>
              <w:rPr>
                <w:lang w:eastAsia="en-US"/>
              </w:rPr>
            </w:pPr>
            <w:r w:rsidRPr="00421349">
              <w:rPr>
                <w:lang w:eastAsia="en-US"/>
              </w:rPr>
              <w:t>г.</w:t>
            </w:r>
            <w:r w:rsidR="00A72D43">
              <w:rPr>
                <w:lang w:eastAsia="en-US"/>
              </w:rPr>
              <w:t xml:space="preserve"> </w:t>
            </w:r>
            <w:r w:rsidRPr="00421349">
              <w:rPr>
                <w:lang w:eastAsia="en-US"/>
              </w:rPr>
              <w:t>Хабаровск  Государственное образовательное учреждение высшего профессионального образования «Дальневосточный государственный гуманитарный университет»</w:t>
            </w:r>
            <w:r w:rsidRPr="00421349">
              <w:rPr>
                <w:rFonts w:eastAsiaTheme="minorHAnsi"/>
                <w:lang w:eastAsia="en-US"/>
              </w:rPr>
              <w:t xml:space="preserve"> </w:t>
            </w:r>
          </w:p>
          <w:p w:rsidR="002F0E8A" w:rsidRPr="00421349" w:rsidRDefault="002F0E8A" w:rsidP="00827F8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ВСГ №0862841 17.06.2006</w:t>
            </w:r>
          </w:p>
          <w:p w:rsidR="002F0E8A" w:rsidRPr="00421349" w:rsidRDefault="002F0E8A" w:rsidP="003C5CA4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Николаевское-на- Амуре ,педагогическое училище</w:t>
            </w:r>
          </w:p>
          <w:p w:rsidR="002F0E8A" w:rsidRPr="00421349" w:rsidRDefault="002F0E8A" w:rsidP="003C5CA4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2F0E8A" w:rsidRPr="00421349" w:rsidRDefault="002F0E8A" w:rsidP="003C5CA4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Диплом ГТ №790092 </w:t>
            </w:r>
          </w:p>
          <w:p w:rsidR="0093433C" w:rsidRDefault="002F0E8A" w:rsidP="003C5CA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7.06.1981</w:t>
            </w:r>
          </w:p>
          <w:p w:rsidR="00BF3444" w:rsidRDefault="00BF3444" w:rsidP="003C5CA4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BF3444" w:rsidRPr="00421349" w:rsidRDefault="00BF3444" w:rsidP="002F0E8A">
            <w:pPr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A72D43" w:rsidRDefault="00A72D43" w:rsidP="00231B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5.08.</w:t>
            </w:r>
            <w:r w:rsidR="00231B35">
              <w:rPr>
                <w:i/>
              </w:rPr>
              <w:t xml:space="preserve"> </w:t>
            </w:r>
            <w:r>
              <w:rPr>
                <w:i/>
              </w:rPr>
              <w:t>1981</w:t>
            </w:r>
            <w:r w:rsidR="003C5CA4">
              <w:rPr>
                <w:i/>
              </w:rPr>
              <w:t xml:space="preserve">, 38 </w:t>
            </w:r>
            <w:r w:rsidR="001836CE">
              <w:rPr>
                <w:i/>
              </w:rPr>
              <w:t>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3C5CA4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8</w:t>
            </w:r>
            <w:r w:rsidR="001836CE">
              <w:rPr>
                <w:i/>
              </w:rPr>
              <w:t xml:space="preserve"> </w:t>
            </w:r>
            <w:r w:rsidR="00231B35">
              <w:rPr>
                <w:i/>
              </w:rPr>
              <w:t>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3C5CA4" w:rsidP="00414FF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Высшая К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3C5CA4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018</w:t>
            </w:r>
            <w:r w:rsidR="0093433C" w:rsidRPr="00421349">
              <w:rPr>
                <w:i/>
              </w:rPr>
              <w:t>г.</w:t>
            </w:r>
          </w:p>
          <w:p w:rsidR="0093433C" w:rsidRPr="00421349" w:rsidRDefault="0093433C">
            <w:pPr>
              <w:spacing w:line="276" w:lineRule="auto"/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3C5CA4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Педагогика и психология с дополнительной специальностью «Педагогика и методика начального обучения»</w:t>
            </w:r>
          </w:p>
          <w:p w:rsidR="003C5CA4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Педагог-психо</w:t>
            </w:r>
            <w:r w:rsidR="003C5CA4">
              <w:rPr>
                <w:rFonts w:eastAsiaTheme="minorHAnsi"/>
                <w:i/>
                <w:lang w:eastAsia="en-US"/>
              </w:rPr>
              <w:t>лог и учитель начальных классов</w:t>
            </w:r>
          </w:p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начальных классов</w:t>
            </w:r>
          </w:p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</w:p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3C5CA4" w:rsidRDefault="003C5CA4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Начальные классы-    18ч.</w:t>
            </w:r>
          </w:p>
          <w:p w:rsidR="0093433C" w:rsidRPr="00421349" w:rsidRDefault="003C5CA4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В</w:t>
            </w:r>
            <w:r w:rsidR="0093433C" w:rsidRPr="00421349">
              <w:rPr>
                <w:i/>
              </w:rPr>
              <w:t xml:space="preserve">неурочная деятельность 4 ч, 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A00978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Обухова Екатерина Юрье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C9279C7" wp14:editId="3A56893B">
                  <wp:extent cx="903605" cy="1010285"/>
                  <wp:effectExtent l="0" t="0" r="0" b="0"/>
                  <wp:docPr id="54" name="Рисунок 54" descr="Описание: C:\Users\ADMIN\AppData\Local\Microsoft\Windows\Temporary Internet Files\Content.Word\Новый 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Описание: C:\Users\ADMIN\AppData\Local\Microsoft\Windows\Temporary Internet Files\Content.Word\Новый 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294E74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lang w:eastAsia="en-US"/>
              </w:rPr>
              <w:lastRenderedPageBreak/>
              <w:t>Г.</w:t>
            </w:r>
            <w:r w:rsidR="00223A10">
              <w:rPr>
                <w:lang w:eastAsia="en-US"/>
              </w:rPr>
              <w:t xml:space="preserve"> </w:t>
            </w:r>
            <w:r w:rsidRPr="00421349">
              <w:rPr>
                <w:lang w:eastAsia="en-US"/>
              </w:rPr>
              <w:t xml:space="preserve">Хабаровск Государственное образовательное </w:t>
            </w:r>
            <w:r w:rsidRPr="00421349">
              <w:rPr>
                <w:lang w:eastAsia="en-US"/>
              </w:rPr>
              <w:lastRenderedPageBreak/>
              <w:t>учреждение высшего профессионального образования «Дальневосточный государственный гуманитарный университет»</w:t>
            </w:r>
          </w:p>
          <w:p w:rsidR="00BA6244" w:rsidRPr="00421349" w:rsidRDefault="00294E74" w:rsidP="00294E74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BA6244" w:rsidRPr="00421349">
              <w:rPr>
                <w:rFonts w:eastAsiaTheme="minorHAnsi"/>
                <w:lang w:eastAsia="en-US"/>
              </w:rPr>
              <w:t>Диплом  ВСГ№ 3635624</w:t>
            </w:r>
          </w:p>
          <w:p w:rsidR="00BA6244" w:rsidRPr="00421349" w:rsidRDefault="00BA6244" w:rsidP="00294E74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4.06.2009г</w:t>
            </w:r>
          </w:p>
          <w:p w:rsidR="00B538E5" w:rsidRPr="00421349" w:rsidRDefault="00B538E5" w:rsidP="00294E74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B538E5" w:rsidRPr="00421349" w:rsidRDefault="00B538E5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</w:t>
            </w:r>
            <w:r w:rsidR="00DF3484">
              <w:rPr>
                <w:i/>
              </w:rPr>
              <w:t xml:space="preserve"> </w:t>
            </w:r>
            <w:r w:rsidR="00DF3484">
              <w:rPr>
                <w:i/>
              </w:rPr>
              <w:lastRenderedPageBreak/>
              <w:t>на работу с</w:t>
            </w:r>
          </w:p>
          <w:p w:rsidR="005F09AF" w:rsidRDefault="005F09AF" w:rsidP="00231B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6.07.2006</w:t>
            </w:r>
            <w:r w:rsidR="00D415A9">
              <w:rPr>
                <w:i/>
              </w:rPr>
              <w:t>, 13</w:t>
            </w:r>
            <w:r w:rsidR="001836CE">
              <w:rPr>
                <w:i/>
              </w:rPr>
              <w:t xml:space="preserve"> лет</w:t>
            </w:r>
          </w:p>
          <w:p w:rsidR="005F09AF" w:rsidRDefault="005F09AF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D415A9" w:rsidP="00223A10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3</w:t>
            </w:r>
            <w:r w:rsidR="00231B35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3C5CA4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3C5CA4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0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История</w:t>
            </w:r>
          </w:p>
          <w:p w:rsidR="0093433C" w:rsidRPr="00421349" w:rsidRDefault="00BA6244" w:rsidP="00BA6244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истори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 w:rsidP="00BA6244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 История </w:t>
            </w:r>
            <w:r w:rsidR="00BA6244" w:rsidRPr="00421349">
              <w:rPr>
                <w:i/>
              </w:rPr>
              <w:t xml:space="preserve"> </w:t>
            </w:r>
            <w:r w:rsidRPr="00421349">
              <w:rPr>
                <w:i/>
              </w:rPr>
              <w:t>26,5 ч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A00978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Ковалева Светлана Максим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BF3444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24DB7048" wp14:editId="116F3773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67005</wp:posOffset>
                  </wp:positionV>
                  <wp:extent cx="878205" cy="1562735"/>
                  <wp:effectExtent l="0" t="0" r="0" b="0"/>
                  <wp:wrapNone/>
                  <wp:docPr id="55" name="Рисунок 55" descr="Описание: C:\Users\Юля\Desktop\С.М.Ковал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C:\Users\Юля\Desktop\С.М.Ковал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156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2F0E8A" w:rsidRPr="00421349" w:rsidRDefault="002F0E8A" w:rsidP="00294E74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Хабаровский государственный педагогический институт</w:t>
            </w:r>
          </w:p>
          <w:p w:rsidR="002F0E8A" w:rsidRPr="00421349" w:rsidRDefault="002F0E8A" w:rsidP="00294E74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 РВ № 43492</w:t>
            </w:r>
          </w:p>
          <w:p w:rsidR="002F0E8A" w:rsidRPr="00421349" w:rsidRDefault="002F0E8A" w:rsidP="00294E74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02.07.1990Г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294E7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A72D43" w:rsidRDefault="00A72D43" w:rsidP="00231B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2.09.1984</w:t>
            </w:r>
            <w:r w:rsidR="00294E74">
              <w:rPr>
                <w:i/>
              </w:rPr>
              <w:t>, 35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BF3444" w:rsidRDefault="00D415A9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0</w:t>
            </w:r>
            <w:r w:rsidR="00231B35">
              <w:rPr>
                <w:i/>
              </w:rPr>
              <w:t xml:space="preserve"> лет</w:t>
            </w:r>
          </w:p>
          <w:p w:rsidR="00BF3444" w:rsidRPr="00BF3444" w:rsidRDefault="00BF3444" w:rsidP="00BF3444"/>
          <w:p w:rsidR="00BF3444" w:rsidRPr="00BF3444" w:rsidRDefault="00BF3444" w:rsidP="00BF3444"/>
          <w:p w:rsidR="00BF3444" w:rsidRPr="00BF3444" w:rsidRDefault="00BF3444" w:rsidP="00BF3444"/>
          <w:p w:rsidR="00BF3444" w:rsidRPr="00BF3444" w:rsidRDefault="00BF3444" w:rsidP="00BF3444"/>
          <w:p w:rsidR="00BF3444" w:rsidRPr="00BF3444" w:rsidRDefault="00BF3444" w:rsidP="00BF3444"/>
          <w:p w:rsidR="00BF3444" w:rsidRPr="00BF3444" w:rsidRDefault="00BF3444" w:rsidP="00BF3444"/>
          <w:p w:rsidR="00BF3444" w:rsidRPr="00BF3444" w:rsidRDefault="00BF3444" w:rsidP="00BF3444"/>
          <w:p w:rsidR="00BF3444" w:rsidRPr="00BF3444" w:rsidRDefault="00BF3444" w:rsidP="00BF3444"/>
          <w:p w:rsidR="0093433C" w:rsidRPr="00BF3444" w:rsidRDefault="0093433C" w:rsidP="00BF344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294E7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Высшая</w:t>
            </w:r>
            <w:r w:rsidR="00D415A9">
              <w:rPr>
                <w:i/>
              </w:rPr>
              <w:t xml:space="preserve"> </w:t>
            </w:r>
            <w:r>
              <w:rPr>
                <w:i/>
              </w:rPr>
              <w:t>К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294E74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019</w:t>
            </w:r>
            <w:r w:rsidR="0093433C" w:rsidRPr="00421349">
              <w:rPr>
                <w:i/>
              </w:rPr>
              <w:t>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История и педагогика</w:t>
            </w:r>
          </w:p>
          <w:p w:rsidR="002F0E8A" w:rsidRPr="00421349" w:rsidRDefault="00294E74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 xml:space="preserve">Учитель истории, </w:t>
            </w:r>
            <w:r w:rsidR="002F0E8A" w:rsidRPr="00421349">
              <w:rPr>
                <w:rFonts w:eastAsiaTheme="minorHAnsi"/>
                <w:i/>
                <w:lang w:eastAsia="en-US"/>
              </w:rPr>
              <w:t xml:space="preserve">обществоведения и методист по воспитательной работе 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294E74" w:rsidP="00294E7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История,обществознание-</w:t>
            </w:r>
            <w:r w:rsidR="0093433C" w:rsidRPr="00421349">
              <w:rPr>
                <w:i/>
              </w:rPr>
              <w:t>25ч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A00978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Коростелева Наталья Николаевна</w:t>
            </w:r>
          </w:p>
          <w:p w:rsidR="0093433C" w:rsidRDefault="00B857EA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2AF0094" wp14:editId="3EB62ABF">
                  <wp:extent cx="1036052" cy="129717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1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748" cy="1306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A72D43" w:rsidRDefault="00A72D43">
            <w:pPr>
              <w:snapToGrid w:val="0"/>
              <w:spacing w:line="276" w:lineRule="auto"/>
              <w:rPr>
                <w:b/>
              </w:rPr>
            </w:pPr>
          </w:p>
          <w:p w:rsidR="00A72D43" w:rsidRDefault="00A72D43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294E74">
            <w:pPr>
              <w:snapToGrid w:val="0"/>
              <w:spacing w:line="276" w:lineRule="auto"/>
              <w:rPr>
                <w:b/>
              </w:rPr>
            </w:pPr>
            <w:r w:rsidRPr="00294E74">
              <w:t xml:space="preserve">Хабаровский государственный педагогический институт </w:t>
            </w:r>
            <w:r w:rsidR="0093433C" w:rsidRPr="00294E74">
              <w:t xml:space="preserve"> 1983г</w:t>
            </w:r>
            <w:r w:rsidR="0093433C" w:rsidRPr="00421349">
              <w:rPr>
                <w:b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A72D43" w:rsidRDefault="00A72D43" w:rsidP="00FA23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1.09.1978</w:t>
            </w:r>
            <w:r w:rsidR="00B757B2">
              <w:rPr>
                <w:i/>
              </w:rPr>
              <w:t>, 41 год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36</w:t>
            </w:r>
            <w:r w:rsidR="00FA2335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294E7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Высшая</w:t>
            </w:r>
            <w:r w:rsidR="00D415A9">
              <w:rPr>
                <w:i/>
              </w:rPr>
              <w:t xml:space="preserve"> </w:t>
            </w:r>
            <w:r>
              <w:rPr>
                <w:i/>
              </w:rPr>
              <w:t>К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294E74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019</w:t>
            </w:r>
            <w:r w:rsidR="0093433C" w:rsidRPr="00421349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Русский язык и литератур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294E74" w:rsidRDefault="00294E7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Заместитель директора по УР -1 ставка</w:t>
            </w:r>
          </w:p>
          <w:p w:rsidR="0093433C" w:rsidRPr="00421349" w:rsidRDefault="00294E7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Русский язык, литература- 16 </w:t>
            </w:r>
            <w:r w:rsidR="0093433C" w:rsidRPr="00421349">
              <w:rPr>
                <w:i/>
              </w:rPr>
              <w:t>час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A00978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Ледова Людмила Виктор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92BA53" wp14:editId="3102F34C">
                  <wp:extent cx="871855" cy="1254760"/>
                  <wp:effectExtent l="0" t="0" r="4445" b="2540"/>
                  <wp:docPr id="57" name="Рисунок 57" descr="Описание: C:\Users\ADMIN\AppData\Local\Microsoft\Windows\Temporary Internet Files\Content.Word\Ледов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Описание: C:\Users\ADMIN\AppData\Local\Microsoft\Windows\Temporary Internet Files\Content.Word\Ледова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D13730" w:rsidP="00D13730">
            <w:pPr>
              <w:snapToGrid w:val="0"/>
            </w:pPr>
            <w:r w:rsidRPr="00421349">
              <w:t>г.</w:t>
            </w:r>
            <w:r w:rsidR="00A72D43">
              <w:t xml:space="preserve"> </w:t>
            </w:r>
            <w:r w:rsidRPr="00421349">
              <w:t>Хабаровск  Государственное образовательное учреждение высшего образования «Дальневосточный государственный гуманитарный университет»</w:t>
            </w:r>
          </w:p>
          <w:p w:rsidR="00D13730" w:rsidRPr="00421349" w:rsidRDefault="00D13730" w:rsidP="00D13730">
            <w:pPr>
              <w:jc w:val="both"/>
            </w:pPr>
            <w:r w:rsidRPr="00421349">
              <w:t xml:space="preserve"> «Педагогика и психология с дополнительной специальностью  «педагогика и методика начального образования» </w:t>
            </w:r>
          </w:p>
          <w:p w:rsidR="00D13730" w:rsidRPr="00421349" w:rsidRDefault="00D13730" w:rsidP="00D13730">
            <w:pPr>
              <w:jc w:val="both"/>
            </w:pPr>
            <w:r w:rsidRPr="00421349">
              <w:t>Диплом ВСГ №08662843</w:t>
            </w:r>
          </w:p>
          <w:p w:rsidR="00D13730" w:rsidRPr="00421349" w:rsidRDefault="00D13730" w:rsidP="00D13730">
            <w:pPr>
              <w:jc w:val="both"/>
            </w:pPr>
            <w:r w:rsidRPr="00421349">
              <w:t>17.07.2006г</w:t>
            </w:r>
          </w:p>
          <w:p w:rsidR="0093433C" w:rsidRPr="00A00978" w:rsidRDefault="00294E74">
            <w:pPr>
              <w:snapToGrid w:val="0"/>
              <w:spacing w:line="276" w:lineRule="auto"/>
            </w:pPr>
            <w:r w:rsidRPr="00A00978">
              <w:t>Профессиональная переподготовка</w:t>
            </w:r>
          </w:p>
          <w:p w:rsidR="00A72D43" w:rsidRDefault="00A72D43">
            <w:pPr>
              <w:snapToGrid w:val="0"/>
              <w:spacing w:line="276" w:lineRule="auto"/>
              <w:rPr>
                <w:b/>
              </w:rPr>
            </w:pPr>
          </w:p>
          <w:p w:rsidR="00A72D43" w:rsidRDefault="00A72D43">
            <w:pPr>
              <w:snapToGrid w:val="0"/>
              <w:spacing w:line="276" w:lineRule="auto"/>
              <w:rPr>
                <w:b/>
              </w:rPr>
            </w:pPr>
          </w:p>
          <w:p w:rsidR="00A72D43" w:rsidRDefault="00A72D43">
            <w:pPr>
              <w:snapToGrid w:val="0"/>
              <w:spacing w:line="276" w:lineRule="auto"/>
              <w:rPr>
                <w:b/>
              </w:rPr>
            </w:pPr>
          </w:p>
          <w:p w:rsidR="00A72D43" w:rsidRPr="00421349" w:rsidRDefault="00A72D43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A72D43" w:rsidRDefault="00A72D43" w:rsidP="00FA23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6.01.1977</w:t>
            </w:r>
            <w:r w:rsidR="001836CE">
              <w:rPr>
                <w:i/>
              </w:rPr>
              <w:t>,  41 год</w:t>
            </w:r>
          </w:p>
          <w:p w:rsidR="00A72D43" w:rsidRDefault="00A72D4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FA2335" w:rsidRDefault="00FA2335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37</w:t>
            </w:r>
            <w:r w:rsidR="00FA2335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294E74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2018 </w:t>
            </w:r>
            <w:r w:rsidR="0093433C" w:rsidRPr="00421349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D13730" w:rsidP="00D13730">
            <w:pPr>
              <w:jc w:val="both"/>
              <w:rPr>
                <w:i/>
              </w:rPr>
            </w:pPr>
            <w:r w:rsidRPr="00421349">
              <w:rPr>
                <w:i/>
              </w:rPr>
              <w:t>Педагог – психолог и</w:t>
            </w:r>
          </w:p>
          <w:p w:rsidR="00D13730" w:rsidRPr="00421349" w:rsidRDefault="00D13730" w:rsidP="00D13730">
            <w:pPr>
              <w:jc w:val="both"/>
              <w:rPr>
                <w:i/>
              </w:rPr>
            </w:pPr>
            <w:r w:rsidRPr="00421349">
              <w:rPr>
                <w:i/>
              </w:rPr>
              <w:t>учитель начальных классов</w:t>
            </w:r>
          </w:p>
          <w:p w:rsidR="00C95B36" w:rsidRPr="00421349" w:rsidRDefault="00C95B36" w:rsidP="00C95B36">
            <w:pPr>
              <w:suppressAutoHyphens w:val="0"/>
              <w:spacing w:after="200" w:line="276" w:lineRule="auto"/>
              <w:jc w:val="both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Специальное дефектологическое образование :олигофренопедагогика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294E7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 ИОД</w:t>
            </w:r>
            <w:r w:rsidR="00B757B2">
              <w:rPr>
                <w:i/>
              </w:rPr>
              <w:t xml:space="preserve"> – 36</w:t>
            </w:r>
            <w:r w:rsidR="0093433C" w:rsidRPr="00421349">
              <w:rPr>
                <w:i/>
              </w:rPr>
              <w:t>ч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A00978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Манина Галина Леонидовна 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3C68E0" wp14:editId="7D90310A">
                  <wp:extent cx="1116330" cy="840105"/>
                  <wp:effectExtent l="0" t="0" r="7620" b="0"/>
                  <wp:docPr id="58" name="Рисунок 58" descr="Описание: C:\Users\ADMIN\AppData\Local\Microsoft\Windows\Temporary Internet Files\Content.Word\Ман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Описание: C:\Users\ADMIN\AppData\Local\Microsoft\Windows\Temporary Internet Files\Content.Word\Ман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E76BE6">
            <w:pPr>
              <w:suppressAutoHyphens w:val="0"/>
              <w:snapToGrid w:val="0"/>
              <w:spacing w:line="276" w:lineRule="auto"/>
              <w:rPr>
                <w:lang w:eastAsia="en-US"/>
              </w:rPr>
            </w:pPr>
            <w:r w:rsidRPr="00421349">
              <w:rPr>
                <w:lang w:eastAsia="en-US"/>
              </w:rPr>
              <w:t>г.</w:t>
            </w:r>
            <w:r w:rsidR="00A72D43">
              <w:rPr>
                <w:lang w:eastAsia="en-US"/>
              </w:rPr>
              <w:t xml:space="preserve"> </w:t>
            </w:r>
            <w:r w:rsidRPr="00421349">
              <w:rPr>
                <w:lang w:eastAsia="en-US"/>
              </w:rPr>
              <w:t>Хабаровск  Государственное образовательное учреждение высшего профессионального образования «Дальневосточный государственный гуманитарный университет»</w:t>
            </w:r>
          </w:p>
          <w:p w:rsidR="00BA6244" w:rsidRPr="00421349" w:rsidRDefault="00BA6244" w:rsidP="00E76BE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ВСГ №0862844</w:t>
            </w:r>
          </w:p>
          <w:p w:rsidR="00BA6244" w:rsidRPr="00421349" w:rsidRDefault="00BA6244" w:rsidP="00E76BE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17.07.2006г</w:t>
            </w:r>
          </w:p>
          <w:p w:rsidR="00BA6244" w:rsidRPr="00421349" w:rsidRDefault="00BA6244" w:rsidP="00E76BE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lang w:eastAsia="en-US"/>
              </w:rPr>
              <w:t xml:space="preserve">Биробиджанское </w:t>
            </w:r>
          </w:p>
          <w:p w:rsidR="00BA6244" w:rsidRPr="00421349" w:rsidRDefault="00BA6244" w:rsidP="00E76BE6">
            <w:pPr>
              <w:suppressAutoHyphens w:val="0"/>
              <w:snapToGrid w:val="0"/>
              <w:spacing w:line="276" w:lineRule="auto"/>
              <w:rPr>
                <w:lang w:eastAsia="en-US"/>
              </w:rPr>
            </w:pPr>
            <w:r w:rsidRPr="00421349">
              <w:rPr>
                <w:lang w:eastAsia="en-US"/>
              </w:rPr>
              <w:t>педагогическое училище</w:t>
            </w:r>
          </w:p>
          <w:p w:rsidR="00BA6244" w:rsidRPr="00421349" w:rsidRDefault="00BA6244" w:rsidP="00E76BE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 ГТ № 277160</w:t>
            </w:r>
          </w:p>
          <w:p w:rsidR="0093433C" w:rsidRPr="00BF3444" w:rsidRDefault="00BA6244" w:rsidP="00BF34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3.06.1981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D415A9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A72D43" w:rsidRDefault="00A72D43" w:rsidP="00FA23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5.08.1981</w:t>
            </w:r>
            <w:r w:rsidR="00B757B2">
              <w:rPr>
                <w:i/>
              </w:rPr>
              <w:t>, 38</w:t>
            </w:r>
            <w:r w:rsidR="001836CE"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B757B2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8</w:t>
            </w:r>
            <w:r w:rsidR="00FA2335">
              <w:rPr>
                <w:i/>
              </w:rPr>
              <w:t>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B757B2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Высшая </w:t>
            </w:r>
            <w:r w:rsidR="00D415A9">
              <w:rPr>
                <w:i/>
              </w:rPr>
              <w:t>К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B757B2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2018 </w:t>
            </w:r>
            <w:r w:rsidR="0093433C" w:rsidRPr="00421349">
              <w:rPr>
                <w:i/>
              </w:rPr>
              <w:t>г</w:t>
            </w:r>
            <w:r>
              <w:rPr>
                <w:i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Педагогика и психология с дополнительной специальностью «Педагогика и методика начального образования»</w:t>
            </w:r>
          </w:p>
          <w:p w:rsidR="00D415A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Педагог-психо</w:t>
            </w:r>
            <w:r w:rsidR="00D415A9">
              <w:rPr>
                <w:rFonts w:eastAsiaTheme="minorHAnsi"/>
                <w:i/>
                <w:lang w:eastAsia="en-US"/>
              </w:rPr>
              <w:t>лог и учитель начальных классов</w:t>
            </w:r>
          </w:p>
          <w:p w:rsidR="00BA6244" w:rsidRPr="00D415A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i/>
                <w:lang w:eastAsia="en-US"/>
              </w:rPr>
              <w:t xml:space="preserve">Учитель начальных классов </w:t>
            </w:r>
          </w:p>
          <w:p w:rsidR="0093433C" w:rsidRPr="00421349" w:rsidRDefault="0093433C" w:rsidP="00D415A9">
            <w:pPr>
              <w:suppressAutoHyphens w:val="0"/>
              <w:snapToGrid w:val="0"/>
              <w:spacing w:after="200"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730578" w:rsidP="00B757B2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Начальные классы- 23</w:t>
            </w:r>
            <w:r w:rsidR="00B757B2">
              <w:rPr>
                <w:i/>
              </w:rPr>
              <w:t>ч.</w:t>
            </w:r>
            <w:r w:rsidR="0093433C" w:rsidRPr="00421349">
              <w:rPr>
                <w:i/>
              </w:rPr>
              <w:t xml:space="preserve"> 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Маслеев Александр Владимирович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FB63A68" wp14:editId="2CEB5F4E">
                  <wp:extent cx="871855" cy="1180465"/>
                  <wp:effectExtent l="0" t="0" r="4445" b="635"/>
                  <wp:docPr id="59" name="Рисунок 59" descr="Описание: C:\Users\ADMIN\AppData\Local\Microsoft\Windows\Temporary Internet Files\Content.Word\Новый рисунок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Описание: C:\Users\ADMIN\AppData\Local\Microsoft\Windows\Temporary Internet Files\Content.Word\Новый рисунок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E76BE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lastRenderedPageBreak/>
              <w:t>Комсомольский-на –Амуре государственный педагогический университет</w:t>
            </w:r>
          </w:p>
          <w:p w:rsidR="00BA6244" w:rsidRPr="00421349" w:rsidRDefault="00BA6244" w:rsidP="00E76BE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ВСБ № 00181123</w:t>
            </w:r>
          </w:p>
          <w:p w:rsidR="0093433C" w:rsidRPr="00421349" w:rsidRDefault="00BA6244" w:rsidP="00E76BE6">
            <w:pPr>
              <w:spacing w:line="276" w:lineRule="auto"/>
              <w:rPr>
                <w:b/>
              </w:rPr>
            </w:pPr>
            <w:r w:rsidRPr="00421349">
              <w:rPr>
                <w:rFonts w:eastAsiaTheme="minorHAnsi"/>
                <w:lang w:eastAsia="en-US"/>
              </w:rPr>
              <w:t>16.06.2004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5F09AF" w:rsidRDefault="005F09AF" w:rsidP="00B853F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0.08.2003</w:t>
            </w:r>
            <w:r w:rsidR="001836CE">
              <w:rPr>
                <w:i/>
              </w:rPr>
              <w:t>, 15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FA2335" w:rsidRDefault="00FA2335" w:rsidP="00B853FE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 w:rsidP="00B853FE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lastRenderedPageBreak/>
              <w:t>11</w:t>
            </w:r>
            <w:r w:rsidR="00FA2335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93433C" w:rsidP="00B853FE">
            <w:pPr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lastRenderedPageBreak/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E76BE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8</w:t>
            </w:r>
            <w:r w:rsidR="0093433C" w:rsidRPr="00421349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93433C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i/>
              </w:rPr>
              <w:t xml:space="preserve"> </w:t>
            </w:r>
            <w:r w:rsidR="00BA6244" w:rsidRPr="00421349">
              <w:rPr>
                <w:rFonts w:eastAsiaTheme="minorHAnsi"/>
                <w:i/>
                <w:lang w:eastAsia="en-US"/>
              </w:rPr>
              <w:t xml:space="preserve">Физика 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физики и информатики</w:t>
            </w:r>
          </w:p>
          <w:p w:rsidR="0093433C" w:rsidRPr="00421349" w:rsidRDefault="0093433C" w:rsidP="00BA6244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Физика </w:t>
            </w:r>
          </w:p>
          <w:p w:rsidR="0093433C" w:rsidRPr="00421349" w:rsidRDefault="0093433C">
            <w:pPr>
              <w:spacing w:line="276" w:lineRule="auto"/>
              <w:rPr>
                <w:i/>
              </w:rPr>
            </w:pPr>
            <w:r w:rsidRPr="00421349">
              <w:rPr>
                <w:i/>
              </w:rPr>
              <w:t>Информатика 36 ч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Милая Ольга Григорье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B3FDAA" wp14:editId="001743CB">
                  <wp:extent cx="956945" cy="956945"/>
                  <wp:effectExtent l="0" t="0" r="0" b="0"/>
                  <wp:docPr id="60" name="Рисунок 60" descr="Описание: C:\Users\ADMIN\AppData\Local\Microsoft\Windows\Temporary Internet Files\Content.Word\Мил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Описание: C:\Users\ADMIN\AppData\Local\Microsoft\Windows\Temporary Internet Files\Content.Word\Мил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6244" w:rsidRDefault="00BA6244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E76BE6" w:rsidRPr="00421349" w:rsidRDefault="00E76BE6" w:rsidP="00E76BE6">
            <w:pPr>
              <w:snapToGrid w:val="0"/>
              <w:spacing w:line="276" w:lineRule="auto"/>
              <w:rPr>
                <w:b/>
              </w:rPr>
            </w:pPr>
            <w:r>
              <w:rPr>
                <w:rFonts w:eastAsiaTheme="minorHAnsi"/>
                <w:lang w:eastAsia="en-US"/>
              </w:rPr>
              <w:t>Комсомольский-на</w:t>
            </w:r>
            <w:r w:rsidRPr="00421349">
              <w:rPr>
                <w:rFonts w:eastAsiaTheme="minorHAnsi"/>
                <w:lang w:eastAsia="en-US"/>
              </w:rPr>
              <w:t xml:space="preserve"> Амуре государственный педагогический</w:t>
            </w:r>
            <w:r>
              <w:rPr>
                <w:rFonts w:eastAsiaTheme="minorHAnsi"/>
                <w:lang w:eastAsia="en-US"/>
              </w:rPr>
              <w:t xml:space="preserve"> институт </w:t>
            </w:r>
          </w:p>
          <w:p w:rsidR="00E76BE6" w:rsidRPr="00D415A9" w:rsidRDefault="00E76BE6" w:rsidP="00E76BE6">
            <w:pPr>
              <w:snapToGrid w:val="0"/>
            </w:pPr>
            <w:r w:rsidRPr="00D415A9">
              <w:t>Диплом ФВ № 361296</w:t>
            </w:r>
          </w:p>
          <w:p w:rsidR="00E76BE6" w:rsidRPr="00D415A9" w:rsidRDefault="00E76BE6" w:rsidP="00E76BE6">
            <w:pPr>
              <w:spacing w:line="276" w:lineRule="auto"/>
            </w:pPr>
            <w:r w:rsidRPr="00D415A9">
              <w:t>01.07.1993г</w:t>
            </w:r>
          </w:p>
          <w:p w:rsidR="00E76BE6" w:rsidRPr="00D415A9" w:rsidRDefault="00E76BE6" w:rsidP="00E76BE6">
            <w:pPr>
              <w:spacing w:line="276" w:lineRule="auto"/>
            </w:pPr>
            <w:r w:rsidRPr="00D415A9">
              <w:t>Профессиональная переподготовка</w:t>
            </w:r>
          </w:p>
          <w:p w:rsidR="0093433C" w:rsidRPr="00421349" w:rsidRDefault="00E76BE6" w:rsidP="00E76BE6">
            <w:pPr>
              <w:spacing w:line="276" w:lineRule="auto"/>
              <w:rPr>
                <w:b/>
              </w:rPr>
            </w:pPr>
            <w:r w:rsidRPr="00D415A9">
              <w:t>ЧОУ ДПО «Институт повышения квалификации и ПП» г.Санкт-Петербург,2019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5F09AF" w:rsidRDefault="005F09AF" w:rsidP="00FA23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3.07.1986</w:t>
            </w:r>
            <w:r w:rsidR="001836CE">
              <w:rPr>
                <w:i/>
              </w:rPr>
              <w:t>, 32 года</w:t>
            </w:r>
          </w:p>
          <w:p w:rsidR="005F09AF" w:rsidRDefault="005F09AF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FA2335" w:rsidRDefault="00FA2335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25</w:t>
            </w:r>
            <w:r w:rsidR="00FA2335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E76BE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Высшая К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201</w:t>
            </w:r>
            <w:r w:rsidR="00E76BE6">
              <w:rPr>
                <w:i/>
              </w:rPr>
              <w:t>9</w:t>
            </w:r>
            <w:r w:rsidRPr="00421349">
              <w:rPr>
                <w:i/>
              </w:rPr>
              <w:t xml:space="preserve">г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География и биология</w:t>
            </w:r>
          </w:p>
          <w:p w:rsidR="00E76BE6" w:rsidRDefault="00E76BE6" w:rsidP="00E76BE6">
            <w:pPr>
              <w:snapToGrid w:val="0"/>
              <w:rPr>
                <w:sz w:val="20"/>
                <w:szCs w:val="20"/>
              </w:rPr>
            </w:pPr>
            <w:r w:rsidRPr="0025730A">
              <w:rPr>
                <w:sz w:val="20"/>
                <w:szCs w:val="20"/>
              </w:rPr>
              <w:t>География и биология</w:t>
            </w:r>
          </w:p>
          <w:p w:rsidR="00E76BE6" w:rsidRDefault="00E76BE6" w:rsidP="00E76BE6">
            <w:pPr>
              <w:snapToGrid w:val="0"/>
              <w:spacing w:line="276" w:lineRule="auto"/>
              <w:rPr>
                <w:i/>
              </w:rPr>
            </w:pPr>
            <w:r>
              <w:rPr>
                <w:sz w:val="20"/>
                <w:szCs w:val="20"/>
              </w:rPr>
              <w:t>Учитель географии и биологии</w:t>
            </w:r>
            <w:r w:rsidRPr="00421349">
              <w:rPr>
                <w:i/>
              </w:rPr>
              <w:t xml:space="preserve"> </w:t>
            </w:r>
          </w:p>
          <w:p w:rsidR="00E76BE6" w:rsidRPr="00421349" w:rsidRDefault="00E76BE6" w:rsidP="00E76BE6">
            <w:pPr>
              <w:suppressAutoHyphens w:val="0"/>
              <w:spacing w:after="200" w:line="276" w:lineRule="auto"/>
              <w:jc w:val="both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Специальное дефектологическое образование :олигофренопедагогика</w:t>
            </w:r>
          </w:p>
          <w:p w:rsidR="00E76BE6" w:rsidRPr="00421349" w:rsidRDefault="00E76BE6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E76BE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Заместитель </w:t>
            </w:r>
            <w:r w:rsidR="0093433C" w:rsidRPr="00421349">
              <w:rPr>
                <w:i/>
              </w:rPr>
              <w:t>дир</w:t>
            </w:r>
            <w:r>
              <w:rPr>
                <w:i/>
              </w:rPr>
              <w:t>ектора  по УР, География, биология-20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Мирошников Владимир Ильич</w:t>
            </w:r>
            <w:r>
              <w:rPr>
                <w:b/>
                <w:noProof/>
                <w:lang w:eastAsia="ru-RU"/>
              </w:rPr>
              <w:drawing>
                <wp:inline distT="0" distB="0" distL="0" distR="0" wp14:anchorId="17907ED7" wp14:editId="1D5ECB83">
                  <wp:extent cx="840105" cy="1042035"/>
                  <wp:effectExtent l="0" t="0" r="0" b="5715"/>
                  <wp:docPr id="61" name="Рисунок 61" descr="Описание: C:\Users\ADMIN\Pictures\Новый рисунок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Описание: C:\Users\ADMIN\Pictures\Новый рисунок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D415A9">
            <w:pPr>
              <w:snapToGrid w:val="0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 Приморский сельско-хозяйственный институт  </w:t>
            </w:r>
          </w:p>
          <w:p w:rsidR="00BA6244" w:rsidRPr="00421349" w:rsidRDefault="00BA6244" w:rsidP="00D415A9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Лесное хозяйство</w:t>
            </w:r>
          </w:p>
          <w:p w:rsidR="00BA6244" w:rsidRPr="00421349" w:rsidRDefault="00BA6244" w:rsidP="00D415A9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Инженер лесного хозяйства</w:t>
            </w:r>
          </w:p>
          <w:p w:rsidR="00BA6244" w:rsidRPr="00421349" w:rsidRDefault="00BA6244" w:rsidP="00D415A9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ЗВ №  683923</w:t>
            </w:r>
          </w:p>
          <w:p w:rsidR="00BA6244" w:rsidRPr="00421349" w:rsidRDefault="00BA6244" w:rsidP="00D415A9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2.11.1986г</w:t>
            </w:r>
          </w:p>
          <w:p w:rsidR="00D415A9" w:rsidRPr="00BF58C5" w:rsidRDefault="00BA6244" w:rsidP="00BF58C5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BF58C5">
              <w:rPr>
                <w:rFonts w:eastAsiaTheme="minorHAnsi"/>
                <w:lang w:eastAsia="en-US"/>
              </w:rPr>
              <w:t>Профессиональная п</w:t>
            </w:r>
            <w:r w:rsidR="00D415A9" w:rsidRPr="00BF58C5">
              <w:rPr>
                <w:rFonts w:eastAsiaTheme="minorHAnsi"/>
                <w:lang w:eastAsia="en-US"/>
              </w:rPr>
              <w:t xml:space="preserve">ереподготовка </w:t>
            </w:r>
          </w:p>
          <w:p w:rsidR="00BA6244" w:rsidRPr="00BF58C5" w:rsidRDefault="00D415A9" w:rsidP="00BF58C5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BF58C5">
              <w:rPr>
                <w:rFonts w:eastAsiaTheme="minorHAnsi"/>
                <w:lang w:eastAsia="en-US"/>
              </w:rPr>
              <w:t>КГБОУ ДПО</w:t>
            </w:r>
            <w:r w:rsidR="00BA6244" w:rsidRPr="00BF58C5">
              <w:rPr>
                <w:rFonts w:eastAsiaTheme="minorHAnsi"/>
                <w:lang w:eastAsia="en-US"/>
              </w:rPr>
              <w:t xml:space="preserve"> </w:t>
            </w:r>
          </w:p>
          <w:p w:rsidR="00BA6244" w:rsidRPr="00421349" w:rsidRDefault="00BA6244" w:rsidP="00BF58C5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BF58C5">
              <w:rPr>
                <w:rFonts w:eastAsiaTheme="minorHAnsi"/>
                <w:lang w:eastAsia="en-US"/>
              </w:rPr>
              <w:t>« Хабаровский краевой</w:t>
            </w:r>
            <w:r w:rsidRPr="00421349">
              <w:rPr>
                <w:rFonts w:eastAsiaTheme="minorHAnsi"/>
                <w:lang w:eastAsia="en-US"/>
              </w:rPr>
              <w:t xml:space="preserve">  институт развития </w:t>
            </w:r>
            <w:r w:rsidRPr="00421349">
              <w:rPr>
                <w:rFonts w:eastAsiaTheme="minorHAnsi"/>
                <w:lang w:eastAsia="en-US"/>
              </w:rPr>
              <w:lastRenderedPageBreak/>
              <w:t>образования»</w:t>
            </w:r>
          </w:p>
          <w:p w:rsidR="00BA6244" w:rsidRPr="00421349" w:rsidRDefault="00BA6244" w:rsidP="00D415A9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 272403053416</w:t>
            </w:r>
          </w:p>
          <w:p w:rsidR="00BA6244" w:rsidRDefault="00BA6244" w:rsidP="00D415A9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30.11.2015г</w:t>
            </w:r>
          </w:p>
          <w:p w:rsidR="00BF3444" w:rsidRDefault="00BF34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BF3444" w:rsidRPr="00421349" w:rsidRDefault="00BF34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дата  </w:t>
            </w:r>
            <w:r w:rsidR="00DF3484">
              <w:rPr>
                <w:i/>
              </w:rPr>
              <w:t>поступления на работу с</w:t>
            </w:r>
          </w:p>
          <w:p w:rsidR="00A72D43" w:rsidRDefault="00A72D43" w:rsidP="00FA23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1.04.1976</w:t>
            </w:r>
            <w:r w:rsidR="001836CE">
              <w:rPr>
                <w:i/>
              </w:rPr>
              <w:t>, 42 года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35</w:t>
            </w:r>
            <w:r w:rsidR="00FA2335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uppressAutoHyphens w:val="0"/>
              <w:spacing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E76BE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7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 «Педагогика» 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 w:rsidP="00B853FE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 Физическая культура-24ч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Мисевич</w:t>
            </w:r>
            <w:proofErr w:type="spellEnd"/>
            <w:r>
              <w:rPr>
                <w:b/>
              </w:rPr>
              <w:t xml:space="preserve"> Ирина Владислав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B213B5" wp14:editId="42AAFA71">
                  <wp:extent cx="1010285" cy="1010285"/>
                  <wp:effectExtent l="0" t="0" r="0" b="0"/>
                  <wp:docPr id="62" name="Рисунок 62" descr="Описание: C:\Users\ADMIN\AppData\Local\Microsoft\Windows\Temporary Internet Files\Content.Word\Мисевич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 descr="Описание: C:\Users\ADMIN\AppData\Local\Microsoft\Windows\Temporary Internet Files\Content.Word\Мисевич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93433C" w:rsidP="00D415A9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b/>
              </w:rPr>
              <w:t xml:space="preserve"> </w:t>
            </w:r>
            <w:r w:rsidR="00BA6244" w:rsidRPr="00421349">
              <w:rPr>
                <w:rFonts w:eastAsiaTheme="minorHAnsi"/>
                <w:lang w:eastAsia="en-US"/>
              </w:rPr>
              <w:t>Хабаровский государственный педагогический университет</w:t>
            </w:r>
          </w:p>
          <w:p w:rsidR="00BA6244" w:rsidRPr="00421349" w:rsidRDefault="00BA6244" w:rsidP="00D415A9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АВС № 0666896</w:t>
            </w:r>
          </w:p>
          <w:p w:rsidR="00223A10" w:rsidRPr="00D415A9" w:rsidRDefault="00D415A9" w:rsidP="00D415A9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5.05.1998г  </w:t>
            </w:r>
          </w:p>
          <w:p w:rsidR="00223A10" w:rsidRDefault="00223A10" w:rsidP="00BA6244">
            <w:pPr>
              <w:suppressAutoHyphens w:val="0"/>
              <w:snapToGrid w:val="0"/>
              <w:spacing w:after="200" w:line="276" w:lineRule="auto"/>
              <w:rPr>
                <w:b/>
              </w:rPr>
            </w:pPr>
          </w:p>
          <w:p w:rsidR="00223A10" w:rsidRDefault="00223A10" w:rsidP="00BA6244">
            <w:pPr>
              <w:suppressAutoHyphens w:val="0"/>
              <w:snapToGrid w:val="0"/>
              <w:spacing w:after="200" w:line="276" w:lineRule="auto"/>
              <w:rPr>
                <w:b/>
              </w:rPr>
            </w:pPr>
          </w:p>
          <w:p w:rsidR="0093433C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b/>
              </w:rPr>
            </w:pPr>
            <w:r w:rsidRPr="0042134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0A2572" w:rsidRDefault="000A2572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5.08.1983</w:t>
            </w:r>
            <w:r w:rsidR="00C37DF2">
              <w:rPr>
                <w:i/>
              </w:rPr>
              <w:t>, , 36</w:t>
            </w:r>
            <w:r w:rsidR="001836CE">
              <w:rPr>
                <w:i/>
              </w:rPr>
              <w:t xml:space="preserve"> лет</w:t>
            </w:r>
          </w:p>
          <w:p w:rsidR="006219E3" w:rsidRDefault="00C37DF2" w:rsidP="00D415A9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работы по специальности 36</w:t>
            </w:r>
            <w:r w:rsidR="006272DF">
              <w:rPr>
                <w:i/>
              </w:rPr>
              <w:t xml:space="preserve"> лет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E76BE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 Высшая К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E76BE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9</w:t>
            </w:r>
            <w:r w:rsidR="0093433C" w:rsidRPr="00421349">
              <w:rPr>
                <w:i/>
              </w:rPr>
              <w:t xml:space="preserve">г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Учитель русского языка и литературы </w:t>
            </w:r>
          </w:p>
          <w:p w:rsidR="0093433C" w:rsidRPr="00421349" w:rsidRDefault="0093433C" w:rsidP="00BA6244">
            <w:pPr>
              <w:suppressAutoHyphens w:val="0"/>
              <w:snapToGrid w:val="0"/>
              <w:spacing w:after="200"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Ру</w:t>
            </w:r>
            <w:r w:rsidR="00E76BE6">
              <w:rPr>
                <w:i/>
              </w:rPr>
              <w:t>сский язык и литература -</w:t>
            </w:r>
          </w:p>
          <w:p w:rsidR="0093433C" w:rsidRPr="00421349" w:rsidRDefault="0093433C" w:rsidP="00B62CFD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 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Морозова Юлия Александр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56AC46" wp14:editId="7C1BD07E">
                  <wp:extent cx="956945" cy="956945"/>
                  <wp:effectExtent l="0" t="0" r="0" b="0"/>
                  <wp:docPr id="63" name="Рисунок 63" descr="Описание: C:\Users\ADMIN\AppData\Local\Microsoft\Windows\Temporary Internet Files\Content.Word\Моро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Описание: C:\Users\ADMIN\AppData\Local\Microsoft\Windows\Temporary Internet Files\Content.Word\Моро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D13730" w:rsidP="00D13730">
            <w:pPr>
              <w:snapToGrid w:val="0"/>
            </w:pPr>
            <w:r w:rsidRPr="00421349">
              <w:t xml:space="preserve">  г. Хабаровск  Государственное образовательное учреждение высшего  профессионального образования «Дальневосточный государственный гуманитарный университет»</w:t>
            </w:r>
          </w:p>
          <w:p w:rsidR="00421349" w:rsidRPr="00BF3444" w:rsidRDefault="00D13730" w:rsidP="00D13730">
            <w:pPr>
              <w:snapToGrid w:val="0"/>
              <w:spacing w:line="276" w:lineRule="auto"/>
            </w:pPr>
            <w:r w:rsidRPr="00421349">
              <w:t>Диплом ВСВ № 0588928 20.04.200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 17.09.2001</w:t>
            </w:r>
            <w:r w:rsidR="00C37DF2">
              <w:rPr>
                <w:i/>
              </w:rPr>
              <w:t>, 18</w:t>
            </w:r>
            <w:r w:rsidR="001836CE">
              <w:rPr>
                <w:i/>
              </w:rPr>
              <w:t xml:space="preserve"> лет</w:t>
            </w:r>
          </w:p>
          <w:p w:rsidR="00DF3484" w:rsidRDefault="00C37DF2" w:rsidP="00D415A9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работы по специальности 12</w:t>
            </w:r>
            <w:r w:rsidR="00F84EAA">
              <w:rPr>
                <w:i/>
              </w:rPr>
              <w:t xml:space="preserve"> </w:t>
            </w:r>
            <w:r w:rsidR="00DF3484">
              <w:rPr>
                <w:i/>
              </w:rPr>
              <w:t xml:space="preserve"> лет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D415A9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421349" w:rsidRPr="00421349" w:rsidRDefault="00421349" w:rsidP="00421349">
            <w:pPr>
              <w:jc w:val="both"/>
              <w:rPr>
                <w:i/>
              </w:rPr>
            </w:pPr>
            <w:r w:rsidRPr="00421349">
              <w:rPr>
                <w:i/>
              </w:rPr>
              <w:t>Учитель - логопед</w:t>
            </w:r>
          </w:p>
          <w:p w:rsidR="00D13730" w:rsidRPr="00421349" w:rsidRDefault="0093433C" w:rsidP="00D13730">
            <w:pPr>
              <w:jc w:val="both"/>
              <w:rPr>
                <w:i/>
              </w:rPr>
            </w:pPr>
            <w:r w:rsidRPr="00421349">
              <w:rPr>
                <w:i/>
              </w:rPr>
              <w:t xml:space="preserve">  </w:t>
            </w:r>
            <w:r w:rsidR="00D13730" w:rsidRPr="00421349">
              <w:rPr>
                <w:i/>
              </w:rPr>
              <w:t xml:space="preserve">Логопедия </w:t>
            </w:r>
          </w:p>
          <w:p w:rsidR="00D13730" w:rsidRPr="00421349" w:rsidRDefault="00D13730" w:rsidP="00D13730">
            <w:pPr>
              <w:jc w:val="both"/>
              <w:rPr>
                <w:i/>
              </w:rPr>
            </w:pPr>
          </w:p>
          <w:p w:rsidR="0093433C" w:rsidRPr="00421349" w:rsidRDefault="0093433C" w:rsidP="00421349">
            <w:pPr>
              <w:jc w:val="both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93433C" w:rsidRPr="00421349" w:rsidRDefault="00C37DF2" w:rsidP="004409E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 Класс коррекционного обучения -</w:t>
            </w:r>
            <w:r w:rsidR="00D415A9">
              <w:rPr>
                <w:i/>
              </w:rPr>
              <w:t xml:space="preserve"> 36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2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 Степаненко Светлана Александр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21A7486" wp14:editId="5BF5112B">
                  <wp:extent cx="1010285" cy="1010285"/>
                  <wp:effectExtent l="0" t="0" r="0" b="0"/>
                  <wp:docPr id="64" name="Рисунок 64" descr="Описание: C:\Users\ADMIN\Desktop\Новичо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 descr="Описание: C:\Users\ADMIN\Desktop\Новичо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D33C3" w:rsidRPr="00421349" w:rsidRDefault="00BD33C3" w:rsidP="00D415A9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Благовещенский  педагогический колледж №1</w:t>
            </w:r>
          </w:p>
          <w:p w:rsidR="00BD33C3" w:rsidRPr="00421349" w:rsidRDefault="00BD33C3" w:rsidP="00D415A9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Диплом  АК№0280239 </w:t>
            </w:r>
          </w:p>
          <w:p w:rsidR="0093433C" w:rsidRDefault="00BD33C3" w:rsidP="00D415A9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7.06.2000г</w:t>
            </w:r>
          </w:p>
          <w:p w:rsidR="00315C31" w:rsidRPr="00223A10" w:rsidRDefault="00315C31" w:rsidP="00D415A9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ГБОУ ТОГУ,2019г. Диплом ВО Диплом 102724 39304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F84EAA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 15.08.2000</w:t>
            </w:r>
            <w:r w:rsidR="00C37DF2">
              <w:rPr>
                <w:i/>
              </w:rPr>
              <w:t>, 19</w:t>
            </w:r>
            <w:r w:rsidR="001836CE">
              <w:rPr>
                <w:i/>
              </w:rPr>
              <w:t xml:space="preserve"> лет</w:t>
            </w:r>
          </w:p>
          <w:p w:rsidR="00F84EAA" w:rsidRDefault="00C37DF2" w:rsidP="00D415A9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работы по специальности 19</w:t>
            </w:r>
            <w:r w:rsidR="00F84EAA">
              <w:rPr>
                <w:i/>
              </w:rPr>
              <w:t xml:space="preserve"> лет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pacing w:line="276" w:lineRule="auto"/>
              <w:rPr>
                <w:i/>
              </w:rPr>
            </w:pPr>
            <w:r w:rsidRPr="00421349">
              <w:rPr>
                <w:i/>
              </w:rPr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D415A9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8</w:t>
            </w:r>
            <w:r w:rsidR="0093433C" w:rsidRPr="00421349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D33C3" w:rsidP="00223A10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Преподавание в начальных классах с дополнительной  подготовкой  в области изобразительной деятельности и художественного труда</w:t>
            </w:r>
          </w:p>
          <w:p w:rsidR="00315C31" w:rsidRPr="00223A10" w:rsidRDefault="00315C31" w:rsidP="00223A10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Начальные классы – 18ч</w:t>
            </w:r>
          </w:p>
          <w:p w:rsidR="0093433C" w:rsidRPr="00421349" w:rsidRDefault="00C37DF2" w:rsidP="00C37DF2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ИОД </w:t>
            </w:r>
            <w:r w:rsidR="0093433C" w:rsidRPr="00421349">
              <w:rPr>
                <w:i/>
              </w:rPr>
              <w:t>-15ч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Олийник Наталья Викторов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D415A9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Хабаровский государственный педагогический институт</w:t>
            </w:r>
          </w:p>
          <w:p w:rsidR="00BA6244" w:rsidRPr="00421349" w:rsidRDefault="00BA6244" w:rsidP="00D415A9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Биология, химия </w:t>
            </w:r>
          </w:p>
          <w:p w:rsidR="0093433C" w:rsidRPr="00421349" w:rsidRDefault="00BA6244" w:rsidP="00D415A9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ФВ № 246878</w:t>
            </w:r>
          </w:p>
          <w:p w:rsidR="00BA6244" w:rsidRPr="00421349" w:rsidRDefault="00BA6244" w:rsidP="00BA6244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0A2572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5F09AF" w:rsidRDefault="005F09AF" w:rsidP="00FA23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7.08.1992</w:t>
            </w:r>
            <w:r w:rsidR="00315C31">
              <w:rPr>
                <w:i/>
              </w:rPr>
              <w:t>, 27</w:t>
            </w:r>
            <w:r w:rsidR="001836CE"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Default="00315C31" w:rsidP="00D415A9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7</w:t>
            </w:r>
            <w:r w:rsidR="00FA2335">
              <w:rPr>
                <w:i/>
              </w:rPr>
              <w:t xml:space="preserve"> лет</w:t>
            </w:r>
          </w:p>
          <w:p w:rsidR="001836CE" w:rsidRDefault="001836CE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1836CE" w:rsidRDefault="001836CE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FA2335" w:rsidRPr="00421349" w:rsidRDefault="00FA2335" w:rsidP="00BF3444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Высшая</w:t>
            </w:r>
          </w:p>
          <w:p w:rsidR="0093433C" w:rsidRPr="00421349" w:rsidRDefault="0093433C">
            <w:pPr>
              <w:spacing w:line="276" w:lineRule="auto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315C31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93433C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i/>
              </w:rPr>
              <w:t xml:space="preserve">Биология, химия </w:t>
            </w:r>
            <w:r w:rsidR="00BA6244" w:rsidRPr="00421349">
              <w:rPr>
                <w:rFonts w:eastAsiaTheme="minorHAnsi"/>
                <w:i/>
                <w:lang w:eastAsia="en-US"/>
              </w:rPr>
              <w:t>Учитель биологии и химии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730578" w:rsidP="00DF065D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Химия -  </w:t>
            </w:r>
            <w:r w:rsidR="00DF065D">
              <w:rPr>
                <w:i/>
              </w:rPr>
              <w:t>дистанционное обучение  1 час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Оненко Ирина Николае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63A08C50" wp14:editId="2133D645">
                  <wp:extent cx="786765" cy="1286510"/>
                  <wp:effectExtent l="0" t="0" r="0" b="8890"/>
                  <wp:docPr id="65" name="Рисунок 65" descr="Описание: C:\Users\Директор\Desktop\Учителя\IMG_07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Описание: C:\Users\Директор\Desktop\Учителя\IMG_07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28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lastRenderedPageBreak/>
              <w:t>Хабаровский государственный педагогический институт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Диплом  ЭВ№ 242460 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9.06.1994г</w:t>
            </w:r>
          </w:p>
          <w:p w:rsidR="0093433C" w:rsidRPr="00421349" w:rsidRDefault="0093433C" w:rsidP="00BA6244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0A2572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1836CE" w:rsidRDefault="00A9660A" w:rsidP="00FA23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15.08.1994 </w:t>
            </w:r>
            <w:r w:rsidR="00315C31">
              <w:rPr>
                <w:i/>
              </w:rPr>
              <w:t xml:space="preserve">25 лет 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FA2335" w:rsidRDefault="00FA2335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93433C" w:rsidRPr="00421349" w:rsidRDefault="00315C31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>25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lastRenderedPageBreak/>
              <w:t xml:space="preserve"> СЗ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A9660A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6</w:t>
            </w:r>
            <w:r w:rsidR="0093433C" w:rsidRPr="00421349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История и педагогика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истории и методист по воспитательной работе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История, обществ</w:t>
            </w:r>
            <w:r w:rsidR="00C37DF2">
              <w:rPr>
                <w:i/>
              </w:rPr>
              <w:t xml:space="preserve">ознание- </w:t>
            </w:r>
            <w:r w:rsidRPr="00421349">
              <w:rPr>
                <w:i/>
              </w:rPr>
              <w:t>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28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Орешко</w:t>
            </w:r>
            <w:proofErr w:type="spellEnd"/>
            <w:r>
              <w:rPr>
                <w:b/>
              </w:rPr>
              <w:t xml:space="preserve"> Оксана Иосиф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CAFDC8C" wp14:editId="61ACCBA3">
                  <wp:extent cx="786765" cy="1233170"/>
                  <wp:effectExtent l="0" t="0" r="0" b="5080"/>
                  <wp:docPr id="66" name="Рисунок 66" descr="Описание: C:\Users\Директор\Desktop\Учителя\IMG_07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ание: C:\Users\Директор\Desktop\Учителя\IMG_07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Хабаровский государственный педагогический институт</w:t>
            </w:r>
            <w:r w:rsidR="00315C31">
              <w:rPr>
                <w:rFonts w:eastAsiaTheme="minorHAnsi"/>
                <w:lang w:eastAsia="en-US"/>
              </w:rPr>
              <w:t xml:space="preserve"> </w:t>
            </w:r>
            <w:r w:rsidRPr="00421349">
              <w:rPr>
                <w:rFonts w:eastAsiaTheme="minorHAnsi"/>
                <w:lang w:eastAsia="en-US"/>
              </w:rPr>
              <w:t>Диплом ЖВ № 327845</w:t>
            </w:r>
          </w:p>
          <w:p w:rsidR="0093433C" w:rsidRPr="00421349" w:rsidRDefault="00BA6244" w:rsidP="00BA6244">
            <w:pPr>
              <w:snapToGrid w:val="0"/>
              <w:spacing w:line="276" w:lineRule="auto"/>
              <w:rPr>
                <w:b/>
              </w:rPr>
            </w:pPr>
            <w:r w:rsidRPr="00421349">
              <w:rPr>
                <w:rFonts w:eastAsiaTheme="minorHAnsi"/>
                <w:lang w:eastAsia="en-US"/>
              </w:rPr>
              <w:t>05.07.1979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5F09AF" w:rsidRDefault="005F09AF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0A2572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5F09AF" w:rsidRDefault="005F09AF" w:rsidP="00FA23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5.08.1979</w:t>
            </w:r>
            <w:r w:rsidR="00315C31">
              <w:rPr>
                <w:i/>
              </w:rPr>
              <w:t>, 40</w:t>
            </w:r>
            <w:r w:rsidR="001836CE"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315C31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40</w:t>
            </w:r>
            <w:r w:rsidR="00FA2335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 Высшая</w:t>
            </w:r>
            <w:r w:rsidR="00A9660A">
              <w:rPr>
                <w:i/>
              </w:rPr>
              <w:t xml:space="preserve"> КК</w:t>
            </w:r>
          </w:p>
          <w:p w:rsidR="0093433C" w:rsidRPr="00421349" w:rsidRDefault="0093433C">
            <w:pPr>
              <w:spacing w:line="276" w:lineRule="auto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6272DF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9</w:t>
            </w:r>
            <w:r w:rsidR="0093433C" w:rsidRPr="00421349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Математика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средней школы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Математика -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Павлова Галина Николае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0D11D1" wp14:editId="39716474">
                  <wp:extent cx="1010285" cy="1010285"/>
                  <wp:effectExtent l="0" t="0" r="0" b="0"/>
                  <wp:docPr id="67" name="Рисунок 67" descr="Описание: C:\Users\ADMIN\Desktop\Пав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 descr="Описание: C:\Users\ADMIN\Desktop\Павл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A9660A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Комсомольский-на –Амуре государственный педагогический институт</w:t>
            </w:r>
          </w:p>
          <w:p w:rsidR="00BA6244" w:rsidRPr="00421349" w:rsidRDefault="00BA6244" w:rsidP="00A9660A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ФВ № 257644</w:t>
            </w:r>
          </w:p>
          <w:p w:rsidR="00BA6244" w:rsidRPr="00421349" w:rsidRDefault="00BA6244" w:rsidP="00A9660A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8.06.1991г</w:t>
            </w:r>
          </w:p>
          <w:p w:rsidR="00BA6244" w:rsidRPr="00421349" w:rsidRDefault="00BA6244" w:rsidP="00A9660A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СПТУ№ 11 г. Райчихинска Амурской области </w:t>
            </w:r>
          </w:p>
          <w:p w:rsidR="00BA6244" w:rsidRPr="00421349" w:rsidRDefault="00BA6244" w:rsidP="00A9660A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инструктор технического и обслуживающего труда в 4-8 классах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 №114548</w:t>
            </w:r>
          </w:p>
          <w:p w:rsidR="0093433C" w:rsidRPr="00421349" w:rsidRDefault="00BA6244" w:rsidP="00BA6244">
            <w:pPr>
              <w:snapToGrid w:val="0"/>
              <w:spacing w:line="276" w:lineRule="auto"/>
              <w:rPr>
                <w:b/>
              </w:rPr>
            </w:pPr>
            <w:r w:rsidRPr="00421349">
              <w:rPr>
                <w:rFonts w:eastAsiaTheme="minorHAnsi"/>
                <w:lang w:eastAsia="en-US"/>
              </w:rPr>
              <w:t>19.07.1985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0A2572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223A10" w:rsidRDefault="00223A10" w:rsidP="00FA23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5.08.1985</w:t>
            </w:r>
            <w:r w:rsidR="008027E6">
              <w:rPr>
                <w:i/>
              </w:rPr>
              <w:t>, 34</w:t>
            </w:r>
            <w:r w:rsidR="001836CE">
              <w:rPr>
                <w:i/>
              </w:rPr>
              <w:t xml:space="preserve"> года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223A10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0</w:t>
            </w:r>
            <w:r w:rsidR="00FA2335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6272DF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9</w:t>
            </w:r>
            <w:r w:rsidR="0093433C" w:rsidRPr="00421349">
              <w:rPr>
                <w:i/>
              </w:rPr>
              <w:t xml:space="preserve">г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Физика и математика 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Учитель физики и математики 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Математика, физика 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</w:tr>
      <w:tr w:rsidR="0093433C" w:rsidTr="0040300F"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ссар</w:t>
            </w:r>
            <w:proofErr w:type="spellEnd"/>
            <w:r>
              <w:rPr>
                <w:b/>
              </w:rPr>
              <w:t xml:space="preserve"> Варвара Василье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9696C" w:rsidRPr="00421349" w:rsidRDefault="00F9696C" w:rsidP="00F9696C">
            <w:pPr>
              <w:snapToGrid w:val="0"/>
            </w:pPr>
            <w:r w:rsidRPr="00421349">
              <w:t>г. Хабаровск  Федеральное  государственное образовательное учреждение высшего образования «Дальневосточный государственный гуманитарный университет»</w:t>
            </w:r>
          </w:p>
          <w:p w:rsidR="00F9696C" w:rsidRPr="00421349" w:rsidRDefault="00F9696C" w:rsidP="00F9696C">
            <w:pPr>
              <w:jc w:val="both"/>
            </w:pPr>
            <w:r w:rsidRPr="00421349">
              <w:t xml:space="preserve">Математика </w:t>
            </w:r>
          </w:p>
          <w:p w:rsidR="00F9696C" w:rsidRPr="00421349" w:rsidRDefault="00F9696C" w:rsidP="00F9696C">
            <w:pPr>
              <w:jc w:val="both"/>
            </w:pPr>
            <w:r w:rsidRPr="00421349">
              <w:t>Диплом  02724  0189143</w:t>
            </w:r>
          </w:p>
          <w:p w:rsidR="00F9696C" w:rsidRPr="00421349" w:rsidRDefault="00F9696C" w:rsidP="00F9696C">
            <w:pPr>
              <w:jc w:val="both"/>
            </w:pPr>
            <w:r w:rsidRPr="00421349">
              <w:t>14.02. 2015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0A2572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5F09AF" w:rsidRDefault="005F09AF" w:rsidP="00FA23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1.04.2009</w:t>
            </w:r>
            <w:r w:rsidR="00DA518E">
              <w:rPr>
                <w:i/>
              </w:rPr>
              <w:t>, 10</w:t>
            </w:r>
            <w:r w:rsidR="001836CE"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Default="00DA518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FA2335">
              <w:rPr>
                <w:i/>
              </w:rPr>
              <w:t xml:space="preserve"> лет</w:t>
            </w:r>
          </w:p>
          <w:p w:rsidR="005F09AF" w:rsidRDefault="005F09AF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F09AF" w:rsidRDefault="005F09AF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F09AF" w:rsidRDefault="005F09AF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F09AF" w:rsidRPr="00421349" w:rsidRDefault="005F09AF" w:rsidP="00BF3444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A9660A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ЗД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6272DF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9г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9696C" w:rsidRPr="00421349" w:rsidRDefault="00F9696C" w:rsidP="00F9696C">
            <w:pPr>
              <w:jc w:val="both"/>
              <w:rPr>
                <w:i/>
              </w:rPr>
            </w:pPr>
            <w:r w:rsidRPr="00421349">
              <w:rPr>
                <w:i/>
              </w:rPr>
              <w:t>Учитель математики  и информатики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93433C" w:rsidRPr="00421349" w:rsidRDefault="0093433C" w:rsidP="003E6538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 Математика и информатика -30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Мурзина Валентина Александровна 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2794B3" wp14:editId="5F8079B5">
                  <wp:extent cx="1169670" cy="956945"/>
                  <wp:effectExtent l="0" t="0" r="0" b="0"/>
                  <wp:docPr id="68" name="Рисунок 68" descr="Описание: C:\Users\ADMIN\AppData\Local\Microsoft\Windows\Temporary Internet Files\Content.Word\getImageCAR0W0TY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Описание: C:\Users\ADMIN\AppData\Local\Microsoft\Windows\Temporary Internet Files\Content.Word\getImageCAR0W0TY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9696C" w:rsidRPr="00421349" w:rsidRDefault="00F9696C" w:rsidP="00DA518E">
            <w:pPr>
              <w:jc w:val="both"/>
            </w:pPr>
            <w:proofErr w:type="spellStart"/>
            <w:r w:rsidRPr="00421349">
              <w:t>г.Комсомольск</w:t>
            </w:r>
            <w:proofErr w:type="spellEnd"/>
            <w:r w:rsidRPr="00421349">
              <w:t xml:space="preserve"> –на-Амуре .</w:t>
            </w:r>
          </w:p>
          <w:p w:rsidR="00F9696C" w:rsidRPr="00421349" w:rsidRDefault="00F9696C" w:rsidP="00DA518E">
            <w:pPr>
              <w:jc w:val="both"/>
            </w:pPr>
            <w:r w:rsidRPr="00421349">
              <w:t>Федеральное государственное образовательное учреждение высшего профессионального образования «Амурский гуманитарно-педагогический государственный университет»</w:t>
            </w:r>
          </w:p>
          <w:p w:rsidR="00F9696C" w:rsidRPr="00421349" w:rsidRDefault="00F9696C" w:rsidP="00DA518E">
            <w:pPr>
              <w:jc w:val="both"/>
            </w:pPr>
            <w:r w:rsidRPr="00421349">
              <w:t>Диплом ВСГ № 2972244</w:t>
            </w:r>
          </w:p>
          <w:p w:rsidR="0093433C" w:rsidRDefault="00F9696C" w:rsidP="00DA518E">
            <w:pPr>
              <w:spacing w:line="276" w:lineRule="auto"/>
            </w:pPr>
            <w:r w:rsidRPr="00421349">
              <w:t>21 06.2008г</w:t>
            </w:r>
          </w:p>
          <w:p w:rsidR="00223A10" w:rsidRPr="00421349" w:rsidRDefault="00223A10" w:rsidP="00F9696C">
            <w:pPr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0A2572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дата  поступления на работу с </w:t>
            </w:r>
          </w:p>
          <w:p w:rsidR="005F09AF" w:rsidRDefault="005F09AF" w:rsidP="001836C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5.08.200</w:t>
            </w:r>
            <w:r w:rsidR="00DA518E">
              <w:rPr>
                <w:i/>
              </w:rPr>
              <w:t>8 11</w:t>
            </w:r>
            <w:r w:rsidR="001836CE"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DA518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11 </w:t>
            </w:r>
            <w:r w:rsidR="00FA2335">
              <w:rPr>
                <w:i/>
              </w:rPr>
              <w:t>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DA518E" w:rsidP="00DA518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DA518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0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9696C" w:rsidRPr="00421349" w:rsidRDefault="00F9696C" w:rsidP="00F9696C">
            <w:pPr>
              <w:jc w:val="both"/>
              <w:rPr>
                <w:i/>
              </w:rPr>
            </w:pPr>
            <w:r w:rsidRPr="00421349">
              <w:rPr>
                <w:i/>
              </w:rPr>
              <w:t xml:space="preserve">Математика </w:t>
            </w:r>
          </w:p>
          <w:p w:rsidR="00F9696C" w:rsidRPr="00421349" w:rsidRDefault="00F9696C" w:rsidP="00F9696C">
            <w:pPr>
              <w:jc w:val="both"/>
              <w:rPr>
                <w:i/>
              </w:rPr>
            </w:pPr>
            <w:r w:rsidRPr="00421349">
              <w:rPr>
                <w:i/>
              </w:rPr>
              <w:t>Учитель математики и информатики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93433C" w:rsidRPr="00421349" w:rsidRDefault="0093433C" w:rsidP="00AC7742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  Информатика - 25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Ридель</w:t>
            </w:r>
            <w:proofErr w:type="spellEnd"/>
            <w:r>
              <w:rPr>
                <w:b/>
              </w:rPr>
              <w:t xml:space="preserve"> Ольга Карл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EC9F70F" wp14:editId="0517E048">
                  <wp:extent cx="1169670" cy="1169670"/>
                  <wp:effectExtent l="0" t="0" r="0" b="0"/>
                  <wp:docPr id="69" name="Рисунок 69" descr="Описание: C:\Users\ADMIN\AppData\Local\Microsoft\Windows\Temporary Internet Files\Content.Word\Ольга Рид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Описание: C:\Users\ADMIN\AppData\Local\Microsoft\Windows\Temporary Internet Files\Content.Word\Ольга Рид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DA518E" w:rsidRDefault="0093433C">
            <w:pPr>
              <w:snapToGrid w:val="0"/>
              <w:spacing w:line="276" w:lineRule="auto"/>
            </w:pPr>
            <w:r w:rsidRPr="00DA518E">
              <w:lastRenderedPageBreak/>
              <w:t>Хабаровский Государственный институт культуры, 1985г.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0A2572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223A10" w:rsidRDefault="00223A10" w:rsidP="00FA2335">
            <w:pPr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>01.08.1985</w:t>
            </w:r>
            <w:r w:rsidR="00DA518E">
              <w:rPr>
                <w:i/>
              </w:rPr>
              <w:t>, 34</w:t>
            </w:r>
            <w:r w:rsidR="001836CE">
              <w:rPr>
                <w:i/>
              </w:rPr>
              <w:t xml:space="preserve"> года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DA518E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4</w:t>
            </w:r>
            <w:r w:rsidR="00E93AD1">
              <w:rPr>
                <w:i/>
              </w:rPr>
              <w:t xml:space="preserve"> го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DA518E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2015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Библиотековедение и библиография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proofErr w:type="spellStart"/>
            <w:r w:rsidRPr="00421349">
              <w:rPr>
                <w:i/>
              </w:rPr>
              <w:t>Зав.библиотекой</w:t>
            </w:r>
            <w:proofErr w:type="spellEnd"/>
            <w:r w:rsidRPr="00421349">
              <w:rPr>
                <w:i/>
              </w:rPr>
              <w:t xml:space="preserve"> – 1ст.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3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Рузанова</w:t>
            </w:r>
            <w:proofErr w:type="spellEnd"/>
            <w:r>
              <w:rPr>
                <w:b/>
              </w:rPr>
              <w:t xml:space="preserve"> Наталия Александр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7BA8AAE" wp14:editId="1A66DB5A">
                  <wp:extent cx="956945" cy="1254760"/>
                  <wp:effectExtent l="0" t="0" r="0" b="2540"/>
                  <wp:docPr id="70" name="Рисунок 70" descr="Описание: C:\Users\ADMIN\Desktop\учителя\Руз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Описание: C:\Users\ADMIN\Desktop\учителя\Руза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9696C" w:rsidRPr="00421349" w:rsidRDefault="00F9696C" w:rsidP="00F9696C">
            <w:pPr>
              <w:snapToGrid w:val="0"/>
            </w:pPr>
            <w:r w:rsidRPr="00421349">
              <w:t>Федеральное государственное казённое учреждение высшего профессионального образования « Хабаровский пограничный институт  федеральной службы безопасности Российской Федерации»</w:t>
            </w:r>
          </w:p>
          <w:p w:rsidR="00F9696C" w:rsidRPr="00421349" w:rsidRDefault="00F9696C" w:rsidP="00F9696C">
            <w:pPr>
              <w:snapToGrid w:val="0"/>
            </w:pPr>
            <w:r w:rsidRPr="00421349">
              <w:t>Юриспруденция</w:t>
            </w:r>
          </w:p>
          <w:p w:rsidR="00F9696C" w:rsidRPr="00421349" w:rsidRDefault="00F9696C" w:rsidP="00F9696C">
            <w:pPr>
              <w:jc w:val="both"/>
              <w:rPr>
                <w:rFonts w:eastAsia="Times New Roman"/>
                <w:lang w:eastAsia="ru-RU"/>
              </w:rPr>
            </w:pPr>
            <w:r w:rsidRPr="00421349">
              <w:rPr>
                <w:rFonts w:eastAsia="Times New Roman"/>
                <w:lang w:eastAsia="ru-RU"/>
              </w:rPr>
              <w:t>Диплом ВСГ №3586734</w:t>
            </w:r>
          </w:p>
          <w:p w:rsidR="00F9696C" w:rsidRPr="00421349" w:rsidRDefault="00F9696C" w:rsidP="00F9696C">
            <w:pPr>
              <w:jc w:val="both"/>
              <w:rPr>
                <w:rFonts w:eastAsia="Times New Roman"/>
                <w:lang w:eastAsia="ru-RU"/>
              </w:rPr>
            </w:pPr>
            <w:r w:rsidRPr="00421349">
              <w:rPr>
                <w:rFonts w:eastAsia="Times New Roman"/>
                <w:lang w:eastAsia="ru-RU"/>
              </w:rPr>
              <w:t>26.06.2010</w:t>
            </w:r>
          </w:p>
          <w:p w:rsidR="00F9696C" w:rsidRPr="00421349" w:rsidRDefault="00F9696C" w:rsidP="00F9696C">
            <w:pPr>
              <w:snapToGrid w:val="0"/>
              <w:rPr>
                <w:rFonts w:eastAsia="Times New Roman"/>
                <w:b/>
                <w:lang w:eastAsia="ru-RU"/>
              </w:rPr>
            </w:pPr>
            <w:r w:rsidRPr="00421349">
              <w:rPr>
                <w:rFonts w:eastAsia="Times New Roman"/>
                <w:b/>
                <w:lang w:eastAsia="ru-RU"/>
              </w:rPr>
              <w:t>Профессиональная переподготовка</w:t>
            </w:r>
          </w:p>
          <w:p w:rsidR="00F9696C" w:rsidRPr="00421349" w:rsidRDefault="00F9696C" w:rsidP="00F9696C">
            <w:pPr>
              <w:snapToGrid w:val="0"/>
              <w:rPr>
                <w:rFonts w:eastAsia="Times New Roman"/>
                <w:lang w:eastAsia="ru-RU"/>
              </w:rPr>
            </w:pPr>
            <w:r w:rsidRPr="00421349">
              <w:rPr>
                <w:rFonts w:eastAsia="Times New Roman"/>
                <w:lang w:eastAsia="ru-RU"/>
              </w:rPr>
              <w:t>А</w:t>
            </w:r>
            <w:r w:rsidR="006272DF">
              <w:rPr>
                <w:rFonts w:eastAsia="Times New Roman"/>
                <w:lang w:eastAsia="ru-RU"/>
              </w:rPr>
              <w:t xml:space="preserve">НО ВО </w:t>
            </w:r>
            <w:r w:rsidRPr="00421349">
              <w:rPr>
                <w:rFonts w:eastAsia="Times New Roman"/>
                <w:lang w:eastAsia="ru-RU"/>
              </w:rPr>
              <w:t>«Московский институт современного академического образования»</w:t>
            </w:r>
          </w:p>
          <w:p w:rsidR="00F9696C" w:rsidRPr="00421349" w:rsidRDefault="00F9696C" w:rsidP="00F9696C">
            <w:pPr>
              <w:snapToGrid w:val="0"/>
              <w:rPr>
                <w:rFonts w:eastAsia="Times New Roman"/>
                <w:lang w:eastAsia="ru-RU"/>
              </w:rPr>
            </w:pPr>
            <w:r w:rsidRPr="00421349">
              <w:rPr>
                <w:rFonts w:eastAsia="Times New Roman"/>
                <w:lang w:eastAsia="ru-RU"/>
              </w:rPr>
              <w:t>Диплом № 772403639964</w:t>
            </w:r>
          </w:p>
          <w:p w:rsidR="00F9696C" w:rsidRPr="00421349" w:rsidRDefault="00F9696C" w:rsidP="00F9696C">
            <w:pPr>
              <w:snapToGrid w:val="0"/>
              <w:rPr>
                <w:rFonts w:eastAsia="Times New Roman"/>
                <w:lang w:eastAsia="ru-RU"/>
              </w:rPr>
            </w:pPr>
            <w:r w:rsidRPr="00421349">
              <w:rPr>
                <w:rFonts w:eastAsia="Times New Roman"/>
                <w:lang w:eastAsia="ru-RU"/>
              </w:rPr>
              <w:t>15.03.2016г</w:t>
            </w:r>
          </w:p>
          <w:p w:rsidR="00F9696C" w:rsidRPr="00421349" w:rsidRDefault="008027E6" w:rsidP="00F9696C">
            <w:pPr>
              <w:snapToGrid w:val="0"/>
            </w:pPr>
            <w:r>
              <w:t xml:space="preserve">АНО ДПО «Московская академия </w:t>
            </w:r>
            <w:r w:rsidR="00F9696C" w:rsidRPr="00421349">
              <w:t>профессиональных компетенций»</w:t>
            </w:r>
          </w:p>
          <w:p w:rsidR="00F9696C" w:rsidRPr="00421349" w:rsidRDefault="00F9696C" w:rsidP="00F9696C">
            <w:pPr>
              <w:snapToGrid w:val="0"/>
              <w:rPr>
                <w:rFonts w:eastAsia="Times New Roman"/>
                <w:lang w:eastAsia="ru-RU"/>
              </w:rPr>
            </w:pPr>
            <w:r w:rsidRPr="00421349">
              <w:rPr>
                <w:rFonts w:eastAsia="Times New Roman"/>
                <w:lang w:eastAsia="ru-RU"/>
              </w:rPr>
              <w:t>Диплом 180000116614</w:t>
            </w:r>
          </w:p>
          <w:p w:rsidR="00F9696C" w:rsidRPr="00421349" w:rsidRDefault="00F9696C" w:rsidP="00F9696C">
            <w:pPr>
              <w:snapToGrid w:val="0"/>
              <w:rPr>
                <w:rFonts w:eastAsia="Times New Roman"/>
                <w:lang w:eastAsia="ru-RU"/>
              </w:rPr>
            </w:pPr>
            <w:r w:rsidRPr="00421349">
              <w:rPr>
                <w:rFonts w:eastAsia="Times New Roman"/>
                <w:lang w:eastAsia="ru-RU"/>
              </w:rPr>
              <w:lastRenderedPageBreak/>
              <w:t>23.05.2016г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DA518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0A2572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FA2335" w:rsidRDefault="00FA2335" w:rsidP="00D24BCF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1.09.2005</w:t>
            </w:r>
            <w:r w:rsidR="00DA518E">
              <w:rPr>
                <w:i/>
              </w:rPr>
              <w:t xml:space="preserve">  </w:t>
            </w:r>
            <w:r w:rsidR="00E93AD1">
              <w:rPr>
                <w:i/>
              </w:rPr>
              <w:t>14</w:t>
            </w:r>
            <w:r w:rsidR="001836CE"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5E7C2E" w:rsidRPr="00421349" w:rsidRDefault="00E93AD1" w:rsidP="00D24BCF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4</w:t>
            </w:r>
            <w:r w:rsidR="005E7C2E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 xml:space="preserve"> 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20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9696C" w:rsidRPr="00421349" w:rsidRDefault="00F9696C" w:rsidP="00F9696C">
            <w:pPr>
              <w:snapToGrid w:val="0"/>
              <w:rPr>
                <w:rFonts w:eastAsia="Times New Roman"/>
                <w:i/>
                <w:lang w:eastAsia="ru-RU"/>
              </w:rPr>
            </w:pPr>
            <w:r w:rsidRPr="00421349">
              <w:rPr>
                <w:rFonts w:eastAsia="Times New Roman"/>
                <w:i/>
                <w:lang w:eastAsia="ru-RU"/>
              </w:rPr>
              <w:t xml:space="preserve">Педагогическое образование </w:t>
            </w:r>
          </w:p>
          <w:p w:rsidR="00F9696C" w:rsidRPr="00421349" w:rsidRDefault="00F9696C" w:rsidP="00F9696C">
            <w:pPr>
              <w:snapToGrid w:val="0"/>
              <w:rPr>
                <w:rFonts w:eastAsia="Times New Roman"/>
                <w:i/>
                <w:lang w:eastAsia="ru-RU"/>
              </w:rPr>
            </w:pPr>
            <w:r w:rsidRPr="00421349">
              <w:rPr>
                <w:rFonts w:eastAsia="Times New Roman"/>
                <w:i/>
                <w:lang w:eastAsia="ru-RU"/>
              </w:rPr>
              <w:t xml:space="preserve">Учитель безопасности </w:t>
            </w:r>
            <w:r w:rsidR="00DF065D">
              <w:rPr>
                <w:rFonts w:eastAsia="Times New Roman"/>
                <w:i/>
                <w:lang w:eastAsia="ru-RU"/>
              </w:rPr>
              <w:t xml:space="preserve">и </w:t>
            </w:r>
            <w:r w:rsidRPr="00421349">
              <w:rPr>
                <w:rFonts w:eastAsia="Times New Roman"/>
                <w:i/>
                <w:lang w:eastAsia="ru-RU"/>
              </w:rPr>
              <w:t xml:space="preserve">жизнедеятельности </w:t>
            </w:r>
          </w:p>
          <w:p w:rsidR="00F9696C" w:rsidRPr="00421349" w:rsidRDefault="00F9696C" w:rsidP="00F9696C">
            <w:pPr>
              <w:snapToGrid w:val="0"/>
              <w:rPr>
                <w:rFonts w:eastAsia="Times New Roman"/>
                <w:i/>
                <w:lang w:eastAsia="ru-RU"/>
              </w:rPr>
            </w:pPr>
            <w:r w:rsidRPr="00421349">
              <w:rPr>
                <w:rFonts w:eastAsia="Times New Roman"/>
                <w:i/>
                <w:lang w:eastAsia="ru-RU"/>
              </w:rPr>
              <w:t>Юриспруденция</w:t>
            </w:r>
          </w:p>
          <w:p w:rsidR="00F9696C" w:rsidRPr="00421349" w:rsidRDefault="00F9696C" w:rsidP="00F9696C">
            <w:pPr>
              <w:snapToGrid w:val="0"/>
              <w:rPr>
                <w:rFonts w:eastAsia="Times New Roman"/>
                <w:i/>
                <w:lang w:eastAsia="ru-RU"/>
              </w:rPr>
            </w:pPr>
            <w:r w:rsidRPr="00421349">
              <w:rPr>
                <w:rFonts w:eastAsia="Times New Roman"/>
                <w:i/>
                <w:lang w:eastAsia="ru-RU"/>
              </w:rPr>
              <w:t xml:space="preserve">Дефектология </w:t>
            </w:r>
          </w:p>
          <w:p w:rsidR="00F9696C" w:rsidRPr="00421349" w:rsidRDefault="00F9696C" w:rsidP="00F9696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rFonts w:eastAsia="Times New Roman"/>
                <w:i/>
                <w:lang w:eastAsia="ru-RU"/>
              </w:rPr>
              <w:t>Учитель-дефектолог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 w:rsidP="00DF065D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Препо</w:t>
            </w:r>
            <w:r w:rsidR="00A8370E" w:rsidRPr="00421349">
              <w:rPr>
                <w:i/>
              </w:rPr>
              <w:t xml:space="preserve">даватель – организатор ОБЖ 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34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Сафронова Елена Николае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801D9F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244009" cy="1648046"/>
                  <wp:effectExtent l="0" t="0" r="0" b="9525"/>
                  <wp:docPr id="4" name="Рисунок 4" descr="C:\Users\Юля\Desktop\Сафронова Е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Юля\Desktop\Сафронова Е.Н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865" cy="1657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E93AD1" w:rsidRDefault="00E93AD1">
            <w:pPr>
              <w:snapToGrid w:val="0"/>
              <w:spacing w:line="276" w:lineRule="auto"/>
            </w:pPr>
            <w:r w:rsidRPr="00E93AD1">
              <w:t>Комсомольский –</w:t>
            </w:r>
            <w:r w:rsidR="006272DF">
              <w:t xml:space="preserve"> </w:t>
            </w:r>
            <w:r w:rsidRPr="00E93AD1">
              <w:t>на –Амуре государственный педагогический институт ,</w:t>
            </w:r>
            <w:r w:rsidR="0093433C" w:rsidRPr="00E93AD1">
              <w:t xml:space="preserve"> 1997г.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0A2572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дата  поступления на работу с </w:t>
            </w:r>
          </w:p>
          <w:p w:rsidR="00223A10" w:rsidRDefault="00223A10" w:rsidP="006E7A22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9.09.1991</w:t>
            </w:r>
            <w:r w:rsidR="008027E6">
              <w:rPr>
                <w:i/>
              </w:rPr>
              <w:t>, 28</w:t>
            </w:r>
            <w:r w:rsidR="001836CE"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Default="008027E6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3</w:t>
            </w:r>
            <w:r w:rsidR="006E7A22">
              <w:rPr>
                <w:i/>
              </w:rPr>
              <w:t xml:space="preserve"> лет</w:t>
            </w:r>
          </w:p>
          <w:p w:rsidR="00FE5ABE" w:rsidRDefault="00FE5ABE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FE5ABE" w:rsidRDefault="00FE5ABE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FE5ABE" w:rsidRPr="00421349" w:rsidRDefault="00FE5ABE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8027E6">
            <w:pPr>
              <w:spacing w:line="276" w:lineRule="auto"/>
              <w:rPr>
                <w:i/>
              </w:rPr>
            </w:pPr>
            <w:r>
              <w:rPr>
                <w:i/>
              </w:rPr>
              <w:t>Первая К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8027E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9</w:t>
            </w:r>
            <w:r w:rsidR="0093433C" w:rsidRPr="00421349">
              <w:rPr>
                <w:i/>
              </w:rPr>
              <w:t xml:space="preserve">г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Филология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Русский язык и литература -1</w:t>
            </w:r>
            <w:r w:rsidR="00B31703">
              <w:rPr>
                <w:i/>
              </w:rPr>
              <w:t>1</w:t>
            </w:r>
            <w:r w:rsidRPr="00421349">
              <w:rPr>
                <w:i/>
              </w:rPr>
              <w:t xml:space="preserve"> ч</w:t>
            </w:r>
          </w:p>
          <w:p w:rsidR="0093433C" w:rsidRPr="00421349" w:rsidRDefault="008027E6" w:rsidP="00293158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 </w:t>
            </w:r>
            <w:r w:rsidR="00293158">
              <w:rPr>
                <w:i/>
              </w:rPr>
              <w:t xml:space="preserve">Директор </w:t>
            </w:r>
            <w:r w:rsidR="0093433C" w:rsidRPr="00421349">
              <w:rPr>
                <w:i/>
              </w:rPr>
              <w:t>-1 ст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Серебрякова Татьяна Алексее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762AC5" w:rsidRPr="00421349" w:rsidRDefault="00762AC5" w:rsidP="00762AC5">
            <w:pPr>
              <w:snapToGrid w:val="0"/>
            </w:pPr>
            <w:r w:rsidRPr="00421349">
              <w:t xml:space="preserve">  г. Хабаровск Государственное образовательное учреждение высшего  профессионального образования «Дальневосточный государственный гуманитарный университет»</w:t>
            </w:r>
          </w:p>
          <w:p w:rsidR="00762AC5" w:rsidRPr="00421349" w:rsidRDefault="00762AC5" w:rsidP="00762AC5">
            <w:pPr>
              <w:snapToGrid w:val="0"/>
            </w:pPr>
            <w:r w:rsidRPr="00421349">
              <w:t xml:space="preserve"> «Педагогика и методика начального образования»</w:t>
            </w:r>
          </w:p>
          <w:p w:rsidR="00762AC5" w:rsidRPr="00421349" w:rsidRDefault="00762AC5" w:rsidP="00762AC5">
            <w:pPr>
              <w:jc w:val="both"/>
            </w:pPr>
            <w:r w:rsidRPr="00421349">
              <w:t>Диплом ВСГ №0862846</w:t>
            </w:r>
          </w:p>
          <w:p w:rsidR="00762AC5" w:rsidRPr="00421349" w:rsidRDefault="00762AC5" w:rsidP="00762AC5">
            <w:pPr>
              <w:jc w:val="both"/>
            </w:pPr>
            <w:r w:rsidRPr="00421349">
              <w:t>17.07.2006г</w:t>
            </w:r>
          </w:p>
          <w:p w:rsidR="00762AC5" w:rsidRPr="00421349" w:rsidRDefault="00762AC5" w:rsidP="00762AC5">
            <w:pPr>
              <w:jc w:val="both"/>
            </w:pPr>
            <w:r w:rsidRPr="00421349">
              <w:t xml:space="preserve">Николаевское-на-Амуре педагогическое училище </w:t>
            </w:r>
          </w:p>
          <w:p w:rsidR="00762AC5" w:rsidRPr="00421349" w:rsidRDefault="00762AC5" w:rsidP="00762AC5">
            <w:pPr>
              <w:jc w:val="both"/>
            </w:pPr>
            <w:r w:rsidRPr="00421349">
              <w:t xml:space="preserve">Учитель начальных классов </w:t>
            </w:r>
          </w:p>
          <w:p w:rsidR="00762AC5" w:rsidRPr="00421349" w:rsidRDefault="00762AC5" w:rsidP="00762AC5">
            <w:pPr>
              <w:jc w:val="both"/>
            </w:pPr>
            <w:r w:rsidRPr="00421349">
              <w:lastRenderedPageBreak/>
              <w:t>Учитель начальных классов</w:t>
            </w:r>
          </w:p>
          <w:p w:rsidR="00762AC5" w:rsidRPr="00421349" w:rsidRDefault="00762AC5" w:rsidP="00762AC5">
            <w:pPr>
              <w:jc w:val="both"/>
            </w:pPr>
            <w:r w:rsidRPr="00421349">
              <w:t>Диплом  ЖТ 3 259447</w:t>
            </w:r>
          </w:p>
          <w:p w:rsidR="0093433C" w:rsidRDefault="00762AC5" w:rsidP="00762AC5">
            <w:pPr>
              <w:spacing w:line="276" w:lineRule="auto"/>
            </w:pPr>
            <w:r w:rsidRPr="00421349">
              <w:t>06.07.1984г</w:t>
            </w:r>
          </w:p>
          <w:p w:rsidR="00223A10" w:rsidRPr="006272DF" w:rsidRDefault="008027E6" w:rsidP="00762AC5">
            <w:pPr>
              <w:spacing w:line="276" w:lineRule="auto"/>
            </w:pPr>
            <w:r>
              <w:t>Профессиональная переподготовка ,2019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0A2572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223A10" w:rsidRDefault="00223A10" w:rsidP="006E7A22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5.08.1984</w:t>
            </w:r>
            <w:r w:rsidR="008027E6">
              <w:rPr>
                <w:i/>
              </w:rPr>
              <w:t>, 35 лет.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8027E6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35 лет </w:t>
            </w:r>
            <w:r w:rsidR="006E7A22"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2014, коррекционные класс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762AC5" w:rsidRPr="00421349" w:rsidRDefault="00762AC5" w:rsidP="00762AC5">
            <w:pPr>
              <w:snapToGrid w:val="0"/>
              <w:rPr>
                <w:i/>
              </w:rPr>
            </w:pPr>
            <w:r w:rsidRPr="00421349">
              <w:rPr>
                <w:i/>
              </w:rPr>
              <w:t xml:space="preserve">Педагогика и психология с дополнительной специальностью </w:t>
            </w:r>
          </w:p>
          <w:p w:rsidR="00762AC5" w:rsidRPr="00421349" w:rsidRDefault="00762AC5" w:rsidP="00762AC5">
            <w:pPr>
              <w:snapToGrid w:val="0"/>
              <w:rPr>
                <w:i/>
              </w:rPr>
            </w:pPr>
          </w:p>
          <w:p w:rsidR="00762AC5" w:rsidRPr="00421349" w:rsidRDefault="00762AC5" w:rsidP="00762AC5">
            <w:pPr>
              <w:snapToGrid w:val="0"/>
              <w:rPr>
                <w:i/>
              </w:rPr>
            </w:pPr>
          </w:p>
          <w:p w:rsidR="00762AC5" w:rsidRPr="00421349" w:rsidRDefault="00762AC5" w:rsidP="00762AC5">
            <w:pPr>
              <w:snapToGrid w:val="0"/>
              <w:rPr>
                <w:i/>
              </w:rPr>
            </w:pPr>
          </w:p>
          <w:p w:rsidR="00762AC5" w:rsidRPr="00421349" w:rsidRDefault="00762AC5" w:rsidP="00762AC5">
            <w:pPr>
              <w:snapToGrid w:val="0"/>
              <w:rPr>
                <w:i/>
              </w:rPr>
            </w:pPr>
            <w:r w:rsidRPr="00421349">
              <w:rPr>
                <w:i/>
              </w:rPr>
              <w:t xml:space="preserve">Педагог-психолог и учитель начальных классов </w:t>
            </w:r>
          </w:p>
          <w:p w:rsidR="00C95B36" w:rsidRPr="00421349" w:rsidRDefault="00C95B36" w:rsidP="00C95B36">
            <w:pPr>
              <w:suppressAutoHyphens w:val="0"/>
              <w:spacing w:after="200" w:line="276" w:lineRule="auto"/>
              <w:jc w:val="both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Специальное дефектологическое образование :олигофренопедагогика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8027E6" w:rsidRDefault="008027E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Учитель класса коррекционного обучения 25ч</w:t>
            </w:r>
          </w:p>
          <w:p w:rsidR="0093433C" w:rsidRPr="00421349" w:rsidRDefault="008027E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36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Смирнова Любовь Михайл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  <w:noProof/>
                <w:lang w:eastAsia="ru-RU"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A99FEAE" wp14:editId="30CC4D04">
                  <wp:extent cx="840105" cy="1233170"/>
                  <wp:effectExtent l="0" t="0" r="0" b="5080"/>
                  <wp:docPr id="72" name="Рисунок 72" descr="Описание: C:\Users\ADMIN\AppData\Local\Microsoft\Windows\Temporary Internet Files\Content.Word\Новый 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Users\ADMIN\AppData\Local\Microsoft\Windows\Temporary Internet Files\Content.Word\Новый 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D33C3" w:rsidRPr="00421349" w:rsidRDefault="00BD33C3" w:rsidP="0032366D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lastRenderedPageBreak/>
              <w:t xml:space="preserve">Хабаровский  технологический техникум </w:t>
            </w:r>
          </w:p>
          <w:p w:rsidR="00BD33C3" w:rsidRPr="00421349" w:rsidRDefault="00BD33C3" w:rsidP="0032366D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 ЖТ № 435406</w:t>
            </w:r>
          </w:p>
          <w:p w:rsidR="00BD33C3" w:rsidRPr="00421349" w:rsidRDefault="00BD33C3" w:rsidP="0032366D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6.04.1983г</w:t>
            </w:r>
          </w:p>
          <w:p w:rsidR="00BD33C3" w:rsidRPr="00421349" w:rsidRDefault="00BD33C3" w:rsidP="0032366D">
            <w:pPr>
              <w:suppressAutoHyphens w:val="0"/>
              <w:snapToGrid w:val="0"/>
              <w:spacing w:line="276" w:lineRule="auto"/>
              <w:rPr>
                <w:lang w:eastAsia="en-US"/>
              </w:rPr>
            </w:pPr>
            <w:proofErr w:type="spellStart"/>
            <w:r w:rsidRPr="00421349">
              <w:rPr>
                <w:lang w:eastAsia="en-US"/>
              </w:rPr>
              <w:t>г.Хабаровск</w:t>
            </w:r>
            <w:proofErr w:type="spellEnd"/>
            <w:r w:rsidRPr="00421349">
              <w:rPr>
                <w:lang w:eastAsia="en-US"/>
              </w:rPr>
              <w:t xml:space="preserve">  Государственное образовательное учреждение высшего профессионального образования «Дальневосточный государственный гуманитарный университет</w:t>
            </w:r>
          </w:p>
          <w:p w:rsidR="00BD33C3" w:rsidRPr="00421349" w:rsidRDefault="00BD33C3" w:rsidP="0032366D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Педагог-психолог и учитель начальных классов </w:t>
            </w:r>
          </w:p>
          <w:p w:rsidR="00BD33C3" w:rsidRPr="00421349" w:rsidRDefault="00BD33C3" w:rsidP="0032366D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ВСГ № 0862860</w:t>
            </w:r>
          </w:p>
          <w:p w:rsidR="0093433C" w:rsidRDefault="00BD33C3" w:rsidP="0032366D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17.07.2006г</w:t>
            </w:r>
          </w:p>
          <w:p w:rsidR="006E7A22" w:rsidRDefault="006E7A22" w:rsidP="00BD33C3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E7A22" w:rsidRDefault="006E7A22" w:rsidP="00BD33C3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223A10" w:rsidRDefault="00223A10" w:rsidP="00BD33C3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223A10" w:rsidRPr="00421349" w:rsidRDefault="00223A10" w:rsidP="00BD33C3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0A2572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223A10" w:rsidRDefault="00223A10" w:rsidP="006E7A22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8.08.1976</w:t>
            </w:r>
            <w:r w:rsidR="008027E6">
              <w:rPr>
                <w:i/>
              </w:rPr>
              <w:t>, 43</w:t>
            </w:r>
            <w:r w:rsidR="001836CE">
              <w:rPr>
                <w:i/>
              </w:rPr>
              <w:t xml:space="preserve"> года</w:t>
            </w:r>
          </w:p>
          <w:p w:rsidR="00223A10" w:rsidRDefault="00223A1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8027E6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2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32366D" w:rsidP="00AC7742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32366D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7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Моделирование и конструирование одежды </w:t>
            </w:r>
          </w:p>
          <w:p w:rsidR="0032366D" w:rsidRDefault="0032366D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 xml:space="preserve">Конструктор швейных изделий </w:t>
            </w: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Педагогика и психология с дополнительной специальностью «Педагогика и методика начального образования»</w:t>
            </w: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32366D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Технология - 28</w:t>
            </w:r>
            <w:r w:rsidR="0093433C" w:rsidRPr="00421349">
              <w:rPr>
                <w:i/>
              </w:rPr>
              <w:t>ч.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37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Смирнова Марина Виктор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8B34E8C" wp14:editId="01D91E44">
                  <wp:extent cx="956945" cy="956945"/>
                  <wp:effectExtent l="0" t="0" r="0" b="0"/>
                  <wp:docPr id="73" name="Рисунок 73" descr="Описание: C:\Users\ADMIN\Desktop\288eab3940a7d38f3f0412876b1c8d20-bp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Описание: C:\Users\ADMIN\Desktop\288eab3940a7d38f3f0412876b1c8d20-bp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2B4F4B" w:rsidRDefault="0093433C">
            <w:pPr>
              <w:snapToGrid w:val="0"/>
              <w:spacing w:line="276" w:lineRule="auto"/>
            </w:pPr>
            <w:r w:rsidRPr="002B4F4B">
              <w:t>Хабаровское педагогическое училище 1983</w:t>
            </w:r>
          </w:p>
          <w:p w:rsidR="0093433C" w:rsidRPr="002B4F4B" w:rsidRDefault="00C95B36">
            <w:pPr>
              <w:snapToGrid w:val="0"/>
              <w:spacing w:line="276" w:lineRule="auto"/>
            </w:pPr>
            <w:r>
              <w:t>Хабаровский государственный педагогический институт,</w:t>
            </w:r>
          </w:p>
          <w:p w:rsidR="0093433C" w:rsidRPr="002B4F4B" w:rsidRDefault="0093433C">
            <w:pPr>
              <w:spacing w:line="276" w:lineRule="auto"/>
            </w:pPr>
            <w:r w:rsidRPr="002B4F4B">
              <w:t xml:space="preserve"> 1998г.</w:t>
            </w:r>
          </w:p>
          <w:p w:rsidR="002B4F4B" w:rsidRDefault="00D84AE3">
            <w:pPr>
              <w:spacing w:line="276" w:lineRule="auto"/>
            </w:pPr>
            <w:r w:rsidRPr="002B4F4B">
              <w:t xml:space="preserve"> ДВГГУ  </w:t>
            </w:r>
            <w:r w:rsidR="002B4F4B" w:rsidRPr="002B4F4B">
              <w:t xml:space="preserve"> </w:t>
            </w:r>
          </w:p>
          <w:p w:rsidR="002B4F4B" w:rsidRDefault="00C95B36">
            <w:pPr>
              <w:spacing w:line="276" w:lineRule="auto"/>
            </w:pPr>
            <w:r>
              <w:t>П</w:t>
            </w:r>
            <w:r w:rsidR="002B4F4B">
              <w:t>рофессиональной переподготовке</w:t>
            </w:r>
          </w:p>
          <w:p w:rsidR="002B4F4B" w:rsidRDefault="002B4F4B">
            <w:pPr>
              <w:spacing w:line="276" w:lineRule="auto"/>
            </w:pPr>
            <w:r>
              <w:t>2003</w:t>
            </w:r>
            <w:r w:rsidR="00C95B36">
              <w:t>г.,2019г.</w:t>
            </w:r>
          </w:p>
          <w:p w:rsidR="002B4F4B" w:rsidRDefault="002B4F4B">
            <w:pPr>
              <w:spacing w:line="276" w:lineRule="auto"/>
            </w:pPr>
          </w:p>
          <w:p w:rsidR="002B4F4B" w:rsidRPr="002B4F4B" w:rsidRDefault="002B4F4B">
            <w:pPr>
              <w:spacing w:line="276" w:lineRule="auto"/>
            </w:pPr>
          </w:p>
          <w:p w:rsidR="002B4F4B" w:rsidRPr="00421349" w:rsidRDefault="002B4F4B">
            <w:pPr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0A2572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</w:t>
            </w:r>
            <w:r w:rsidR="002B4F4B">
              <w:rPr>
                <w:i/>
              </w:rPr>
              <w:t xml:space="preserve"> с</w:t>
            </w:r>
          </w:p>
          <w:p w:rsidR="00223A10" w:rsidRDefault="00223A10" w:rsidP="006E7A22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5.08.1983</w:t>
            </w:r>
            <w:r w:rsidR="0032366D">
              <w:rPr>
                <w:i/>
              </w:rPr>
              <w:t>, 36</w:t>
            </w:r>
            <w:r w:rsidR="001836CE"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32366D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6</w:t>
            </w:r>
            <w:r w:rsidR="006E7A22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Высшая </w:t>
            </w:r>
            <w:r w:rsidR="0032366D">
              <w:rPr>
                <w:i/>
              </w:rPr>
              <w:t xml:space="preserve">К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32366D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9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Педагогика и методика воспитательной работы, менеджер в образовании, учитель музыки</w:t>
            </w:r>
          </w:p>
          <w:p w:rsidR="00C95B36" w:rsidRPr="00421349" w:rsidRDefault="00C95B36" w:rsidP="00C95B36">
            <w:pPr>
              <w:suppressAutoHyphens w:val="0"/>
              <w:spacing w:after="200" w:line="276" w:lineRule="auto"/>
              <w:jc w:val="both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Специальное дефектологическое образование :олигофренопедагогика</w:t>
            </w:r>
          </w:p>
          <w:p w:rsidR="00C95B36" w:rsidRPr="00421349" w:rsidRDefault="00C95B36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Музыка, 13 ч.,</w:t>
            </w:r>
          </w:p>
          <w:p w:rsidR="0093433C" w:rsidRPr="00421349" w:rsidRDefault="00293158" w:rsidP="00293158">
            <w:pPr>
              <w:spacing w:line="276" w:lineRule="auto"/>
              <w:rPr>
                <w:i/>
              </w:rPr>
            </w:pPr>
            <w:r>
              <w:rPr>
                <w:i/>
              </w:rPr>
              <w:t>Зам. д</w:t>
            </w:r>
            <w:r w:rsidR="0093433C" w:rsidRPr="00421349">
              <w:rPr>
                <w:i/>
              </w:rPr>
              <w:t>иректор</w:t>
            </w:r>
            <w:r>
              <w:rPr>
                <w:i/>
              </w:rPr>
              <w:t>а</w:t>
            </w:r>
            <w:r w:rsidR="006272DF">
              <w:rPr>
                <w:i/>
              </w:rPr>
              <w:t xml:space="preserve"> </w:t>
            </w:r>
            <w:r>
              <w:rPr>
                <w:i/>
              </w:rPr>
              <w:t xml:space="preserve">по ВР </w:t>
            </w:r>
            <w:r w:rsidR="0093433C" w:rsidRPr="00421349">
              <w:rPr>
                <w:i/>
              </w:rPr>
              <w:t>1ст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Стальмакова</w:t>
            </w:r>
            <w:proofErr w:type="spellEnd"/>
            <w:r>
              <w:rPr>
                <w:b/>
              </w:rPr>
              <w:t xml:space="preserve"> Ольга </w:t>
            </w:r>
            <w:proofErr w:type="spellStart"/>
            <w:r>
              <w:rPr>
                <w:b/>
              </w:rPr>
              <w:t>Гельевна</w:t>
            </w:r>
            <w:proofErr w:type="spellEnd"/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b/>
                <w:noProof/>
                <w:lang w:eastAsia="ru-RU"/>
              </w:rPr>
              <w:drawing>
                <wp:inline distT="0" distB="0" distL="0" distR="0" wp14:anchorId="016ABC2C" wp14:editId="76C19091">
                  <wp:extent cx="903605" cy="1371600"/>
                  <wp:effectExtent l="0" t="0" r="0" b="0"/>
                  <wp:docPr id="74" name="Рисунок 74" descr="Описание: C:\Users\Директор\Desktop\Учителя\IMG_08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Описание: C:\Users\Директор\Desktop\Учителя\IMG_08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D33C3" w:rsidRPr="00421349" w:rsidRDefault="00BD33C3" w:rsidP="006272DF">
            <w:pPr>
              <w:suppressAutoHyphens w:val="0"/>
              <w:snapToGrid w:val="0"/>
              <w:spacing w:line="276" w:lineRule="auto"/>
              <w:rPr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г. </w:t>
            </w:r>
            <w:r w:rsidRPr="00421349">
              <w:rPr>
                <w:lang w:eastAsia="en-US"/>
              </w:rPr>
              <w:t>.Хабаровск  Государственное образовательное учреждение высшего профессионального образования «Дальневосточный государственный гуманитарный университет»</w:t>
            </w:r>
          </w:p>
          <w:p w:rsidR="00BD33C3" w:rsidRPr="00421349" w:rsidRDefault="00BD33C3" w:rsidP="006272DF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 ИВС № 0089162</w:t>
            </w:r>
          </w:p>
          <w:p w:rsidR="00BD33C3" w:rsidRPr="00421349" w:rsidRDefault="00BD33C3" w:rsidP="006272DF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18.02.2006</w:t>
            </w:r>
          </w:p>
          <w:p w:rsidR="00BD33C3" w:rsidRPr="00421349" w:rsidRDefault="00BD33C3" w:rsidP="006272DF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lastRenderedPageBreak/>
              <w:t>Благовещенское педагогическое училище</w:t>
            </w:r>
          </w:p>
          <w:p w:rsidR="00BD33C3" w:rsidRPr="00421349" w:rsidRDefault="00BD33C3" w:rsidP="006272DF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К № 151338</w:t>
            </w:r>
          </w:p>
          <w:p w:rsidR="0093433C" w:rsidRPr="00421349" w:rsidRDefault="00BD33C3" w:rsidP="006272DF">
            <w:pPr>
              <w:snapToGrid w:val="0"/>
              <w:spacing w:line="276" w:lineRule="auto"/>
              <w:rPr>
                <w:b/>
              </w:rPr>
            </w:pPr>
            <w:r w:rsidRPr="00421349">
              <w:rPr>
                <w:rFonts w:eastAsiaTheme="minorHAnsi"/>
                <w:lang w:eastAsia="en-US"/>
              </w:rPr>
              <w:t>02.07.198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дата  поступления на работу с </w:t>
            </w:r>
          </w:p>
          <w:p w:rsidR="00223A10" w:rsidRDefault="00223A10" w:rsidP="006E7A22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1.09.1984</w:t>
            </w:r>
            <w:r w:rsidR="001836CE">
              <w:rPr>
                <w:i/>
              </w:rPr>
              <w:t>, 34 года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93433C" w:rsidP="006272DF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34</w:t>
            </w:r>
            <w:r w:rsidR="001836CE">
              <w:rPr>
                <w:i/>
              </w:rPr>
              <w:t xml:space="preserve"> 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6272DF" w:rsidP="006272DF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Высшая К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6272DF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8</w:t>
            </w:r>
            <w:r w:rsidR="0093433C" w:rsidRPr="00421349">
              <w:rPr>
                <w:i/>
              </w:rPr>
              <w:t>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Специальная психология </w:t>
            </w:r>
          </w:p>
          <w:p w:rsidR="006272DF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Специальный психолог</w:t>
            </w:r>
          </w:p>
          <w:p w:rsidR="00BD33C3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Преподавание в начальных классах</w:t>
            </w:r>
            <w:r w:rsidR="006272DF">
              <w:rPr>
                <w:rFonts w:eastAsiaTheme="minorHAnsi"/>
                <w:i/>
                <w:lang w:eastAsia="en-US"/>
              </w:rPr>
              <w:t xml:space="preserve"> </w:t>
            </w:r>
            <w:r w:rsidRPr="00421349">
              <w:rPr>
                <w:rFonts w:eastAsiaTheme="minorHAnsi"/>
                <w:i/>
                <w:lang w:eastAsia="en-US"/>
              </w:rPr>
              <w:t>Учитель начальных классов</w:t>
            </w:r>
          </w:p>
          <w:p w:rsidR="002B4F4B" w:rsidRDefault="002B4F4B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</w:p>
          <w:p w:rsidR="002B4F4B" w:rsidRPr="00421349" w:rsidRDefault="002B4F4B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lastRenderedPageBreak/>
              <w:t>Начальные классы - 19ч.,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Внеурочная деятельность -3 часа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4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Степанова Марина Алексее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AD3FE6E" wp14:editId="31D4C769">
                  <wp:extent cx="882650" cy="1403350"/>
                  <wp:effectExtent l="0" t="0" r="0" b="6350"/>
                  <wp:docPr id="75" name="Рисунок 75" descr="Описание: C:\Users\Директор\Desktop\Учителя\IMG_08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Описание: C:\Users\Директор\Desktop\Учителя\IMG_08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Ташкентский областной государственный педагогический институт  </w:t>
            </w: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 ИВ № 261072</w:t>
            </w:r>
          </w:p>
          <w:p w:rsidR="0093433C" w:rsidRPr="00421349" w:rsidRDefault="00BD33C3" w:rsidP="00BD33C3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05.07.1984г</w:t>
            </w:r>
          </w:p>
          <w:p w:rsidR="00BD33C3" w:rsidRPr="00421349" w:rsidRDefault="00BD33C3" w:rsidP="00BD33C3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BD33C3" w:rsidRPr="00421349" w:rsidRDefault="00BD33C3" w:rsidP="00BD33C3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BD33C3" w:rsidRPr="00421349" w:rsidRDefault="00BD33C3" w:rsidP="00BD33C3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BD33C3" w:rsidRPr="00421349" w:rsidRDefault="00BD33C3" w:rsidP="00BD33C3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BD33C3" w:rsidRPr="00421349" w:rsidRDefault="00BD33C3" w:rsidP="00BD33C3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223A10" w:rsidRDefault="00223A10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0.09.1984</w:t>
            </w:r>
            <w:r w:rsidR="001836CE">
              <w:rPr>
                <w:i/>
              </w:rPr>
              <w:t>, 34 года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34</w:t>
            </w:r>
            <w:r w:rsidR="006E7A22">
              <w:rPr>
                <w:i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A8370E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 Высшая </w:t>
            </w:r>
            <w:r w:rsidR="006272DF">
              <w:rPr>
                <w:i/>
              </w:rPr>
              <w:t>К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6272DF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9</w:t>
            </w:r>
            <w:r w:rsidR="0093433C" w:rsidRPr="00421349">
              <w:rPr>
                <w:i/>
              </w:rPr>
              <w:t xml:space="preserve">г. 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Филология </w:t>
            </w: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русского языка и литературы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Русский язык и </w:t>
            </w:r>
            <w:r w:rsidR="00A8370E" w:rsidRPr="00421349">
              <w:rPr>
                <w:i/>
              </w:rPr>
              <w:t>литература 28,5</w:t>
            </w:r>
            <w:r w:rsidRPr="00421349">
              <w:rPr>
                <w:i/>
              </w:rPr>
              <w:t>ч.</w:t>
            </w:r>
          </w:p>
        </w:tc>
      </w:tr>
      <w:tr w:rsidR="0093433C" w:rsidTr="0040300F"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Тимофеева 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Вера Семён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F2CDF4" wp14:editId="5FD3D611">
                  <wp:extent cx="1180465" cy="1031240"/>
                  <wp:effectExtent l="0" t="0" r="635" b="0"/>
                  <wp:docPr id="76" name="Рисунок 76" descr="Описание: C:\Users\ADMIN\AppData\Local\Microsoft\Windows\Temporary Internet Files\Content.Word\Новый рисунок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Описание: C:\Users\ADMIN\AppData\Local\Microsoft\Windows\Temporary Internet Files\Content.Word\Новый рисунок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D33C3" w:rsidRPr="00421349" w:rsidRDefault="00BD33C3" w:rsidP="006272DF">
            <w:pPr>
              <w:suppressAutoHyphens w:val="0"/>
              <w:snapToGrid w:val="0"/>
              <w:spacing w:line="276" w:lineRule="auto"/>
              <w:rPr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lastRenderedPageBreak/>
              <w:t xml:space="preserve">г. </w:t>
            </w:r>
            <w:r w:rsidRPr="00421349">
              <w:rPr>
                <w:lang w:eastAsia="en-US"/>
              </w:rPr>
              <w:t>.Хабаровск  Г</w:t>
            </w:r>
            <w:r w:rsidR="006272DF">
              <w:rPr>
                <w:lang w:eastAsia="en-US"/>
              </w:rPr>
              <w:t xml:space="preserve"> ОУ ВПО </w:t>
            </w:r>
            <w:r w:rsidRPr="00421349">
              <w:rPr>
                <w:lang w:eastAsia="en-US"/>
              </w:rPr>
              <w:t>«Дальневосточный государственный гуманитарный университет»</w:t>
            </w:r>
          </w:p>
          <w:p w:rsidR="00BD33C3" w:rsidRPr="00421349" w:rsidRDefault="00BD33C3" w:rsidP="006272DF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 ВСГ № 3641834</w:t>
            </w:r>
          </w:p>
          <w:p w:rsidR="00BD33C3" w:rsidRPr="00421349" w:rsidRDefault="00BD33C3" w:rsidP="006272DF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9.06.2010г</w:t>
            </w:r>
          </w:p>
          <w:p w:rsidR="00BD33C3" w:rsidRPr="00421349" w:rsidRDefault="00BD33C3" w:rsidP="006272DF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BD33C3" w:rsidRPr="00421349" w:rsidRDefault="00BD33C3" w:rsidP="006272DF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Хабаровский педагогический колледж</w:t>
            </w:r>
          </w:p>
          <w:p w:rsidR="00BD33C3" w:rsidRPr="00421349" w:rsidRDefault="00BD33C3" w:rsidP="006272DF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Преподавание в </w:t>
            </w:r>
            <w:r w:rsidRPr="00421349">
              <w:rPr>
                <w:rFonts w:eastAsiaTheme="minorHAnsi"/>
                <w:lang w:eastAsia="en-US"/>
              </w:rPr>
              <w:lastRenderedPageBreak/>
              <w:t>начальных классах</w:t>
            </w:r>
          </w:p>
          <w:p w:rsidR="00BD33C3" w:rsidRPr="00421349" w:rsidRDefault="00BD33C3" w:rsidP="006272DF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Учитель начальных классов </w:t>
            </w:r>
          </w:p>
          <w:p w:rsidR="00BD33C3" w:rsidRPr="00421349" w:rsidRDefault="00BD33C3" w:rsidP="006272DF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СБ № 3528018</w:t>
            </w:r>
          </w:p>
          <w:p w:rsidR="0093433C" w:rsidRPr="00421349" w:rsidRDefault="00BD33C3" w:rsidP="006272DF">
            <w:pPr>
              <w:snapToGrid w:val="0"/>
              <w:spacing w:line="276" w:lineRule="auto"/>
              <w:rPr>
                <w:b/>
              </w:rPr>
            </w:pPr>
            <w:r w:rsidRPr="00421349">
              <w:rPr>
                <w:rFonts w:eastAsiaTheme="minorHAnsi"/>
                <w:lang w:eastAsia="en-US"/>
              </w:rPr>
              <w:t>28.02.2003г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223A10" w:rsidRDefault="00223A10" w:rsidP="006E7A22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1.03.2003</w:t>
            </w:r>
            <w:r w:rsidR="006272DF">
              <w:rPr>
                <w:i/>
              </w:rPr>
              <w:t>, 1 6</w:t>
            </w:r>
            <w:r w:rsidR="001836CE"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1836CE" w:rsidP="006272DF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5</w:t>
            </w:r>
            <w:r w:rsidR="006E7A22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 СЗД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6272DF" w:rsidP="00D24BCF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Биология с дополнительной специальностью география</w:t>
            </w: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биологии и географии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A8370E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Биология, география </w:t>
            </w:r>
          </w:p>
          <w:p w:rsidR="00A8370E" w:rsidRPr="00421349" w:rsidRDefault="00A8370E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36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4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Фроленков Михаил Евгеньевич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CC82E81" wp14:editId="06ACED06">
                  <wp:extent cx="829310" cy="1329055"/>
                  <wp:effectExtent l="0" t="0" r="8890" b="4445"/>
                  <wp:docPr id="77" name="Рисунок 77" descr="Описание: C:\Users\Директор\Desktop\Учителя\IMG_0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C:\Users\Директор\Desktop\Учителя\IMG_0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BD33C3" w:rsidRPr="00421349" w:rsidRDefault="00BD33C3" w:rsidP="006272DF">
            <w:pPr>
              <w:suppressAutoHyphens w:val="0"/>
              <w:snapToGrid w:val="0"/>
              <w:spacing w:line="276" w:lineRule="auto"/>
              <w:rPr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г. </w:t>
            </w:r>
            <w:r w:rsidRPr="00421349">
              <w:rPr>
                <w:lang w:eastAsia="en-US"/>
              </w:rPr>
              <w:t>.Хабаровск  Государственное образовательное учреждение высшего профессионального образования «Дальневосточный государственный гуманитарный университет»</w:t>
            </w:r>
          </w:p>
          <w:p w:rsidR="00BD33C3" w:rsidRPr="00421349" w:rsidRDefault="00BD33C3" w:rsidP="006272DF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ВСВ № 0587802</w:t>
            </w:r>
          </w:p>
          <w:p w:rsidR="0093433C" w:rsidRPr="00BF3444" w:rsidRDefault="00BD33C3" w:rsidP="006272DF">
            <w:pPr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15.06.200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223A10" w:rsidRDefault="00223A10" w:rsidP="006E7A22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1.08.2000</w:t>
            </w:r>
            <w:r w:rsidR="006272DF">
              <w:rPr>
                <w:i/>
              </w:rPr>
              <w:t>, 19</w:t>
            </w:r>
            <w:r w:rsidR="001836CE"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6272DF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4</w:t>
            </w:r>
            <w:r w:rsidR="006E7A22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 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32366D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7</w:t>
            </w:r>
            <w:r w:rsidR="0093433C" w:rsidRPr="00421349">
              <w:rPr>
                <w:i/>
              </w:rPr>
              <w:t xml:space="preserve">г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Физическая культура</w:t>
            </w: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Педагог по физической культуре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A8370E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Физическая культура 33</w:t>
            </w:r>
            <w:r w:rsidR="0093433C" w:rsidRPr="00421349">
              <w:rPr>
                <w:i/>
              </w:rPr>
              <w:t xml:space="preserve"> ч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 xml:space="preserve"> Киле  Нина Андреев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6272DF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421349">
              <w:rPr>
                <w:lang w:eastAsia="en-US"/>
              </w:rPr>
              <w:t>г.Хабаровск</w:t>
            </w:r>
            <w:proofErr w:type="spellEnd"/>
            <w:r w:rsidRPr="00421349">
              <w:rPr>
                <w:lang w:eastAsia="en-US"/>
              </w:rPr>
              <w:t xml:space="preserve"> Г</w:t>
            </w:r>
            <w:r w:rsidR="006272DF">
              <w:rPr>
                <w:lang w:eastAsia="en-US"/>
              </w:rPr>
              <w:t xml:space="preserve">ОУ ВПО </w:t>
            </w:r>
            <w:r w:rsidRPr="00421349">
              <w:rPr>
                <w:lang w:eastAsia="en-US"/>
              </w:rPr>
              <w:t>«Дальневосточный государственный гуманитарный университет»</w:t>
            </w:r>
          </w:p>
          <w:p w:rsidR="00BA6244" w:rsidRPr="00421349" w:rsidRDefault="00BA6244" w:rsidP="006272DF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 ДВС № 1532800</w:t>
            </w:r>
          </w:p>
          <w:p w:rsidR="0093433C" w:rsidRPr="00421349" w:rsidRDefault="00BA6244" w:rsidP="006272DF">
            <w:pPr>
              <w:spacing w:line="276" w:lineRule="auto"/>
              <w:rPr>
                <w:b/>
              </w:rPr>
            </w:pPr>
            <w:r w:rsidRPr="00421349">
              <w:rPr>
                <w:rFonts w:eastAsiaTheme="minorHAnsi"/>
                <w:lang w:eastAsia="en-US"/>
              </w:rPr>
              <w:t>2928.06.2003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A72D43" w:rsidRDefault="00A72D43" w:rsidP="006272DF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8.08.2003</w:t>
            </w:r>
            <w:r w:rsidR="001836CE">
              <w:rPr>
                <w:i/>
              </w:rPr>
              <w:t>, 15 лет</w:t>
            </w:r>
          </w:p>
          <w:p w:rsidR="005E7C2E" w:rsidRDefault="005E7C2E" w:rsidP="006272DF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Default="006272DF" w:rsidP="006272DF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5</w:t>
            </w:r>
            <w:r w:rsidR="00BF3444">
              <w:rPr>
                <w:i/>
              </w:rPr>
              <w:t xml:space="preserve"> лет</w:t>
            </w:r>
          </w:p>
          <w:p w:rsidR="002B4F4B" w:rsidRDefault="002B4F4B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B4F4B" w:rsidRDefault="002B4F4B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B4F4B" w:rsidRDefault="002B4F4B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B4F4B" w:rsidRDefault="002B4F4B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B4F4B" w:rsidRDefault="002B4F4B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B4F4B" w:rsidRDefault="002B4F4B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B4F4B" w:rsidRDefault="002B4F4B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B4F4B" w:rsidRDefault="002B4F4B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B4F4B" w:rsidRPr="00421349" w:rsidRDefault="002B4F4B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lastRenderedPageBreak/>
              <w:t xml:space="preserve"> 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6272DF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8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Филология 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русского языка и литературы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Русский язык и литература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26,5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44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Шворак Наталья Юрьевна 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30DB0B5" wp14:editId="2F40EC11">
                  <wp:extent cx="946150" cy="1297305"/>
                  <wp:effectExtent l="0" t="0" r="6350" b="0"/>
                  <wp:docPr id="78" name="Рисунок 78" descr="Описание: C:\Users\Директор\Desktop\Учителя\IMG_07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C:\Users\Директор\Desktop\Учителя\IMG_07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29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730578" w:rsidRDefault="00730578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538E5" w:rsidRPr="00421349" w:rsidRDefault="00B538E5" w:rsidP="00887B4E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Хабаровский  государственный педагогический институт </w:t>
            </w:r>
          </w:p>
          <w:p w:rsidR="00B538E5" w:rsidRPr="00421349" w:rsidRDefault="00B538E5" w:rsidP="00887B4E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РВ № 439092</w:t>
            </w:r>
          </w:p>
          <w:p w:rsidR="00BF3444" w:rsidRDefault="00B538E5" w:rsidP="00887B4E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6.06.1989 г</w:t>
            </w:r>
          </w:p>
          <w:p w:rsidR="0093433C" w:rsidRPr="00BF3444" w:rsidRDefault="0093433C" w:rsidP="00BF344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223A10" w:rsidRDefault="00223A10" w:rsidP="00BF344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2.09.1988</w:t>
            </w:r>
            <w:r w:rsidR="006272DF">
              <w:rPr>
                <w:i/>
              </w:rPr>
              <w:t>, 31год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BF3444" w:rsidRPr="00421349" w:rsidRDefault="006272DF" w:rsidP="00BF3444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31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F3444" w:rsidRDefault="006272DF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 Высшая КК</w:t>
            </w:r>
          </w:p>
          <w:p w:rsidR="00BF3444" w:rsidRPr="00BF3444" w:rsidRDefault="00BF3444" w:rsidP="00BF3444"/>
          <w:p w:rsidR="00BF3444" w:rsidRPr="00BF3444" w:rsidRDefault="00BF3444" w:rsidP="00BF3444"/>
          <w:p w:rsidR="00BF3444" w:rsidRPr="00BF3444" w:rsidRDefault="00BF3444" w:rsidP="00BF3444"/>
          <w:p w:rsidR="00BF3444" w:rsidRPr="00BF3444" w:rsidRDefault="00BF3444" w:rsidP="00BF3444"/>
          <w:p w:rsidR="00BF3444" w:rsidRPr="00BF3444" w:rsidRDefault="00BF3444" w:rsidP="00BF3444"/>
          <w:p w:rsidR="00BF3444" w:rsidRPr="00BF3444" w:rsidRDefault="00BF3444" w:rsidP="00BF3444"/>
          <w:p w:rsidR="00BF3444" w:rsidRPr="00BF3444" w:rsidRDefault="00BF3444" w:rsidP="00BF3444"/>
          <w:p w:rsidR="0093433C" w:rsidRPr="00BF3444" w:rsidRDefault="0093433C" w:rsidP="00BF34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6272DF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9</w:t>
            </w:r>
            <w:r w:rsidR="0093433C" w:rsidRPr="00421349">
              <w:rPr>
                <w:i/>
              </w:rPr>
              <w:t xml:space="preserve">г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A00978" w:rsidRDefault="00B538E5" w:rsidP="00B538E5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Русский язык и литература</w:t>
            </w:r>
          </w:p>
          <w:p w:rsidR="00B538E5" w:rsidRPr="00421349" w:rsidRDefault="00B538E5" w:rsidP="00B538E5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Учитель русского языка и литературы 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Русский язык и литература -26ч.</w:t>
            </w:r>
          </w:p>
        </w:tc>
      </w:tr>
      <w:tr w:rsidR="00D13730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Default="00D13730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t>Беляева  Марина Александровна</w:t>
            </w:r>
            <w:r>
              <w:rPr>
                <w:b/>
              </w:rPr>
              <w:t xml:space="preserve"> </w:t>
            </w:r>
          </w:p>
          <w:p w:rsidR="00D13730" w:rsidRDefault="00D13730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D13730" w:rsidP="00A8370E">
            <w:r w:rsidRPr="00421349">
              <w:t xml:space="preserve">Хабаровский промышленно-экономический техникум </w:t>
            </w:r>
          </w:p>
          <w:p w:rsidR="00D13730" w:rsidRPr="00421349" w:rsidRDefault="00D13730" w:rsidP="00A8370E">
            <w:r w:rsidRPr="00421349">
              <w:t xml:space="preserve">Социальная работа </w:t>
            </w:r>
          </w:p>
          <w:p w:rsidR="00D13730" w:rsidRPr="00421349" w:rsidRDefault="00D13730" w:rsidP="00A8370E">
            <w:r w:rsidRPr="00421349">
              <w:t>Социальный работник</w:t>
            </w:r>
          </w:p>
          <w:p w:rsidR="00D13730" w:rsidRPr="00421349" w:rsidRDefault="00D13730" w:rsidP="00A8370E">
            <w:r w:rsidRPr="00421349">
              <w:t xml:space="preserve">Диплом  СБ № 3180350 </w:t>
            </w:r>
          </w:p>
          <w:p w:rsidR="00D13730" w:rsidRPr="00421349" w:rsidRDefault="00D13730" w:rsidP="00A8370E">
            <w:r w:rsidRPr="00421349">
              <w:t>28.06.2003 г</w:t>
            </w:r>
          </w:p>
          <w:p w:rsidR="00D13730" w:rsidRPr="00421349" w:rsidRDefault="00D13730" w:rsidP="00A8370E">
            <w:proofErr w:type="spellStart"/>
            <w:r w:rsidRPr="00421349">
              <w:t>г.Комсомольск</w:t>
            </w:r>
            <w:proofErr w:type="spellEnd"/>
            <w:r w:rsidR="00DE7525">
              <w:t xml:space="preserve"> </w:t>
            </w:r>
            <w:r w:rsidRPr="00421349">
              <w:t>-на</w:t>
            </w:r>
            <w:r w:rsidR="00DE7525">
              <w:t>-</w:t>
            </w:r>
            <w:r w:rsidRPr="00421349">
              <w:t xml:space="preserve"> Амуре</w:t>
            </w:r>
          </w:p>
          <w:p w:rsidR="00D13730" w:rsidRPr="00421349" w:rsidRDefault="00D13730" w:rsidP="00A8370E">
            <w:r w:rsidRPr="00421349">
              <w:t>ФГБОУ ВПО</w:t>
            </w:r>
          </w:p>
          <w:p w:rsidR="00D13730" w:rsidRPr="00421349" w:rsidRDefault="00D13730" w:rsidP="00A8370E">
            <w:pPr>
              <w:jc w:val="both"/>
            </w:pPr>
            <w:r w:rsidRPr="00421349">
              <w:t xml:space="preserve">«Амурский гуманитарный педагогический университет» </w:t>
            </w:r>
          </w:p>
          <w:p w:rsidR="00D13730" w:rsidRPr="00421349" w:rsidRDefault="00D13730" w:rsidP="00D13730">
            <w:pPr>
              <w:snapToGrid w:val="0"/>
            </w:pPr>
            <w:r w:rsidRPr="00421349">
              <w:t xml:space="preserve">Диплом  КП № </w:t>
            </w:r>
          </w:p>
          <w:p w:rsidR="00D13730" w:rsidRPr="00421349" w:rsidRDefault="00D13730" w:rsidP="00A8370E">
            <w:pPr>
              <w:snapToGrid w:val="0"/>
            </w:pPr>
            <w:r w:rsidRPr="00421349">
              <w:t xml:space="preserve">85760 </w:t>
            </w:r>
          </w:p>
          <w:p w:rsidR="00D13730" w:rsidRPr="00421349" w:rsidRDefault="00D13730" w:rsidP="00A8370E">
            <w:pPr>
              <w:snapToGrid w:val="0"/>
            </w:pPr>
            <w:r w:rsidRPr="00421349">
              <w:lastRenderedPageBreak/>
              <w:t>17.06.2013</w:t>
            </w:r>
          </w:p>
          <w:p w:rsidR="00D13730" w:rsidRPr="00421349" w:rsidRDefault="00D13730" w:rsidP="00A8370E">
            <w:pPr>
              <w:snapToGrid w:val="0"/>
            </w:pPr>
          </w:p>
          <w:p w:rsidR="00D13730" w:rsidRPr="00DE7525" w:rsidRDefault="00D13730" w:rsidP="00A8370E">
            <w:pPr>
              <w:snapToGrid w:val="0"/>
            </w:pPr>
            <w:r w:rsidRPr="00DE7525">
              <w:t>Профессиональная переподготовка</w:t>
            </w:r>
          </w:p>
          <w:p w:rsidR="00D13730" w:rsidRPr="00421349" w:rsidRDefault="00D13730" w:rsidP="00A8370E">
            <w:pPr>
              <w:snapToGrid w:val="0"/>
            </w:pPr>
            <w:r w:rsidRPr="00421349">
              <w:t>А</w:t>
            </w:r>
            <w:r w:rsidR="00DE7525">
              <w:t xml:space="preserve">НО ДПО </w:t>
            </w:r>
            <w:r w:rsidRPr="00421349">
              <w:t>«Московская академия профессиональных компетенций»</w:t>
            </w:r>
          </w:p>
          <w:p w:rsidR="00D13730" w:rsidRPr="00421349" w:rsidRDefault="00D13730" w:rsidP="00A8370E">
            <w:pPr>
              <w:jc w:val="both"/>
            </w:pPr>
            <w:r w:rsidRPr="00421349">
              <w:t>Диплом № 180000116487</w:t>
            </w:r>
          </w:p>
          <w:p w:rsidR="00A8370E" w:rsidRDefault="00D13730" w:rsidP="00A8370E">
            <w:pPr>
              <w:jc w:val="both"/>
            </w:pPr>
            <w:r w:rsidRPr="00421349">
              <w:t>04.04.2016</w:t>
            </w:r>
          </w:p>
          <w:p w:rsidR="00E54F52" w:rsidRDefault="00E54F52" w:rsidP="00E54F52">
            <w:pPr>
              <w:jc w:val="both"/>
            </w:pPr>
            <w:r w:rsidRPr="00421349">
              <w:t>Диплом №</w:t>
            </w:r>
            <w:r>
              <w:t xml:space="preserve"> 180000288392 от 01.10.2018</w:t>
            </w:r>
          </w:p>
          <w:p w:rsidR="00E54F52" w:rsidRPr="00421349" w:rsidRDefault="00E54F52" w:rsidP="00A8370E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дата  поступления на работу </w:t>
            </w:r>
          </w:p>
          <w:p w:rsidR="00D13730" w:rsidRDefault="00815513" w:rsidP="00BF344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1.07.2002</w:t>
            </w:r>
            <w:r w:rsidR="00C95B36">
              <w:rPr>
                <w:i/>
              </w:rPr>
              <w:t>, 17</w:t>
            </w:r>
            <w:r w:rsidR="001836CE"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815513" w:rsidRPr="00421349" w:rsidRDefault="00C95B36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5E7C2E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 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A00978">
            <w:pPr>
              <w:spacing w:line="276" w:lineRule="auto"/>
              <w:rPr>
                <w:i/>
              </w:rPr>
            </w:pPr>
            <w:r>
              <w:rPr>
                <w:i/>
              </w:rPr>
              <w:t>2019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D13730" w:rsidP="00D13730">
            <w:pPr>
              <w:snapToGrid w:val="0"/>
              <w:rPr>
                <w:i/>
              </w:rPr>
            </w:pPr>
            <w:r w:rsidRPr="00421349">
              <w:rPr>
                <w:i/>
              </w:rPr>
              <w:t>Социальная педагогика</w:t>
            </w:r>
          </w:p>
          <w:p w:rsidR="00D13730" w:rsidRPr="00421349" w:rsidRDefault="00D13730" w:rsidP="00D13730">
            <w:pPr>
              <w:snapToGrid w:val="0"/>
              <w:rPr>
                <w:i/>
              </w:rPr>
            </w:pPr>
            <w:r w:rsidRPr="00421349">
              <w:rPr>
                <w:i/>
              </w:rPr>
              <w:t xml:space="preserve">Социальный педагог </w:t>
            </w:r>
          </w:p>
          <w:p w:rsidR="00D13730" w:rsidRPr="00421349" w:rsidRDefault="00D13730" w:rsidP="00D13730">
            <w:pPr>
              <w:snapToGrid w:val="0"/>
              <w:rPr>
                <w:i/>
              </w:rPr>
            </w:pPr>
            <w:r w:rsidRPr="00421349">
              <w:rPr>
                <w:i/>
              </w:rPr>
              <w:t>«Педагогика и методика начального образования»</w:t>
            </w:r>
          </w:p>
          <w:p w:rsidR="00D13730" w:rsidRPr="00421349" w:rsidRDefault="00D13730" w:rsidP="00D13730">
            <w:pPr>
              <w:snapToGrid w:val="0"/>
              <w:rPr>
                <w:i/>
              </w:rPr>
            </w:pPr>
            <w:r w:rsidRPr="00421349">
              <w:rPr>
                <w:i/>
              </w:rPr>
              <w:t>(504 часа)</w:t>
            </w:r>
          </w:p>
          <w:p w:rsidR="00D13730" w:rsidRDefault="00D13730" w:rsidP="00D13730">
            <w:pPr>
              <w:jc w:val="both"/>
              <w:rPr>
                <w:i/>
              </w:rPr>
            </w:pPr>
            <w:r w:rsidRPr="00421349">
              <w:rPr>
                <w:i/>
              </w:rPr>
              <w:t>Учитель начальных классов</w:t>
            </w:r>
          </w:p>
          <w:p w:rsidR="00E54F52" w:rsidRPr="00421349" w:rsidRDefault="00E54F52" w:rsidP="00D13730">
            <w:pPr>
              <w:jc w:val="both"/>
              <w:rPr>
                <w:i/>
              </w:rPr>
            </w:pPr>
            <w:r>
              <w:rPr>
                <w:i/>
              </w:rPr>
              <w:t>«Учитель-дефектолог»</w:t>
            </w:r>
          </w:p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D13730" w:rsidRPr="00421349" w:rsidRDefault="00C95B3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ИОД -36ч.</w:t>
            </w:r>
          </w:p>
        </w:tc>
      </w:tr>
      <w:tr w:rsidR="00D13730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46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Default="00D13730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Шатунова</w:t>
            </w:r>
            <w:proofErr w:type="spellEnd"/>
            <w:r>
              <w:rPr>
                <w:b/>
              </w:rPr>
              <w:t xml:space="preserve"> Ольга Григорьевна</w:t>
            </w:r>
          </w:p>
          <w:p w:rsidR="00D13730" w:rsidRDefault="00D13730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D13730" w:rsidP="00BD33C3">
            <w:pPr>
              <w:snapToGrid w:val="0"/>
              <w:rPr>
                <w:rFonts w:eastAsiaTheme="minorHAnsi"/>
                <w:lang w:eastAsia="en-US"/>
              </w:rPr>
            </w:pPr>
            <w:r w:rsidRPr="00421349">
              <w:rPr>
                <w:b/>
              </w:rPr>
              <w:t xml:space="preserve">  </w:t>
            </w:r>
            <w:r w:rsidRPr="00421349">
              <w:rPr>
                <w:rFonts w:eastAsiaTheme="minorHAnsi"/>
                <w:lang w:eastAsia="en-US"/>
              </w:rPr>
              <w:t xml:space="preserve">Краевое государственное бюджетное образовательное учреждение среднего специального образования </w:t>
            </w:r>
          </w:p>
          <w:p w:rsidR="00D13730" w:rsidRPr="00421349" w:rsidRDefault="00D13730" w:rsidP="00DE7525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«Хабаровский педагогический колледж»</w:t>
            </w:r>
          </w:p>
          <w:p w:rsidR="00D13730" w:rsidRPr="00421349" w:rsidRDefault="00D13730" w:rsidP="00DE7525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27 СПА № 0006512</w:t>
            </w:r>
          </w:p>
          <w:p w:rsidR="00D13730" w:rsidRPr="00421349" w:rsidRDefault="00D13730" w:rsidP="00DE7525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0.06.2013г</w:t>
            </w:r>
          </w:p>
          <w:p w:rsidR="00D13730" w:rsidRPr="00421349" w:rsidRDefault="00D13730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D13730" w:rsidRDefault="00223A10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4.08.2013</w:t>
            </w:r>
            <w:r w:rsidR="00DE7525">
              <w:rPr>
                <w:i/>
              </w:rPr>
              <w:t>, 6</w:t>
            </w:r>
            <w:r w:rsidR="001836CE"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223A10" w:rsidRPr="00421349" w:rsidRDefault="00DE7525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BF3444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C95B3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C95B3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8</w:t>
            </w:r>
            <w:r w:rsidR="00DE7525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D13730" w:rsidP="0089484F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Преподавание в начальных классах</w:t>
            </w:r>
          </w:p>
          <w:p w:rsidR="00D13730" w:rsidRPr="00421349" w:rsidRDefault="00D13730" w:rsidP="0089484F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Учитель начальных классов с дополнительной подготовкой  в области коррекционно-развивающего образования </w:t>
            </w:r>
          </w:p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D13730" w:rsidRPr="00421349" w:rsidRDefault="00A8370E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 Начальные классы</w:t>
            </w:r>
            <w:r w:rsidR="00DF065D">
              <w:rPr>
                <w:i/>
              </w:rPr>
              <w:t xml:space="preserve"> </w:t>
            </w:r>
          </w:p>
          <w:p w:rsidR="00A8370E" w:rsidRPr="00421349" w:rsidRDefault="00A8370E" w:rsidP="00DF065D">
            <w:pPr>
              <w:snapToGrid w:val="0"/>
              <w:spacing w:line="276" w:lineRule="auto"/>
              <w:rPr>
                <w:i/>
              </w:rPr>
            </w:pPr>
          </w:p>
        </w:tc>
      </w:tr>
      <w:tr w:rsidR="00D13730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Default="00D13730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Назарова  Надежда Олеговна</w:t>
            </w:r>
          </w:p>
          <w:p w:rsidR="00D13730" w:rsidRDefault="00D13730">
            <w:pPr>
              <w:snapToGrid w:val="0"/>
              <w:spacing w:line="276" w:lineRule="auto"/>
              <w:rPr>
                <w:b/>
              </w:rPr>
            </w:pPr>
          </w:p>
          <w:p w:rsidR="00D13730" w:rsidRDefault="00D13730">
            <w:pPr>
              <w:snapToGrid w:val="0"/>
              <w:spacing w:line="276" w:lineRule="auto"/>
              <w:rPr>
                <w:b/>
              </w:rPr>
            </w:pPr>
          </w:p>
          <w:p w:rsidR="00D13730" w:rsidRDefault="00D13730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D13730" w:rsidP="00DE7525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Краевое  государственное образовательное учреждение среднего профессионального образования  «Хабаровский </w:t>
            </w:r>
            <w:r w:rsidRPr="00421349">
              <w:rPr>
                <w:rFonts w:eastAsiaTheme="minorHAnsi"/>
                <w:lang w:eastAsia="en-US"/>
              </w:rPr>
              <w:lastRenderedPageBreak/>
              <w:t>педагогический колледж»</w:t>
            </w:r>
          </w:p>
          <w:p w:rsidR="00D13730" w:rsidRPr="00421349" w:rsidRDefault="00D13730" w:rsidP="00DE7525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№ 112704  0000975</w:t>
            </w:r>
          </w:p>
          <w:p w:rsidR="00D13730" w:rsidRPr="00421349" w:rsidRDefault="00D13730" w:rsidP="00DE7525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0.06.2014г</w:t>
            </w:r>
          </w:p>
          <w:p w:rsidR="00D13730" w:rsidRPr="00421349" w:rsidRDefault="00D13730" w:rsidP="00DE7525">
            <w:pPr>
              <w:suppressAutoHyphens w:val="0"/>
              <w:snapToGrid w:val="0"/>
              <w:spacing w:after="240" w:line="276" w:lineRule="auto"/>
              <w:rPr>
                <w:rFonts w:eastAsiaTheme="minorHAnsi"/>
                <w:lang w:eastAsia="en-US"/>
              </w:rPr>
            </w:pPr>
          </w:p>
          <w:p w:rsidR="00A8370E" w:rsidRPr="00421349" w:rsidRDefault="00A8370E" w:rsidP="00DE7525">
            <w:pPr>
              <w:snapToGrid w:val="0"/>
              <w:spacing w:after="240"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5F09AF" w:rsidRDefault="005F09AF" w:rsidP="00BF344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5.08.2014</w:t>
            </w:r>
            <w:r w:rsidR="00C95B36">
              <w:rPr>
                <w:i/>
              </w:rPr>
              <w:t>, 5</w:t>
            </w:r>
            <w:r w:rsidR="00DE7525">
              <w:rPr>
                <w:i/>
              </w:rPr>
              <w:t xml:space="preserve"> </w:t>
            </w:r>
            <w:r w:rsidR="00C95B36">
              <w:rPr>
                <w:i/>
              </w:rPr>
              <w:t>лет</w:t>
            </w:r>
          </w:p>
          <w:p w:rsidR="005F09AF" w:rsidRDefault="005F09AF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F09AF" w:rsidRDefault="005F09AF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BF3444" w:rsidRPr="00421349" w:rsidRDefault="00C95B36" w:rsidP="00DE7525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 5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C95B3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C95B3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7</w:t>
            </w:r>
            <w:r w:rsidR="00DE7525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D13730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Иностранный язык</w:t>
            </w:r>
          </w:p>
          <w:p w:rsidR="00D13730" w:rsidRPr="00421349" w:rsidRDefault="00D13730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Учитель иностранного языка начальной и основной общеобразовательной </w:t>
            </w:r>
            <w:r w:rsidRPr="00421349">
              <w:rPr>
                <w:rFonts w:eastAsiaTheme="minorHAnsi"/>
                <w:i/>
                <w:lang w:eastAsia="en-US"/>
              </w:rPr>
              <w:lastRenderedPageBreak/>
              <w:t xml:space="preserve">школы </w:t>
            </w:r>
          </w:p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13730" w:rsidRPr="00421349" w:rsidRDefault="00C95B3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>Английский язык-28ч.</w:t>
            </w:r>
            <w:r w:rsidR="00D13730" w:rsidRPr="00421349">
              <w:rPr>
                <w:i/>
              </w:rPr>
              <w:t xml:space="preserve"> </w:t>
            </w:r>
          </w:p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</w:p>
        </w:tc>
      </w:tr>
      <w:tr w:rsidR="00D13730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48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Default="00D13730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 Коваленко Ирина Ивановна</w:t>
            </w:r>
          </w:p>
          <w:p w:rsidR="00F9696C" w:rsidRDefault="00F9696C">
            <w:pPr>
              <w:snapToGrid w:val="0"/>
              <w:spacing w:line="276" w:lineRule="auto"/>
              <w:rPr>
                <w:b/>
              </w:rPr>
            </w:pPr>
          </w:p>
          <w:p w:rsidR="00F9696C" w:rsidRDefault="00F9696C">
            <w:pPr>
              <w:snapToGrid w:val="0"/>
              <w:spacing w:line="276" w:lineRule="auto"/>
              <w:rPr>
                <w:b/>
              </w:rPr>
            </w:pPr>
          </w:p>
          <w:p w:rsidR="00F9696C" w:rsidRDefault="00F9696C">
            <w:pPr>
              <w:snapToGrid w:val="0"/>
              <w:spacing w:line="276" w:lineRule="auto"/>
              <w:rPr>
                <w:b/>
              </w:rPr>
            </w:pPr>
          </w:p>
          <w:p w:rsidR="00F9696C" w:rsidRDefault="00F9696C">
            <w:pPr>
              <w:snapToGrid w:val="0"/>
              <w:spacing w:line="276" w:lineRule="auto"/>
              <w:rPr>
                <w:b/>
              </w:rPr>
            </w:pPr>
          </w:p>
          <w:p w:rsidR="00F9696C" w:rsidRDefault="00F9696C">
            <w:pPr>
              <w:snapToGrid w:val="0"/>
              <w:spacing w:line="276" w:lineRule="auto"/>
              <w:rPr>
                <w:b/>
              </w:rPr>
            </w:pPr>
          </w:p>
          <w:p w:rsidR="00F9696C" w:rsidRDefault="00F9696C">
            <w:pPr>
              <w:snapToGrid w:val="0"/>
              <w:spacing w:line="276" w:lineRule="auto"/>
              <w:rPr>
                <w:b/>
              </w:rPr>
            </w:pPr>
          </w:p>
          <w:p w:rsidR="00F9696C" w:rsidRDefault="00F9696C">
            <w:pPr>
              <w:snapToGrid w:val="0"/>
              <w:spacing w:line="276" w:lineRule="auto"/>
              <w:rPr>
                <w:b/>
              </w:rPr>
            </w:pPr>
          </w:p>
          <w:p w:rsidR="00F9696C" w:rsidRDefault="00F9696C">
            <w:pPr>
              <w:snapToGrid w:val="0"/>
              <w:spacing w:line="276" w:lineRule="auto"/>
              <w:rPr>
                <w:b/>
              </w:rPr>
            </w:pPr>
          </w:p>
          <w:p w:rsidR="00F9696C" w:rsidRDefault="00F9696C">
            <w:pPr>
              <w:snapToGrid w:val="0"/>
              <w:spacing w:line="276" w:lineRule="auto"/>
              <w:rPr>
                <w:b/>
              </w:rPr>
            </w:pPr>
          </w:p>
          <w:p w:rsidR="00F9696C" w:rsidRDefault="00F9696C">
            <w:pPr>
              <w:snapToGrid w:val="0"/>
              <w:spacing w:line="276" w:lineRule="auto"/>
              <w:rPr>
                <w:b/>
              </w:rPr>
            </w:pPr>
          </w:p>
          <w:p w:rsidR="00F9696C" w:rsidRDefault="00F9696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9696C" w:rsidRPr="00421349" w:rsidRDefault="00F9696C" w:rsidP="00BF58C5">
            <w:pPr>
              <w:snapToGrid w:val="0"/>
            </w:pPr>
            <w:r w:rsidRPr="00421349">
              <w:t>г. Хабаровск Государственное образовательное учреждение высшего образования «Дальневосточный государственный гуманитарный университет»</w:t>
            </w:r>
          </w:p>
          <w:p w:rsidR="00F9696C" w:rsidRPr="00421349" w:rsidRDefault="00F9696C" w:rsidP="00BF58C5">
            <w:pPr>
              <w:jc w:val="both"/>
            </w:pPr>
          </w:p>
          <w:p w:rsidR="00F9696C" w:rsidRPr="00421349" w:rsidRDefault="00F9696C" w:rsidP="00BF58C5">
            <w:pPr>
              <w:jc w:val="both"/>
            </w:pPr>
            <w:r w:rsidRPr="00421349">
              <w:t xml:space="preserve">Диплом  ВСГ№0862867 </w:t>
            </w:r>
          </w:p>
          <w:p w:rsidR="00F9696C" w:rsidRPr="00421349" w:rsidRDefault="00F9696C" w:rsidP="00BF58C5">
            <w:pPr>
              <w:jc w:val="both"/>
            </w:pPr>
            <w:r w:rsidRPr="00421349">
              <w:t>19 .07.2006г</w:t>
            </w:r>
          </w:p>
          <w:p w:rsidR="00D13730" w:rsidRPr="00C95B36" w:rsidRDefault="00C95B36" w:rsidP="00BF58C5">
            <w:pPr>
              <w:snapToGrid w:val="0"/>
              <w:spacing w:line="276" w:lineRule="auto"/>
            </w:pPr>
            <w:r w:rsidRPr="00C95B36">
              <w:t>Профессиональная переподготовка,20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A72D43" w:rsidRDefault="00BF344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1.07.</w:t>
            </w:r>
            <w:r w:rsidR="00A72D43">
              <w:rPr>
                <w:i/>
              </w:rPr>
              <w:t>1986</w:t>
            </w:r>
            <w:r w:rsidR="00DE7525">
              <w:rPr>
                <w:i/>
              </w:rPr>
              <w:t>, 33 года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D13730" w:rsidRPr="00421349" w:rsidRDefault="00BF3444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 </w:t>
            </w:r>
            <w:r w:rsidR="00D13730" w:rsidRPr="00421349">
              <w:rPr>
                <w:i/>
              </w:rPr>
              <w:t>27</w:t>
            </w:r>
            <w:r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DE752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Первая К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DE752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8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9696C" w:rsidRPr="00421349" w:rsidRDefault="00F9696C" w:rsidP="00F9696C">
            <w:pPr>
              <w:jc w:val="both"/>
              <w:rPr>
                <w:i/>
              </w:rPr>
            </w:pPr>
            <w:r w:rsidRPr="00421349">
              <w:rPr>
                <w:i/>
              </w:rPr>
              <w:t xml:space="preserve">«Педагогика и психология с дополнительной специальностью «Дошкольная педагогика и психология» </w:t>
            </w:r>
          </w:p>
          <w:p w:rsidR="00F9696C" w:rsidRPr="00421349" w:rsidRDefault="00F9696C" w:rsidP="00F9696C">
            <w:pPr>
              <w:jc w:val="both"/>
              <w:rPr>
                <w:i/>
              </w:rPr>
            </w:pPr>
            <w:r w:rsidRPr="00421349">
              <w:rPr>
                <w:i/>
              </w:rPr>
              <w:t xml:space="preserve">Педагог-психолог  и преподаватель дошкольной педагогики и психологии </w:t>
            </w:r>
          </w:p>
          <w:p w:rsidR="00C95B36" w:rsidRPr="00421349" w:rsidRDefault="00C95B36" w:rsidP="00C95B36">
            <w:pPr>
              <w:suppressAutoHyphens w:val="0"/>
              <w:spacing w:after="200" w:line="276" w:lineRule="auto"/>
              <w:jc w:val="both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Специальное дефектологическое образование :олигофренопедагогика</w:t>
            </w:r>
          </w:p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13730" w:rsidRPr="00421349" w:rsidRDefault="00C95B36" w:rsidP="00C95B3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 Педагог – психолог</w:t>
            </w:r>
            <w:r w:rsidR="00D13730" w:rsidRPr="00421349">
              <w:rPr>
                <w:i/>
              </w:rPr>
              <w:t xml:space="preserve"> – 1,5 </w:t>
            </w:r>
            <w:proofErr w:type="spellStart"/>
            <w:r w:rsidR="00D13730" w:rsidRPr="00421349">
              <w:rPr>
                <w:i/>
              </w:rPr>
              <w:t>ст</w:t>
            </w:r>
            <w:proofErr w:type="spellEnd"/>
            <w:r w:rsidR="00D13730" w:rsidRPr="00421349">
              <w:rPr>
                <w:i/>
              </w:rPr>
              <w:t xml:space="preserve">, </w:t>
            </w:r>
          </w:p>
        </w:tc>
      </w:tr>
      <w:tr w:rsidR="00D13730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Default="00D13730">
            <w:pPr>
              <w:snapToGrid w:val="0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Ходжер</w:t>
            </w:r>
            <w:proofErr w:type="spellEnd"/>
            <w:r>
              <w:rPr>
                <w:b/>
              </w:rPr>
              <w:t xml:space="preserve">  Любовь Павлов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D13730" w:rsidP="00DE7525">
            <w:pPr>
              <w:suppressAutoHyphens w:val="0"/>
              <w:snapToGrid w:val="0"/>
              <w:spacing w:line="276" w:lineRule="auto"/>
              <w:rPr>
                <w:lang w:eastAsia="en-US"/>
              </w:rPr>
            </w:pPr>
            <w:r w:rsidRPr="00421349">
              <w:rPr>
                <w:lang w:eastAsia="en-US"/>
              </w:rPr>
              <w:t>г.</w:t>
            </w:r>
            <w:r w:rsidR="00BF3444">
              <w:rPr>
                <w:lang w:eastAsia="en-US"/>
              </w:rPr>
              <w:t xml:space="preserve"> </w:t>
            </w:r>
            <w:r w:rsidRPr="00421349">
              <w:rPr>
                <w:lang w:eastAsia="en-US"/>
              </w:rPr>
              <w:t xml:space="preserve">Биробиджан  Государственное образовательное учреждение высшего профессионального образования  </w:t>
            </w:r>
            <w:r w:rsidRPr="00421349">
              <w:rPr>
                <w:lang w:eastAsia="en-US"/>
              </w:rPr>
              <w:lastRenderedPageBreak/>
              <w:t xml:space="preserve">«Дальневосточная государственная социально-гуманитарная академия» </w:t>
            </w:r>
          </w:p>
          <w:p w:rsidR="00D13730" w:rsidRPr="00421349" w:rsidRDefault="00D13730" w:rsidP="00DE7525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ВСГ № 1904503</w:t>
            </w:r>
          </w:p>
          <w:p w:rsidR="00D13730" w:rsidRPr="00421349" w:rsidRDefault="00D13730" w:rsidP="00DE7525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19.03.2008г</w:t>
            </w:r>
          </w:p>
          <w:p w:rsidR="00D13730" w:rsidRPr="00421349" w:rsidRDefault="00D13730" w:rsidP="00DE7525">
            <w:pPr>
              <w:suppressAutoHyphens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Николаевское-на-Амуре педагогическое училище </w:t>
            </w:r>
          </w:p>
          <w:p w:rsidR="00D13730" w:rsidRPr="00421349" w:rsidRDefault="00D13730" w:rsidP="00DE7525">
            <w:pPr>
              <w:suppressAutoHyphens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Диплом  УТ № 250489 </w:t>
            </w:r>
          </w:p>
          <w:p w:rsidR="00A72D43" w:rsidRPr="00D940F2" w:rsidRDefault="00D940F2" w:rsidP="00DE7525">
            <w:pPr>
              <w:suppressAutoHyphens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06.1995 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223A10" w:rsidRDefault="00223A10" w:rsidP="00BF344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2.08.1995</w:t>
            </w:r>
            <w:r w:rsidR="001836CE">
              <w:rPr>
                <w:i/>
              </w:rPr>
              <w:t>, 23 года</w:t>
            </w:r>
          </w:p>
          <w:p w:rsidR="00223A10" w:rsidRDefault="00223A1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23A10" w:rsidRDefault="00223A1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23A10" w:rsidRDefault="00223A1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D13730" w:rsidRPr="00421349" w:rsidRDefault="00D13730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15</w:t>
            </w:r>
            <w:r w:rsidR="00BF3444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lastRenderedPageBreak/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C95B3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8</w:t>
            </w:r>
            <w:r w:rsidR="00A00978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D13730" w:rsidP="00B538E5">
            <w:pPr>
              <w:suppressAutoHyphens w:val="0"/>
              <w:snapToGrid w:val="0"/>
              <w:spacing w:after="200" w:line="276" w:lineRule="auto"/>
              <w:rPr>
                <w:rFonts w:eastAsia="Times New Roman"/>
                <w:i/>
                <w:lang w:eastAsia="ru-RU"/>
              </w:rPr>
            </w:pPr>
            <w:r w:rsidRPr="00421349">
              <w:rPr>
                <w:rFonts w:eastAsia="Times New Roman"/>
                <w:i/>
                <w:lang w:eastAsia="ru-RU"/>
              </w:rPr>
              <w:t xml:space="preserve">.Олигофренопедагогика </w:t>
            </w:r>
          </w:p>
          <w:p w:rsidR="00D13730" w:rsidRPr="00421349" w:rsidRDefault="00D13730" w:rsidP="00B538E5">
            <w:pPr>
              <w:suppressAutoHyphens w:val="0"/>
              <w:snapToGrid w:val="0"/>
              <w:spacing w:after="200" w:line="276" w:lineRule="auto"/>
              <w:rPr>
                <w:rFonts w:eastAsia="Times New Roman"/>
                <w:i/>
                <w:lang w:eastAsia="ru-RU"/>
              </w:rPr>
            </w:pPr>
            <w:r w:rsidRPr="00421349">
              <w:rPr>
                <w:rFonts w:eastAsia="Times New Roman"/>
                <w:i/>
                <w:lang w:eastAsia="ru-RU"/>
              </w:rPr>
              <w:t xml:space="preserve">Учитель – </w:t>
            </w:r>
            <w:proofErr w:type="spellStart"/>
            <w:r w:rsidRPr="00421349">
              <w:rPr>
                <w:rFonts w:eastAsia="Times New Roman"/>
                <w:i/>
                <w:lang w:eastAsia="ru-RU"/>
              </w:rPr>
              <w:t>олигофренопедагог</w:t>
            </w:r>
            <w:proofErr w:type="spellEnd"/>
            <w:r w:rsidRPr="00421349">
              <w:rPr>
                <w:rFonts w:eastAsia="Times New Roman"/>
                <w:i/>
                <w:lang w:eastAsia="ru-RU"/>
              </w:rPr>
              <w:t>.</w:t>
            </w:r>
          </w:p>
          <w:p w:rsidR="00D13730" w:rsidRPr="00421349" w:rsidRDefault="00D13730" w:rsidP="00B538E5">
            <w:pPr>
              <w:suppressAutoHyphens w:val="0"/>
              <w:snapToGrid w:val="0"/>
              <w:spacing w:after="200" w:line="276" w:lineRule="auto"/>
              <w:rPr>
                <w:rFonts w:eastAsia="Times New Roman"/>
                <w:i/>
                <w:lang w:eastAsia="ru-RU"/>
              </w:rPr>
            </w:pPr>
          </w:p>
          <w:p w:rsidR="00D13730" w:rsidRPr="00421349" w:rsidRDefault="00D13730" w:rsidP="00B538E5">
            <w:pPr>
              <w:suppressAutoHyphens w:val="0"/>
              <w:spacing w:after="200" w:line="276" w:lineRule="auto"/>
              <w:jc w:val="both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lastRenderedPageBreak/>
              <w:t xml:space="preserve">Преподавание в начальных классах с дополнительной специализацией </w:t>
            </w:r>
          </w:p>
          <w:p w:rsidR="00D13730" w:rsidRPr="00DE7525" w:rsidRDefault="00D13730" w:rsidP="00DE7525">
            <w:pPr>
              <w:suppressAutoHyphens w:val="0"/>
              <w:spacing w:after="200" w:line="276" w:lineRule="auto"/>
              <w:jc w:val="both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Учитель начальных классов со специализацией </w:t>
            </w:r>
            <w:r w:rsidR="00DE7525">
              <w:rPr>
                <w:rFonts w:eastAsiaTheme="minorHAnsi"/>
                <w:i/>
                <w:lang w:eastAsia="en-US"/>
              </w:rPr>
              <w:t xml:space="preserve"> «учитель обслуживающего труда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D13730" w:rsidRPr="00421349" w:rsidRDefault="00DE752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>Начальные классы – 18ч.</w:t>
            </w:r>
            <w:r w:rsidR="00D13730" w:rsidRPr="00421349">
              <w:rPr>
                <w:i/>
              </w:rPr>
              <w:t xml:space="preserve"> </w:t>
            </w:r>
          </w:p>
          <w:p w:rsidR="00D13730" w:rsidRPr="00421349" w:rsidRDefault="00DE752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ИОД</w:t>
            </w:r>
            <w:r w:rsidR="00C95B36">
              <w:rPr>
                <w:i/>
              </w:rPr>
              <w:t>-6</w:t>
            </w:r>
            <w:r>
              <w:rPr>
                <w:i/>
              </w:rPr>
              <w:t>ч.</w:t>
            </w:r>
          </w:p>
        </w:tc>
      </w:tr>
      <w:tr w:rsidR="00D13730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5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Default="00D13730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Белкина Светлана Алексеев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D13730" w:rsidP="0093433C">
            <w:pPr>
              <w:suppressAutoHyphens w:val="0"/>
              <w:snapToGrid w:val="0"/>
              <w:rPr>
                <w:lang w:eastAsia="en-US"/>
              </w:rPr>
            </w:pPr>
            <w:r w:rsidRPr="00421349">
              <w:rPr>
                <w:lang w:eastAsia="en-US"/>
              </w:rPr>
              <w:t>г. .Хабаровск  Федеральное  государственное образовательное учреждение высшего образования «Дальневосточный государственный гуманитарный университет»</w:t>
            </w:r>
          </w:p>
          <w:p w:rsidR="00D13730" w:rsidRPr="00421349" w:rsidRDefault="00D13730" w:rsidP="0093433C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102724  1001358  10.07.2015</w:t>
            </w:r>
          </w:p>
          <w:p w:rsidR="00D13730" w:rsidRPr="00421349" w:rsidRDefault="00D13730" w:rsidP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815513" w:rsidRDefault="00815513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09.01.2016</w:t>
            </w:r>
            <w:r w:rsidR="00DE7525">
              <w:rPr>
                <w:i/>
              </w:rPr>
              <w:t>, 3</w:t>
            </w:r>
            <w:r w:rsidR="001836CE">
              <w:rPr>
                <w:i/>
              </w:rPr>
              <w:t xml:space="preserve"> года</w:t>
            </w:r>
          </w:p>
          <w:p w:rsidR="00815513" w:rsidRDefault="0081551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D13730" w:rsidRPr="00421349" w:rsidRDefault="00DE7525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BF3444">
              <w:rPr>
                <w:i/>
              </w:rPr>
              <w:t xml:space="preserve"> года</w:t>
            </w:r>
          </w:p>
          <w:p w:rsidR="00D13730" w:rsidRPr="00421349" w:rsidRDefault="00D1373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D13730" w:rsidRPr="00421349" w:rsidRDefault="00D1373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D13730" w:rsidRPr="00421349" w:rsidRDefault="00D13730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C95B3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8</w:t>
            </w:r>
            <w:r w:rsidR="00A00978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D13730" w:rsidP="0093433C">
            <w:pPr>
              <w:suppressAutoHyphens w:val="0"/>
              <w:snapToGrid w:val="0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Педагогическое  образование </w:t>
            </w:r>
          </w:p>
          <w:p w:rsidR="00D13730" w:rsidRPr="00421349" w:rsidRDefault="00D13730" w:rsidP="0093433C">
            <w:pPr>
              <w:suppressAutoHyphens w:val="0"/>
              <w:snapToGrid w:val="0"/>
              <w:rPr>
                <w:i/>
                <w:lang w:eastAsia="en-US"/>
              </w:rPr>
            </w:pPr>
            <w:r w:rsidRPr="00421349">
              <w:rPr>
                <w:i/>
                <w:lang w:eastAsia="en-US"/>
              </w:rPr>
              <w:t xml:space="preserve">Бакалавр </w:t>
            </w:r>
          </w:p>
          <w:p w:rsidR="00D13730" w:rsidRPr="00421349" w:rsidRDefault="00D13730" w:rsidP="0093433C">
            <w:pPr>
              <w:suppressAutoHyphens w:val="0"/>
              <w:snapToGrid w:val="0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Профильная  образовательная программа «История» </w:t>
            </w:r>
          </w:p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13730" w:rsidRDefault="00D13730" w:rsidP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История 21</w:t>
            </w:r>
            <w:r w:rsidR="00A8370E" w:rsidRPr="00421349">
              <w:rPr>
                <w:i/>
              </w:rPr>
              <w:t xml:space="preserve"> ч</w:t>
            </w:r>
          </w:p>
          <w:p w:rsidR="00DE7525" w:rsidRPr="00421349" w:rsidRDefault="00DE7525" w:rsidP="0093433C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ршая вожатая -1 ставка</w:t>
            </w:r>
          </w:p>
        </w:tc>
      </w:tr>
      <w:tr w:rsidR="00D13730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Default="00D13730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Зезянова Мария Александров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D13730" w:rsidP="00DE7525">
            <w:pPr>
              <w:suppressAutoHyphens w:val="0"/>
              <w:snapToGrid w:val="0"/>
              <w:spacing w:line="276" w:lineRule="auto"/>
              <w:rPr>
                <w:lang w:eastAsia="en-US"/>
              </w:rPr>
            </w:pPr>
            <w:r w:rsidRPr="00421349">
              <w:rPr>
                <w:lang w:eastAsia="en-US"/>
              </w:rPr>
              <w:t xml:space="preserve">Г .Хабаровск Федеральное государственное образовательное учреждение высшего профессионального образования </w:t>
            </w:r>
            <w:r w:rsidRPr="00421349">
              <w:rPr>
                <w:lang w:eastAsia="en-US"/>
              </w:rPr>
              <w:lastRenderedPageBreak/>
              <w:t xml:space="preserve">«Дальневосточная государственная академия  физической культуры» </w:t>
            </w:r>
          </w:p>
          <w:p w:rsidR="00D13730" w:rsidRPr="00421349" w:rsidRDefault="00D13730" w:rsidP="00DE7525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Диплом ВСГ  № 2475218 </w:t>
            </w:r>
          </w:p>
          <w:p w:rsidR="00D13730" w:rsidRDefault="00D13730" w:rsidP="00DE7525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6.06.2008г</w:t>
            </w:r>
          </w:p>
          <w:p w:rsidR="00D13730" w:rsidRPr="00421349" w:rsidRDefault="00D13730" w:rsidP="0093433C">
            <w:pPr>
              <w:suppressAutoHyphens w:val="0"/>
              <w:snapToGrid w:val="0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D13730" w:rsidRDefault="00A72D43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07.12.</w:t>
            </w:r>
          </w:p>
          <w:p w:rsidR="00A72D43" w:rsidRDefault="00A72D43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007</w:t>
            </w:r>
            <w:r w:rsidR="00DE7525">
              <w:rPr>
                <w:i/>
              </w:rPr>
              <w:t xml:space="preserve"> ,12</w:t>
            </w:r>
            <w:r w:rsidR="001836CE">
              <w:rPr>
                <w:i/>
              </w:rPr>
              <w:t>лет</w:t>
            </w:r>
          </w:p>
          <w:p w:rsidR="00A72D43" w:rsidRDefault="00A72D4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D13730" w:rsidRPr="00421349" w:rsidRDefault="00DE7525" w:rsidP="00BF344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7</w:t>
            </w:r>
            <w:r w:rsidR="00D13730" w:rsidRPr="00421349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C95B3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C95B3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7</w:t>
            </w:r>
            <w:r w:rsidR="00A00978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D13730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Физическая культура и спорт </w:t>
            </w:r>
          </w:p>
          <w:p w:rsidR="00D13730" w:rsidRPr="00421349" w:rsidRDefault="00D13730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Специалист по физической культуре и </w:t>
            </w:r>
            <w:r w:rsidRPr="00421349">
              <w:rPr>
                <w:rFonts w:eastAsiaTheme="minorHAnsi"/>
                <w:i/>
                <w:lang w:eastAsia="en-US"/>
              </w:rPr>
              <w:lastRenderedPageBreak/>
              <w:t>спорту</w:t>
            </w:r>
          </w:p>
          <w:p w:rsidR="00D13730" w:rsidRPr="00421349" w:rsidRDefault="00D13730" w:rsidP="0093433C">
            <w:pPr>
              <w:suppressAutoHyphens w:val="0"/>
              <w:snapToGrid w:val="0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13730" w:rsidRPr="00421349" w:rsidRDefault="00D13730" w:rsidP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lastRenderedPageBreak/>
              <w:t xml:space="preserve">Физическая культура </w:t>
            </w:r>
            <w:r w:rsidR="00DE7525">
              <w:rPr>
                <w:i/>
              </w:rPr>
              <w:t xml:space="preserve">– 18 </w:t>
            </w:r>
            <w:r w:rsidR="00A8370E" w:rsidRPr="00421349">
              <w:rPr>
                <w:i/>
              </w:rPr>
              <w:t>ч</w:t>
            </w:r>
            <w:r w:rsidR="00DE7525">
              <w:rPr>
                <w:i/>
              </w:rPr>
              <w:t>.</w:t>
            </w:r>
            <w:r w:rsidRPr="00421349">
              <w:rPr>
                <w:i/>
              </w:rPr>
              <w:t xml:space="preserve"> </w:t>
            </w:r>
          </w:p>
        </w:tc>
      </w:tr>
      <w:tr w:rsidR="00762AC5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762AC5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5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Горшкова Ольга Владимиров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762AC5" w:rsidRPr="00421349" w:rsidRDefault="00762AC5" w:rsidP="00762AC5">
            <w:pPr>
              <w:jc w:val="both"/>
            </w:pPr>
            <w:r w:rsidRPr="00421349">
              <w:t>Хабаровский педагогический колледж</w:t>
            </w:r>
          </w:p>
          <w:p w:rsidR="00762AC5" w:rsidRPr="00421349" w:rsidRDefault="00762AC5" w:rsidP="00762AC5">
            <w:pPr>
              <w:jc w:val="both"/>
            </w:pPr>
            <w:r w:rsidRPr="00421349">
              <w:t>Преподавание в начальных классах</w:t>
            </w:r>
          </w:p>
          <w:p w:rsidR="00762AC5" w:rsidRPr="00421349" w:rsidRDefault="00762AC5" w:rsidP="006F2C9B">
            <w:pPr>
              <w:jc w:val="both"/>
            </w:pPr>
            <w:r w:rsidRPr="00421349">
              <w:t>Диплом УТ № 666943</w:t>
            </w:r>
          </w:p>
          <w:p w:rsidR="00762AC5" w:rsidRPr="00421349" w:rsidRDefault="00762AC5" w:rsidP="006F2C9B">
            <w:pPr>
              <w:jc w:val="both"/>
            </w:pPr>
            <w:r w:rsidRPr="00421349">
              <w:t>27.06.1997г</w:t>
            </w:r>
          </w:p>
          <w:p w:rsidR="00762AC5" w:rsidRPr="00421349" w:rsidRDefault="00762AC5" w:rsidP="006F2C9B">
            <w:pPr>
              <w:jc w:val="both"/>
            </w:pPr>
          </w:p>
          <w:p w:rsidR="00762AC5" w:rsidRPr="00421349" w:rsidRDefault="00762AC5" w:rsidP="006F2C9B">
            <w:pPr>
              <w:snapToGrid w:val="0"/>
            </w:pPr>
            <w:r w:rsidRPr="00421349">
              <w:t>г. Хабаровск</w:t>
            </w:r>
          </w:p>
          <w:p w:rsidR="00762AC5" w:rsidRPr="00421349" w:rsidRDefault="00762AC5" w:rsidP="006F2C9B">
            <w:pPr>
              <w:snapToGrid w:val="0"/>
            </w:pPr>
            <w:r w:rsidRPr="00421349">
              <w:t xml:space="preserve">Государственное образовательное учреждение высшего профессионального образования </w:t>
            </w:r>
          </w:p>
          <w:p w:rsidR="00762AC5" w:rsidRPr="00421349" w:rsidRDefault="00762AC5" w:rsidP="006F2C9B">
            <w:pPr>
              <w:snapToGrid w:val="0"/>
            </w:pPr>
            <w:r w:rsidRPr="00421349">
              <w:t xml:space="preserve">«Дальневосточная академия государственной службы» </w:t>
            </w:r>
          </w:p>
          <w:p w:rsidR="00762AC5" w:rsidRPr="00421349" w:rsidRDefault="006F2C9B" w:rsidP="006F2C9B">
            <w:pPr>
              <w:jc w:val="both"/>
            </w:pPr>
            <w:r>
              <w:t xml:space="preserve"> </w:t>
            </w:r>
            <w:r w:rsidR="00762AC5" w:rsidRPr="00421349">
              <w:t xml:space="preserve">Диплом  ВСГ № </w:t>
            </w:r>
            <w:r w:rsidR="004708DF" w:rsidRPr="00421349">
              <w:t>180056234559</w:t>
            </w:r>
          </w:p>
          <w:p w:rsidR="00762AC5" w:rsidRPr="00421349" w:rsidRDefault="004708DF" w:rsidP="006F2C9B">
            <w:pPr>
              <w:jc w:val="both"/>
            </w:pPr>
            <w:r w:rsidRPr="00421349">
              <w:t>14.11.2017</w:t>
            </w:r>
            <w:r w:rsidR="00762AC5" w:rsidRPr="00421349">
              <w:t>г</w:t>
            </w:r>
          </w:p>
          <w:p w:rsidR="00762AC5" w:rsidRPr="00421349" w:rsidRDefault="006F2C9B" w:rsidP="006F2C9B">
            <w:pPr>
              <w:jc w:val="both"/>
            </w:pPr>
            <w:r>
              <w:t xml:space="preserve"> Профессиональная переподготовка</w:t>
            </w:r>
            <w:r w:rsidR="00F9696C" w:rsidRPr="00421349">
              <w:t>.</w:t>
            </w:r>
          </w:p>
          <w:p w:rsidR="00DF065D" w:rsidRDefault="00762AC5" w:rsidP="006F2C9B">
            <w:pPr>
              <w:jc w:val="both"/>
            </w:pPr>
            <w:r w:rsidRPr="00421349">
              <w:t xml:space="preserve">АНО ДПО </w:t>
            </w:r>
          </w:p>
          <w:p w:rsidR="00762AC5" w:rsidRPr="00421349" w:rsidRDefault="00762AC5" w:rsidP="006F2C9B">
            <w:pPr>
              <w:jc w:val="both"/>
            </w:pPr>
            <w:r w:rsidRPr="00421349">
              <w:t>« Московская академия профессиональных компетенций по программе « Социальная педагогика и психология»</w:t>
            </w:r>
          </w:p>
          <w:p w:rsidR="00762AC5" w:rsidRPr="00421349" w:rsidRDefault="004708DF" w:rsidP="00762AC5">
            <w:pPr>
              <w:jc w:val="both"/>
              <w:rPr>
                <w:lang w:eastAsia="en-US"/>
              </w:rPr>
            </w:pPr>
            <w:r w:rsidRPr="00421349">
              <w:rPr>
                <w:lang w:eastAsia="en-US"/>
              </w:rPr>
              <w:lastRenderedPageBreak/>
              <w:t xml:space="preserve"> Рег. номер </w:t>
            </w:r>
            <w:r w:rsidR="00762AC5" w:rsidRPr="00421349">
              <w:rPr>
                <w:lang w:eastAsia="en-US"/>
              </w:rPr>
              <w:t>ППП 267-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815513" w:rsidRDefault="00815513" w:rsidP="00BF344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1.09.1997</w:t>
            </w:r>
            <w:r w:rsidR="006F2C9B">
              <w:rPr>
                <w:i/>
              </w:rPr>
              <w:t>, 22</w:t>
            </w:r>
            <w:r w:rsidR="001836CE">
              <w:rPr>
                <w:i/>
              </w:rPr>
              <w:t xml:space="preserve"> год</w:t>
            </w:r>
            <w:r w:rsidR="006F2C9B">
              <w:rPr>
                <w:i/>
              </w:rPr>
              <w:t>а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762AC5" w:rsidRPr="00421349" w:rsidRDefault="006F2C9B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6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762AC5" w:rsidRPr="00421349" w:rsidRDefault="00067007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762AC5" w:rsidRPr="00421349" w:rsidRDefault="00067007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8</w:t>
            </w:r>
            <w:r w:rsidR="00A00978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762AC5" w:rsidRPr="00421349" w:rsidRDefault="00762AC5" w:rsidP="00762AC5">
            <w:pPr>
              <w:jc w:val="both"/>
              <w:rPr>
                <w:i/>
              </w:rPr>
            </w:pPr>
            <w:r w:rsidRPr="00421349">
              <w:rPr>
                <w:i/>
              </w:rPr>
              <w:t>Учитель начальных классов и математики 5-6 класс</w:t>
            </w:r>
          </w:p>
          <w:p w:rsidR="00762AC5" w:rsidRPr="00421349" w:rsidRDefault="00762AC5" w:rsidP="00762AC5">
            <w:pPr>
              <w:jc w:val="both"/>
              <w:rPr>
                <w:i/>
              </w:rPr>
            </w:pPr>
            <w:r w:rsidRPr="00421349">
              <w:rPr>
                <w:i/>
              </w:rPr>
              <w:t xml:space="preserve"> Юриспруденция</w:t>
            </w:r>
          </w:p>
          <w:p w:rsidR="00067007" w:rsidRDefault="00762AC5" w:rsidP="00067007">
            <w:pPr>
              <w:suppressAutoHyphens w:val="0"/>
              <w:snapToGrid w:val="0"/>
              <w:spacing w:after="200" w:line="276" w:lineRule="auto"/>
              <w:rPr>
                <w:i/>
              </w:rPr>
            </w:pPr>
            <w:r w:rsidRPr="00421349">
              <w:rPr>
                <w:i/>
              </w:rPr>
              <w:t>Юрист</w:t>
            </w:r>
          </w:p>
          <w:p w:rsidR="00762AC5" w:rsidRDefault="00067007" w:rsidP="00067007">
            <w:pPr>
              <w:suppressAutoHyphens w:val="0"/>
              <w:snapToGrid w:val="0"/>
              <w:spacing w:after="200" w:line="276" w:lineRule="auto"/>
              <w:rPr>
                <w:i/>
              </w:rPr>
            </w:pPr>
            <w:r>
              <w:rPr>
                <w:i/>
              </w:rPr>
              <w:t>Социальный педагог</w:t>
            </w:r>
          </w:p>
          <w:p w:rsidR="00C95B36" w:rsidRPr="00421349" w:rsidRDefault="00C95B36" w:rsidP="00C95B36">
            <w:pPr>
              <w:suppressAutoHyphens w:val="0"/>
              <w:spacing w:after="200" w:line="276" w:lineRule="auto"/>
              <w:jc w:val="both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Специальное дефектологическое образование :олигофренопедагогика</w:t>
            </w:r>
          </w:p>
          <w:p w:rsidR="00C95B36" w:rsidRPr="00067007" w:rsidRDefault="00C95B36" w:rsidP="00067007">
            <w:pPr>
              <w:suppressAutoHyphens w:val="0"/>
              <w:snapToGrid w:val="0"/>
              <w:spacing w:after="200" w:line="276" w:lineRule="auto"/>
              <w:rPr>
                <w:i/>
              </w:rPr>
            </w:pPr>
          </w:p>
          <w:p w:rsidR="00762AC5" w:rsidRPr="00421349" w:rsidRDefault="00762AC5" w:rsidP="00762AC5">
            <w:pPr>
              <w:suppressAutoHyphens w:val="0"/>
              <w:snapToGrid w:val="0"/>
              <w:spacing w:after="200" w:line="276" w:lineRule="auto"/>
              <w:rPr>
                <w:i/>
              </w:rPr>
            </w:pPr>
          </w:p>
          <w:p w:rsidR="00762AC5" w:rsidRPr="00421349" w:rsidRDefault="00762AC5" w:rsidP="00762AC5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762AC5" w:rsidRPr="00421349" w:rsidRDefault="00762AC5" w:rsidP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Социальный педагог-1 ст.</w:t>
            </w:r>
          </w:p>
          <w:p w:rsidR="00762AC5" w:rsidRPr="00421349" w:rsidRDefault="00067007" w:rsidP="0093433C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ИОД -15ч.</w:t>
            </w:r>
          </w:p>
        </w:tc>
      </w:tr>
      <w:tr w:rsidR="00F9696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F9696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5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F9696C" w:rsidRDefault="00F9696C">
            <w:pPr>
              <w:snapToGrid w:val="0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Ходжер</w:t>
            </w:r>
            <w:proofErr w:type="spellEnd"/>
            <w:r>
              <w:rPr>
                <w:b/>
              </w:rPr>
              <w:t xml:space="preserve"> Оксана Вячеславов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F9696C" w:rsidRPr="00421349" w:rsidRDefault="00F9696C" w:rsidP="00F9696C">
            <w:pPr>
              <w:snapToGrid w:val="0"/>
              <w:rPr>
                <w:rFonts w:eastAsia="Times New Roman"/>
                <w:lang w:eastAsia="ru-RU"/>
              </w:rPr>
            </w:pPr>
            <w:r w:rsidRPr="00421349">
              <w:rPr>
                <w:rFonts w:eastAsia="Times New Roman"/>
                <w:lang w:eastAsia="ru-RU"/>
              </w:rPr>
              <w:t xml:space="preserve">Биробиджанский областной колледж культуры </w:t>
            </w:r>
          </w:p>
          <w:p w:rsidR="00F9696C" w:rsidRPr="00421349" w:rsidRDefault="00F9696C" w:rsidP="00F9696C">
            <w:pPr>
              <w:jc w:val="both"/>
              <w:rPr>
                <w:rFonts w:eastAsia="Times New Roman"/>
                <w:lang w:eastAsia="ru-RU"/>
              </w:rPr>
            </w:pPr>
            <w:r w:rsidRPr="00421349">
              <w:rPr>
                <w:rFonts w:eastAsia="Times New Roman"/>
                <w:lang w:eastAsia="ru-RU"/>
              </w:rPr>
              <w:t>Диплом СБ  № 0735548</w:t>
            </w:r>
          </w:p>
          <w:p w:rsidR="00F9696C" w:rsidRDefault="00F9696C" w:rsidP="00F9696C">
            <w:pPr>
              <w:jc w:val="both"/>
              <w:rPr>
                <w:rFonts w:eastAsia="Times New Roman"/>
                <w:lang w:eastAsia="ru-RU"/>
              </w:rPr>
            </w:pPr>
            <w:r w:rsidRPr="00421349">
              <w:rPr>
                <w:rFonts w:eastAsia="Times New Roman"/>
                <w:lang w:eastAsia="ru-RU"/>
              </w:rPr>
              <w:t>27.06.2002г</w:t>
            </w:r>
          </w:p>
          <w:p w:rsidR="00E54F52" w:rsidRDefault="00E54F52" w:rsidP="00F9696C">
            <w:pPr>
              <w:jc w:val="both"/>
              <w:rPr>
                <w:rFonts w:eastAsia="Times New Roman"/>
                <w:lang w:eastAsia="ru-RU"/>
              </w:rPr>
            </w:pPr>
          </w:p>
          <w:p w:rsidR="00E54F52" w:rsidRPr="00421349" w:rsidRDefault="00E54F52" w:rsidP="00F9696C">
            <w:pPr>
              <w:jc w:val="both"/>
              <w:rPr>
                <w:rFonts w:eastAsia="Times New Roman"/>
                <w:lang w:eastAsia="ru-RU"/>
              </w:rPr>
            </w:pPr>
          </w:p>
          <w:p w:rsidR="00F9696C" w:rsidRPr="00421349" w:rsidRDefault="00F9696C" w:rsidP="00762AC5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231B35" w:rsidRDefault="00231B35" w:rsidP="00BF344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1.03.2001</w:t>
            </w:r>
            <w:r w:rsidR="001836CE">
              <w:rPr>
                <w:i/>
              </w:rPr>
              <w:t>, 17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F9696C" w:rsidRPr="00421349" w:rsidRDefault="00231B35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6 л</w:t>
            </w:r>
            <w:r w:rsidR="00BF3444">
              <w:rPr>
                <w:i/>
              </w:rPr>
              <w:t>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F9696C" w:rsidRPr="00421349" w:rsidRDefault="00067007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F9696C" w:rsidRPr="00421349" w:rsidRDefault="00067007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8</w:t>
            </w:r>
            <w:r w:rsidR="00A00978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F9696C" w:rsidRPr="00421349" w:rsidRDefault="00F9696C" w:rsidP="00F9696C">
            <w:pPr>
              <w:jc w:val="both"/>
              <w:rPr>
                <w:rFonts w:eastAsia="Times New Roman"/>
                <w:i/>
                <w:lang w:eastAsia="ru-RU"/>
              </w:rPr>
            </w:pPr>
            <w:r w:rsidRPr="00421349">
              <w:rPr>
                <w:rFonts w:eastAsia="Times New Roman"/>
                <w:i/>
                <w:lang w:eastAsia="ru-RU"/>
              </w:rPr>
              <w:t>Социально-культурная деятельность и народно-художественное  творчество</w:t>
            </w:r>
          </w:p>
          <w:p w:rsidR="00F9696C" w:rsidRPr="00D940F2" w:rsidRDefault="00D940F2" w:rsidP="00762AC5">
            <w:pPr>
              <w:jc w:val="both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Педагог-организатор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9696C" w:rsidRPr="00421349" w:rsidRDefault="00F9696C" w:rsidP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Педагог дополнительного образования</w:t>
            </w:r>
            <w:r w:rsidR="00A8370E" w:rsidRPr="00421349">
              <w:rPr>
                <w:i/>
              </w:rPr>
              <w:t xml:space="preserve"> 22 ч</w:t>
            </w:r>
          </w:p>
        </w:tc>
      </w:tr>
      <w:tr w:rsidR="00A72D43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A72D43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A72D43" w:rsidRDefault="00A72D43">
            <w:pPr>
              <w:snapToGrid w:val="0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Жульпа</w:t>
            </w:r>
            <w:proofErr w:type="spellEnd"/>
            <w:r>
              <w:rPr>
                <w:b/>
              </w:rPr>
              <w:t xml:space="preserve"> Дмитрий Александрович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A72D43" w:rsidRDefault="00E54F52" w:rsidP="00F9696C">
            <w:pPr>
              <w:snapToGri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Хабаровский государственный педагогический университет</w:t>
            </w:r>
          </w:p>
          <w:p w:rsidR="00E54F52" w:rsidRPr="00421349" w:rsidRDefault="00E54F52" w:rsidP="00F9696C">
            <w:pPr>
              <w:snapToGri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иплом ДВС 0026128 от 22.06.2001 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A72D43" w:rsidRDefault="00A72D43" w:rsidP="00BF344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2.07.2001</w:t>
            </w:r>
            <w:r w:rsidR="001836CE">
              <w:rPr>
                <w:i/>
              </w:rPr>
              <w:t>,</w:t>
            </w:r>
            <w:r w:rsidR="00A00978">
              <w:rPr>
                <w:i/>
              </w:rPr>
              <w:t xml:space="preserve"> 18</w:t>
            </w:r>
            <w:r w:rsidR="001836CE"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A72D43" w:rsidRPr="00421349" w:rsidRDefault="00A00978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BF3444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A72D43" w:rsidRPr="00421349" w:rsidRDefault="008606A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Б/категор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A72D43" w:rsidRPr="00421349" w:rsidRDefault="00067007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7</w:t>
            </w:r>
            <w:r w:rsidR="00A00978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A72D43" w:rsidRDefault="00E54F52" w:rsidP="00F9696C">
            <w:pPr>
              <w:jc w:val="both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Педагог по физической культуре и спорту</w:t>
            </w:r>
          </w:p>
          <w:p w:rsidR="00E54F52" w:rsidRPr="00421349" w:rsidRDefault="00E54F52" w:rsidP="00F9696C">
            <w:pPr>
              <w:jc w:val="both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По специальности «Физическая культура и спорт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A72D43" w:rsidRDefault="008606AE" w:rsidP="0093433C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Физическая культура-21 </w:t>
            </w:r>
            <w:r w:rsidR="00E54F52">
              <w:rPr>
                <w:i/>
              </w:rPr>
              <w:t>ч</w:t>
            </w:r>
            <w:r>
              <w:rPr>
                <w:i/>
              </w:rPr>
              <w:t>.</w:t>
            </w:r>
          </w:p>
          <w:p w:rsidR="008606AE" w:rsidRPr="00421349" w:rsidRDefault="008606AE" w:rsidP="0093433C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ОБЖ -10</w:t>
            </w:r>
          </w:p>
        </w:tc>
      </w:tr>
      <w:tr w:rsidR="00DF065D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F065D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F065D" w:rsidRDefault="00DF065D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Лялина Полина Игорев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F065D" w:rsidRDefault="00067007" w:rsidP="00F9696C">
            <w:pPr>
              <w:snapToGri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ТПО «Хабаровский педагогический колледж»,2016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067007" w:rsidRPr="00421349" w:rsidRDefault="00067007" w:rsidP="00067007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067007" w:rsidRDefault="00067007" w:rsidP="00067007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067007" w:rsidRDefault="00067007" w:rsidP="00067007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1.09.2019,3 года</w:t>
            </w:r>
          </w:p>
          <w:p w:rsidR="00067007" w:rsidRDefault="00067007" w:rsidP="00067007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DF065D" w:rsidRDefault="00067007" w:rsidP="00067007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3 го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F065D" w:rsidRPr="00421349" w:rsidRDefault="008606A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Б/категори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F065D" w:rsidRPr="00421349" w:rsidRDefault="00DF065D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F065D" w:rsidRDefault="008606AE" w:rsidP="00F9696C">
            <w:pPr>
              <w:jc w:val="both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 xml:space="preserve">Начальные классы </w:t>
            </w:r>
          </w:p>
          <w:p w:rsidR="008606AE" w:rsidRDefault="008606AE" w:rsidP="00F9696C">
            <w:pPr>
              <w:jc w:val="both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Учитель начальных классов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F065D" w:rsidRDefault="008606AE" w:rsidP="0093433C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Начальные классы18ч.</w:t>
            </w:r>
          </w:p>
          <w:p w:rsidR="008606AE" w:rsidRDefault="008606AE" w:rsidP="0093433C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Внеурочная деятельность-5ч. </w:t>
            </w:r>
          </w:p>
        </w:tc>
      </w:tr>
      <w:tr w:rsidR="00DF065D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F065D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F065D" w:rsidRDefault="00DF065D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Савостьянова Наталья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F065D" w:rsidRDefault="00067007" w:rsidP="00F9696C">
            <w:pPr>
              <w:snapToGri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ГОУ Хабаровский педагогический колледж </w:t>
            </w:r>
          </w:p>
          <w:p w:rsidR="00067007" w:rsidRDefault="00067007" w:rsidP="00F9696C">
            <w:pPr>
              <w:snapToGri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К № 049287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067007" w:rsidRPr="00421349" w:rsidRDefault="00067007" w:rsidP="00067007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067007" w:rsidRDefault="00067007" w:rsidP="00067007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067007" w:rsidRDefault="00067007" w:rsidP="00067007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>02.09.2019,</w:t>
            </w:r>
          </w:p>
          <w:p w:rsidR="00067007" w:rsidRDefault="00067007" w:rsidP="00067007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DF065D" w:rsidRDefault="00067007" w:rsidP="00067007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4 месяц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F065D" w:rsidRPr="00421349" w:rsidRDefault="008606A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>Б/категор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F065D" w:rsidRPr="00421349" w:rsidRDefault="00DF065D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F065D" w:rsidRDefault="00067007" w:rsidP="00F9696C">
            <w:pPr>
              <w:jc w:val="both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 xml:space="preserve">Технология </w:t>
            </w:r>
          </w:p>
          <w:p w:rsidR="00067007" w:rsidRDefault="00067007" w:rsidP="00F9696C">
            <w:pPr>
              <w:jc w:val="both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Учитель технологи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606AE" w:rsidRDefault="00067007" w:rsidP="0093433C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Учитель коррекционного</w:t>
            </w:r>
          </w:p>
          <w:p w:rsidR="00A00978" w:rsidRDefault="00067007" w:rsidP="0093433C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 </w:t>
            </w:r>
            <w:r w:rsidR="00A00978">
              <w:rPr>
                <w:i/>
              </w:rPr>
              <w:t>К</w:t>
            </w:r>
            <w:r>
              <w:rPr>
                <w:i/>
              </w:rPr>
              <w:t>ласса</w:t>
            </w:r>
          </w:p>
          <w:p w:rsidR="00DF065D" w:rsidRDefault="00A00978" w:rsidP="0093433C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Трудовое обучение  </w:t>
            </w:r>
            <w:r w:rsidR="008606AE">
              <w:rPr>
                <w:i/>
              </w:rPr>
              <w:lastRenderedPageBreak/>
              <w:t>-19ч.</w:t>
            </w:r>
          </w:p>
        </w:tc>
      </w:tr>
      <w:tr w:rsidR="00DF065D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F065D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57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F065D" w:rsidRDefault="00DF065D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Бельды Елена Андреев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F065D" w:rsidRDefault="008606AE" w:rsidP="00F9696C">
            <w:pPr>
              <w:snapToGri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ГБОУ ВПО «Д</w:t>
            </w:r>
            <w:r w:rsidR="00A00978">
              <w:rPr>
                <w:rFonts w:eastAsia="Times New Roman"/>
                <w:lang w:eastAsia="ru-RU"/>
              </w:rPr>
              <w:t>альневосточный государственный университет»</w:t>
            </w:r>
            <w:r>
              <w:rPr>
                <w:rFonts w:eastAsia="Times New Roman"/>
                <w:lang w:eastAsia="ru-RU"/>
              </w:rPr>
              <w:t>,2014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8606AE" w:rsidRPr="00421349" w:rsidRDefault="008606AE" w:rsidP="008606A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8606AE" w:rsidRDefault="008606AE" w:rsidP="008606A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8606AE" w:rsidRDefault="008606AE" w:rsidP="008606A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2.09.2019,5 лет</w:t>
            </w:r>
          </w:p>
          <w:p w:rsidR="008606AE" w:rsidRDefault="008606AE" w:rsidP="008606A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DF065D" w:rsidRDefault="008606AE" w:rsidP="008606A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5 л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F065D" w:rsidRPr="00421349" w:rsidRDefault="00067007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Первая категор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F065D" w:rsidRPr="00421349" w:rsidRDefault="008606A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9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F065D" w:rsidRDefault="008606AE" w:rsidP="00F9696C">
            <w:pPr>
              <w:jc w:val="both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Физико-математическое образование,</w:t>
            </w:r>
            <w:r w:rsidR="00A00978">
              <w:rPr>
                <w:rFonts w:eastAsia="Times New Roman"/>
                <w:i/>
                <w:lang w:eastAsia="ru-RU"/>
              </w:rPr>
              <w:t xml:space="preserve"> </w:t>
            </w:r>
            <w:r>
              <w:rPr>
                <w:rFonts w:eastAsia="Times New Roman"/>
                <w:i/>
                <w:lang w:eastAsia="ru-RU"/>
              </w:rPr>
              <w:t>бакалавр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606AE" w:rsidRDefault="008606AE" w:rsidP="0093433C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Учитель математики –</w:t>
            </w:r>
          </w:p>
          <w:p w:rsidR="00DF065D" w:rsidRDefault="008606AE" w:rsidP="0093433C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31,5 ч.</w:t>
            </w:r>
          </w:p>
        </w:tc>
      </w:tr>
    </w:tbl>
    <w:p w:rsidR="0093433C" w:rsidRDefault="0093433C"/>
    <w:sectPr w:rsidR="0093433C" w:rsidSect="00414F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5EA" w:rsidRDefault="007F55EA" w:rsidP="003605D6">
      <w:r>
        <w:separator/>
      </w:r>
    </w:p>
  </w:endnote>
  <w:endnote w:type="continuationSeparator" w:id="0">
    <w:p w:rsidR="007F55EA" w:rsidRDefault="007F55EA" w:rsidP="0036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5EA" w:rsidRDefault="007F55EA" w:rsidP="003605D6">
      <w:r>
        <w:separator/>
      </w:r>
    </w:p>
  </w:footnote>
  <w:footnote w:type="continuationSeparator" w:id="0">
    <w:p w:rsidR="007F55EA" w:rsidRDefault="007F55EA" w:rsidP="00360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57167"/>
    <w:multiLevelType w:val="hybridMultilevel"/>
    <w:tmpl w:val="B718B11C"/>
    <w:lvl w:ilvl="0" w:tplc="D8B899C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B7070"/>
    <w:multiLevelType w:val="hybridMultilevel"/>
    <w:tmpl w:val="2AA42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1521A"/>
    <w:multiLevelType w:val="hybridMultilevel"/>
    <w:tmpl w:val="07024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277B0"/>
    <w:multiLevelType w:val="hybridMultilevel"/>
    <w:tmpl w:val="C652B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D02A0"/>
    <w:multiLevelType w:val="hybridMultilevel"/>
    <w:tmpl w:val="897AA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9D7"/>
    <w:rsid w:val="00067007"/>
    <w:rsid w:val="000A2572"/>
    <w:rsid w:val="00135ABE"/>
    <w:rsid w:val="001836CE"/>
    <w:rsid w:val="00223A10"/>
    <w:rsid w:val="00231B35"/>
    <w:rsid w:val="00293158"/>
    <w:rsid w:val="00294E74"/>
    <w:rsid w:val="002B4F4B"/>
    <w:rsid w:val="002B6298"/>
    <w:rsid w:val="002F0E8A"/>
    <w:rsid w:val="00315C31"/>
    <w:rsid w:val="0032366D"/>
    <w:rsid w:val="003605D6"/>
    <w:rsid w:val="00376FA1"/>
    <w:rsid w:val="003A03B4"/>
    <w:rsid w:val="003C5CA4"/>
    <w:rsid w:val="003E6538"/>
    <w:rsid w:val="0040300F"/>
    <w:rsid w:val="00414FFE"/>
    <w:rsid w:val="00421349"/>
    <w:rsid w:val="00422D2C"/>
    <w:rsid w:val="004409E4"/>
    <w:rsid w:val="004708DF"/>
    <w:rsid w:val="004A1352"/>
    <w:rsid w:val="00536BFA"/>
    <w:rsid w:val="00590120"/>
    <w:rsid w:val="005E7C2E"/>
    <w:rsid w:val="005F09AF"/>
    <w:rsid w:val="006219E3"/>
    <w:rsid w:val="006272DF"/>
    <w:rsid w:val="006576B7"/>
    <w:rsid w:val="006829D7"/>
    <w:rsid w:val="006C1C5F"/>
    <w:rsid w:val="006E7A22"/>
    <w:rsid w:val="006F2C9B"/>
    <w:rsid w:val="00730578"/>
    <w:rsid w:val="00752F48"/>
    <w:rsid w:val="00762AC5"/>
    <w:rsid w:val="00770D24"/>
    <w:rsid w:val="007F55EA"/>
    <w:rsid w:val="00801D9F"/>
    <w:rsid w:val="008027E6"/>
    <w:rsid w:val="00815513"/>
    <w:rsid w:val="00827F86"/>
    <w:rsid w:val="008606AE"/>
    <w:rsid w:val="00887B4E"/>
    <w:rsid w:val="0089484F"/>
    <w:rsid w:val="0093433C"/>
    <w:rsid w:val="009B5114"/>
    <w:rsid w:val="00A00978"/>
    <w:rsid w:val="00A72D43"/>
    <w:rsid w:val="00A8370E"/>
    <w:rsid w:val="00A9660A"/>
    <w:rsid w:val="00AC7742"/>
    <w:rsid w:val="00B03ED3"/>
    <w:rsid w:val="00B31703"/>
    <w:rsid w:val="00B538E5"/>
    <w:rsid w:val="00B62CFD"/>
    <w:rsid w:val="00B757B2"/>
    <w:rsid w:val="00B853FE"/>
    <w:rsid w:val="00B857EA"/>
    <w:rsid w:val="00BA2E22"/>
    <w:rsid w:val="00BA6244"/>
    <w:rsid w:val="00BD33C3"/>
    <w:rsid w:val="00BF3444"/>
    <w:rsid w:val="00BF58C5"/>
    <w:rsid w:val="00C37DF2"/>
    <w:rsid w:val="00C95B36"/>
    <w:rsid w:val="00CB227D"/>
    <w:rsid w:val="00CD365D"/>
    <w:rsid w:val="00D13730"/>
    <w:rsid w:val="00D206BE"/>
    <w:rsid w:val="00D24BCF"/>
    <w:rsid w:val="00D415A9"/>
    <w:rsid w:val="00D84AE3"/>
    <w:rsid w:val="00D940F2"/>
    <w:rsid w:val="00DA518E"/>
    <w:rsid w:val="00DE7525"/>
    <w:rsid w:val="00DF065D"/>
    <w:rsid w:val="00DF3484"/>
    <w:rsid w:val="00DF6D88"/>
    <w:rsid w:val="00E54F52"/>
    <w:rsid w:val="00E76BE6"/>
    <w:rsid w:val="00E93AD1"/>
    <w:rsid w:val="00EE48D8"/>
    <w:rsid w:val="00F84EAA"/>
    <w:rsid w:val="00F9696C"/>
    <w:rsid w:val="00FA2335"/>
    <w:rsid w:val="00FE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FE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F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4F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FFE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3605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05D6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3605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05D6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FE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F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4F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FFE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3605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05D6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3605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05D6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D15B2-0047-43D8-95DB-2F4154DA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837</Words>
  <Characters>2187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Юля</cp:lastModifiedBy>
  <cp:revision>25</cp:revision>
  <dcterms:created xsi:type="dcterms:W3CDTF">2019-11-27T02:08:00Z</dcterms:created>
  <dcterms:modified xsi:type="dcterms:W3CDTF">2020-03-02T23:27:00Z</dcterms:modified>
</cp:coreProperties>
</file>